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BDCC" w14:textId="77777777" w:rsidR="00934684" w:rsidRPr="00934684" w:rsidRDefault="00934684" w:rsidP="00934684">
      <w:pPr>
        <w:widowControl w:val="0"/>
        <w:autoSpaceDE w:val="0"/>
        <w:autoSpaceDN w:val="0"/>
        <w:spacing w:after="0" w:line="408" w:lineRule="auto"/>
        <w:jc w:val="center"/>
        <w:rPr>
          <w:rFonts w:ascii="Times New Roman" w:eastAsia="Times New Roman" w:hAnsi="Times New Roman" w:cs="Times New Roman"/>
          <w:b/>
        </w:rPr>
      </w:pPr>
      <w:r w:rsidRPr="00934684">
        <w:rPr>
          <w:rFonts w:ascii="Times New Roman" w:eastAsia="Times New Roman" w:hAnsi="Times New Roman" w:cs="Times New Roman"/>
          <w:b/>
          <w:color w:val="000000"/>
          <w:sz w:val="28"/>
        </w:rPr>
        <w:t>‌‌‌ ‌</w:t>
      </w:r>
      <w:r w:rsidRPr="00934684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14:paraId="63FB3E0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934684">
        <w:rPr>
          <w:rFonts w:ascii="Times New Roman" w:eastAsia="Calibri" w:hAnsi="Times New Roman" w:cs="Times New Roman"/>
          <w:b/>
          <w:caps/>
          <w:color w:val="000000"/>
        </w:rPr>
        <w:t>Московский Патриархат</w:t>
      </w:r>
    </w:p>
    <w:p w14:paraId="3886B92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934684">
        <w:rPr>
          <w:rFonts w:ascii="Times New Roman" w:eastAsia="Calibri" w:hAnsi="Times New Roman" w:cs="Times New Roman"/>
          <w:color w:val="000000"/>
        </w:rPr>
        <w:t>Нижегородская Епархия Русской Православной Церкви</w:t>
      </w:r>
    </w:p>
    <w:p w14:paraId="2379F29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934684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DFF1F43" wp14:editId="3F5F52F0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26745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78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42.3pt;margin-top:7.7pt;width:493.5pt;height:0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" strokecolor="#7f7f7f" strokeweight="1.5pt">
                <w10:wrap anchorx="margin"/>
              </v:shape>
            </w:pict>
          </mc:Fallback>
        </mc:AlternateContent>
      </w:r>
    </w:p>
    <w:p w14:paraId="185D955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4684">
        <w:rPr>
          <w:rFonts w:ascii="Times New Roman" w:eastAsia="Times New Roman" w:hAnsi="Times New Roman" w:cs="Times New Roman"/>
          <w:b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</w:t>
      </w:r>
    </w:p>
    <w:p w14:paraId="5937847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934684">
        <w:rPr>
          <w:rFonts w:ascii="Times New Roman" w:eastAsia="Times New Roman" w:hAnsi="Times New Roman" w:cs="Times New Roman"/>
          <w:b/>
        </w:rPr>
        <w:t xml:space="preserve"> Г. НИЖНЕГО НОВГОРОДА»</w:t>
      </w:r>
    </w:p>
    <w:p w14:paraId="41E2DE1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</w:rPr>
      </w:pPr>
    </w:p>
    <w:p w14:paraId="376E1B87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22CC5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377"/>
      </w:tblGrid>
      <w:tr w:rsidR="00934684" w:rsidRPr="00934684" w14:paraId="2D5966A4" w14:textId="77777777" w:rsidTr="00934684">
        <w:tc>
          <w:tcPr>
            <w:tcW w:w="3114" w:type="dxa"/>
          </w:tcPr>
          <w:p w14:paraId="50068F62" w14:textId="77777777" w:rsidR="00934684" w:rsidRPr="00934684" w:rsidRDefault="00934684" w:rsidP="00934684">
            <w:pPr>
              <w:widowControl w:val="0"/>
              <w:autoSpaceDE w:val="0"/>
              <w:autoSpaceDN w:val="0"/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6B771A7" w14:textId="77777777" w:rsidR="00934684" w:rsidRPr="00934684" w:rsidRDefault="00934684" w:rsidP="00934684">
            <w:pPr>
              <w:widowControl w:val="0"/>
              <w:autoSpaceDE w:val="0"/>
              <w:autoSpaceDN w:val="0"/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7" w:type="dxa"/>
          </w:tcPr>
          <w:p w14:paraId="5BC42FFE" w14:textId="2EFCAF18" w:rsidR="005448E1" w:rsidRDefault="005448E1" w:rsidP="005448E1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к ООП НОО №1.1</w:t>
            </w:r>
            <w:r>
              <w:rPr>
                <w:color w:val="000000"/>
                <w:sz w:val="24"/>
                <w:szCs w:val="24"/>
              </w:rPr>
              <w:t>7</w:t>
            </w:r>
          </w:p>
          <w:p w14:paraId="10721385" w14:textId="77777777" w:rsidR="005448E1" w:rsidRDefault="005448E1" w:rsidP="005448E1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иказ № 1-10/106</w:t>
            </w:r>
          </w:p>
          <w:p w14:paraId="03638C8B" w14:textId="77777777" w:rsidR="005448E1" w:rsidRDefault="005448E1" w:rsidP="005448E1">
            <w:pPr>
              <w:ind w:left="120"/>
              <w:jc w:val="right"/>
            </w:pPr>
            <w:r>
              <w:rPr>
                <w:color w:val="000000"/>
                <w:sz w:val="24"/>
                <w:szCs w:val="24"/>
              </w:rPr>
              <w:t>От 28.08.2023 г</w:t>
            </w:r>
          </w:p>
          <w:p w14:paraId="7FE5C8E8" w14:textId="77777777" w:rsidR="00934684" w:rsidRPr="00934684" w:rsidRDefault="00934684" w:rsidP="005448E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C3786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4684" w:rsidRPr="00934684" w14:paraId="3152774B" w14:textId="77777777" w:rsidTr="00934684">
        <w:tc>
          <w:tcPr>
            <w:tcW w:w="3114" w:type="dxa"/>
          </w:tcPr>
          <w:p w14:paraId="3AEF8EB7" w14:textId="77777777" w:rsidR="00934684" w:rsidRPr="00934684" w:rsidRDefault="00934684" w:rsidP="00934684">
            <w:pPr>
              <w:widowControl w:val="0"/>
              <w:autoSpaceDE w:val="0"/>
              <w:autoSpaceDN w:val="0"/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42E743" w14:textId="77777777" w:rsidR="00934684" w:rsidRPr="00934684" w:rsidRDefault="00934684" w:rsidP="00934684">
            <w:pPr>
              <w:widowControl w:val="0"/>
              <w:autoSpaceDE w:val="0"/>
              <w:autoSpaceDN w:val="0"/>
              <w:spacing w:after="12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8AEB495" w14:textId="77777777" w:rsidR="00934684" w:rsidRPr="00934684" w:rsidRDefault="00934684" w:rsidP="0093468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B756C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</w:rPr>
      </w:pPr>
    </w:p>
    <w:p w14:paraId="6B89FF8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81C4D4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0CCC2C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5A2CE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4684">
        <w:rPr>
          <w:rFonts w:ascii="Times New Roman" w:eastAsia="Times New Roman" w:hAnsi="Times New Roman" w:cs="Times New Roman"/>
          <w:b/>
          <w:sz w:val="44"/>
          <w:szCs w:val="44"/>
        </w:rPr>
        <w:t xml:space="preserve">РАБОЧАЯ ПРОГРАММА   </w:t>
      </w:r>
    </w:p>
    <w:p w14:paraId="6079927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4684">
        <w:rPr>
          <w:rFonts w:ascii="Times New Roman" w:eastAsia="Times New Roman" w:hAnsi="Times New Roman" w:cs="Times New Roman"/>
          <w:b/>
          <w:sz w:val="36"/>
          <w:szCs w:val="36"/>
        </w:rPr>
        <w:t>внеурочной деятельности</w:t>
      </w:r>
    </w:p>
    <w:p w14:paraId="32F5362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42A415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41A8186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4684">
        <w:rPr>
          <w:rFonts w:ascii="Times New Roman" w:eastAsia="Times New Roman" w:hAnsi="Times New Roman" w:cs="Times New Roman"/>
          <w:b/>
          <w:sz w:val="36"/>
          <w:szCs w:val="36"/>
        </w:rPr>
        <w:t>ОСНОВЫ ПРАВОСЛАВНОЙ ВЕРЫ</w:t>
      </w:r>
    </w:p>
    <w:p w14:paraId="67E7CB5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34684">
        <w:rPr>
          <w:rFonts w:ascii="Times New Roman" w:eastAsia="Times New Roman" w:hAnsi="Times New Roman" w:cs="Times New Roman"/>
          <w:b/>
          <w:sz w:val="36"/>
          <w:szCs w:val="36"/>
        </w:rPr>
        <w:t>1-3  классы</w:t>
      </w:r>
    </w:p>
    <w:p w14:paraId="4271BF3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C2B58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BA7CC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5524A8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102855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8C177E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122907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60D2F7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2E313A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C76516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21CA9F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0B042C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4FE263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34684">
        <w:rPr>
          <w:rFonts w:ascii="Times New Roman" w:eastAsia="Times New Roman" w:hAnsi="Times New Roman" w:cs="Times New Roman"/>
          <w:color w:val="000000"/>
          <w:sz w:val="28"/>
        </w:rPr>
        <w:t>​</w:t>
      </w:r>
      <w:r w:rsidRPr="00934684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bookmarkStart w:id="0" w:name="282c3466-5cb3-4ab4-9a19-f7da1f5cd792"/>
      <w:r w:rsidRPr="00934684">
        <w:rPr>
          <w:rFonts w:ascii="Times New Roman" w:eastAsia="Times New Roman" w:hAnsi="Times New Roman" w:cs="Times New Roman"/>
          <w:b/>
          <w:color w:val="000000"/>
          <w:sz w:val="28"/>
        </w:rPr>
        <w:t>2023</w:t>
      </w:r>
      <w:bookmarkEnd w:id="0"/>
      <w:r w:rsidRPr="00934684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r w:rsidRPr="00934684">
        <w:rPr>
          <w:rFonts w:ascii="Times New Roman" w:eastAsia="Times New Roman" w:hAnsi="Times New Roman" w:cs="Times New Roman"/>
          <w:color w:val="000000"/>
          <w:sz w:val="28"/>
        </w:rPr>
        <w:t>​</w:t>
      </w:r>
    </w:p>
    <w:p w14:paraId="450D8BC9" w14:textId="77777777" w:rsidR="00934684" w:rsidRPr="00934684" w:rsidRDefault="00934684" w:rsidP="00934684">
      <w:pPr>
        <w:widowControl w:val="0"/>
        <w:autoSpaceDE w:val="0"/>
        <w:autoSpaceDN w:val="0"/>
        <w:spacing w:before="72" w:after="0" w:line="480" w:lineRule="auto"/>
        <w:ind w:right="941"/>
        <w:rPr>
          <w:rFonts w:ascii="Times New Roman" w:eastAsia="Times New Roman" w:hAnsi="Times New Roman" w:cs="Times New Roman"/>
          <w:b/>
          <w:sz w:val="24"/>
        </w:rPr>
      </w:pPr>
    </w:p>
    <w:p w14:paraId="33B87C81" w14:textId="77777777" w:rsidR="00934684" w:rsidRPr="00934684" w:rsidRDefault="00934684" w:rsidP="00934684">
      <w:pPr>
        <w:widowControl w:val="0"/>
        <w:autoSpaceDE w:val="0"/>
        <w:autoSpaceDN w:val="0"/>
        <w:spacing w:before="72" w:after="0" w:line="480" w:lineRule="auto"/>
        <w:ind w:right="941"/>
        <w:rPr>
          <w:rFonts w:ascii="Times New Roman" w:eastAsia="Times New Roman" w:hAnsi="Times New Roman" w:cs="Times New Roman"/>
          <w:b/>
          <w:sz w:val="24"/>
        </w:rPr>
      </w:pPr>
    </w:p>
    <w:p w14:paraId="478D3C9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34684" w:rsidRPr="00934684" w:rsidSect="00934684">
          <w:footerReference w:type="default" r:id="rId8"/>
          <w:pgSz w:w="11910" w:h="16840"/>
          <w:pgMar w:top="1021" w:right="853" w:bottom="658" w:left="851" w:header="720" w:footer="724" w:gutter="0"/>
          <w:pgNumType w:start="1"/>
          <w:cols w:space="720"/>
        </w:sectPr>
      </w:pPr>
    </w:p>
    <w:p w14:paraId="1059B9D5" w14:textId="77777777" w:rsidR="00934684" w:rsidRPr="00934684" w:rsidRDefault="00934684" w:rsidP="00934684">
      <w:pPr>
        <w:widowControl w:val="0"/>
        <w:autoSpaceDE w:val="0"/>
        <w:autoSpaceDN w:val="0"/>
        <w:spacing w:before="5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14:paraId="5D3ADF78" w14:textId="77777777" w:rsidR="00934684" w:rsidRPr="00934684" w:rsidRDefault="00934684" w:rsidP="00934684">
      <w:pPr>
        <w:widowControl w:val="0"/>
        <w:autoSpaceDE w:val="0"/>
        <w:autoSpaceDN w:val="0"/>
        <w:spacing w:before="5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Роль религиозной культуры в жизни человека»</w:t>
      </w:r>
    </w:p>
    <w:p w14:paraId="369BD630" w14:textId="77777777" w:rsidR="00934684" w:rsidRPr="00934684" w:rsidRDefault="00934684" w:rsidP="00934684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1 КЛАСС «МЫ И НАША КУЛЬТУРА»</w:t>
      </w:r>
    </w:p>
    <w:p w14:paraId="1374AFE1" w14:textId="77777777" w:rsidR="00934684" w:rsidRPr="00934684" w:rsidRDefault="00934684" w:rsidP="00934684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2 КЛАСС «МИР ВОКРУГ И ВНУТРИ НАС»</w:t>
      </w:r>
    </w:p>
    <w:p w14:paraId="7E8C064E" w14:textId="77777777" w:rsidR="00934684" w:rsidRPr="00934684" w:rsidRDefault="00934684" w:rsidP="00934684">
      <w:pPr>
        <w:widowControl w:val="0"/>
        <w:autoSpaceDE w:val="0"/>
        <w:autoSpaceDN w:val="0"/>
        <w:spacing w:before="5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3 КЛАСС «О ЧЁМ РАССКАЗЫВАЕТ БИБЛИЯ»</w:t>
      </w:r>
    </w:p>
    <w:p w14:paraId="5CDAC7A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B6D66" w14:textId="77777777" w:rsidR="00934684" w:rsidRPr="00934684" w:rsidRDefault="00934684" w:rsidP="00934684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14:paraId="2D10C051" w14:textId="77777777" w:rsidR="00934684" w:rsidRPr="00934684" w:rsidRDefault="00934684" w:rsidP="00934684">
      <w:pPr>
        <w:widowControl w:val="0"/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Cs/>
          <w:sz w:val="24"/>
          <w:szCs w:val="24"/>
        </w:rPr>
        <w:t>Предмет изучается в объеме 33 часа в 1 классе и 34 часа во 2 и 3 классах. Периодичность занятий – 1 раз в неделю.</w:t>
      </w:r>
    </w:p>
    <w:p w14:paraId="76AEAA3B" w14:textId="77777777" w:rsidR="00934684" w:rsidRPr="00934684" w:rsidRDefault="00934684" w:rsidP="00934684">
      <w:pPr>
        <w:widowControl w:val="0"/>
        <w:autoSpaceDE w:val="0"/>
        <w:autoSpaceDN w:val="0"/>
        <w:spacing w:before="4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занятия – 35 минут в 1 классе и 40 минут во 2 и 3 классах.</w:t>
      </w:r>
    </w:p>
    <w:p w14:paraId="25C58C3A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14B0A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Цель учебного курса (предмета) «Основы православной веры» - </w:t>
      </w:r>
      <w:r w:rsidRPr="00934684">
        <w:rPr>
          <w:rFonts w:ascii="Times New Roman" w:eastAsia="Times New Roman" w:hAnsi="Times New Roman" w:cs="Times New Roman"/>
          <w:bCs/>
          <w:spacing w:val="-14"/>
          <w:sz w:val="24"/>
          <w:szCs w:val="24"/>
        </w:rPr>
        <w:t>совершенствование школьного образования средствами включения в содержание образования систематических знаний о христианской религиозной культуре и ее духовно-нравственного воспитывающего ресурса.</w:t>
      </w:r>
    </w:p>
    <w:p w14:paraId="14C87A6E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Задачи курса:</w:t>
      </w:r>
    </w:p>
    <w:p w14:paraId="6A0D7F7C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изучение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традиции;</w:t>
      </w:r>
    </w:p>
    <w:p w14:paraId="22E0BAB9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изучение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стории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ристианства;</w:t>
      </w:r>
    </w:p>
    <w:p w14:paraId="22681CA8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изучение</w:t>
      </w:r>
      <w:r w:rsidRPr="0093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содержания</w:t>
      </w:r>
      <w:r w:rsidRPr="00934684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Евангелия</w:t>
      </w:r>
      <w:r w:rsidRPr="0093468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ознакомление</w:t>
      </w:r>
      <w:r w:rsidRPr="0093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основными</w:t>
      </w:r>
      <w:r w:rsidRPr="00934684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сюжетами</w:t>
      </w:r>
      <w:r w:rsidRPr="0093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Ветхого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вета;</w:t>
      </w:r>
    </w:p>
    <w:p w14:paraId="0F201D85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2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ознакомление с православными святынями мира;</w:t>
      </w:r>
    </w:p>
    <w:p w14:paraId="5E192B8A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ознакомление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православным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алендар</w:t>
      </w:r>
      <w:r w:rsidR="004D5C52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е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;</w:t>
      </w:r>
    </w:p>
    <w:p w14:paraId="06A83E21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ознакомление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особенностями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церковного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скусства;</w:t>
      </w:r>
    </w:p>
    <w:p w14:paraId="7F64282A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изучение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устроени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авославного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рама;</w:t>
      </w:r>
    </w:p>
    <w:p w14:paraId="4065CB98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ознакомление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собенностям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авославного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богослужения;</w:t>
      </w:r>
    </w:p>
    <w:p w14:paraId="1C405545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формирование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целостного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восприятия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ира;</w:t>
      </w:r>
    </w:p>
    <w:p w14:paraId="6B1403BE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воспитание</w:t>
      </w:r>
      <w:r w:rsidRPr="00934684"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уважения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нутреннему</w:t>
      </w:r>
      <w:r w:rsidRPr="00934684"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иру</w:t>
      </w:r>
      <w:r w:rsidRPr="00934684"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аждого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человека;</w:t>
      </w:r>
    </w:p>
    <w:p w14:paraId="79E07B64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формирование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бщения;</w:t>
      </w:r>
    </w:p>
    <w:p w14:paraId="33EAB6C5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воспитание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волевых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ачеств,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ышления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чувств;</w:t>
      </w:r>
    </w:p>
    <w:p w14:paraId="4E727EC1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>воспитание</w:t>
      </w:r>
      <w:r w:rsidRPr="00934684"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патриотизма;</w:t>
      </w:r>
    </w:p>
    <w:p w14:paraId="19758E21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40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духовно-нравственное</w:t>
      </w:r>
      <w:r w:rsidRPr="009346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воспитание</w:t>
      </w:r>
      <w:r w:rsidRPr="009346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через</w:t>
      </w:r>
      <w:r w:rsidRPr="009346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приобщение</w:t>
      </w:r>
      <w:r w:rsidRPr="0093468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к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традиционным</w:t>
      </w:r>
      <w:r w:rsidRPr="0093468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ценностям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;</w:t>
      </w:r>
    </w:p>
    <w:p w14:paraId="4DDA3D90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приобщение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к художественно-эстетическим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отечественным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традициям;</w:t>
      </w:r>
    </w:p>
    <w:p w14:paraId="48789248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40" w:lineRule="auto"/>
        <w:ind w:right="13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93468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9346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93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93468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ут</w:t>
      </w:r>
      <w:r w:rsidR="004D5C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34684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 w:rsidRPr="0093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ексико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ог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ко-культурологического значения;</w:t>
      </w:r>
    </w:p>
    <w:p w14:paraId="5490AD3F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возрождение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снов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емьи;</w:t>
      </w:r>
    </w:p>
    <w:p w14:paraId="4D53229A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  <w:tab w:val="left" w:pos="2984"/>
          <w:tab w:val="left" w:pos="4301"/>
          <w:tab w:val="left" w:pos="4774"/>
          <w:tab w:val="left" w:pos="6730"/>
          <w:tab w:val="left" w:pos="8263"/>
          <w:tab w:val="left" w:pos="8724"/>
        </w:tabs>
        <w:autoSpaceDE w:val="0"/>
        <w:autoSpaceDN w:val="0"/>
        <w:spacing w:before="67" w:after="0" w:line="240" w:lineRule="auto"/>
        <w:ind w:right="1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уждение интереса и формирование мотивации к 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изучению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 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и;</w:t>
      </w:r>
    </w:p>
    <w:p w14:paraId="09634A30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2" w:after="0" w:line="240" w:lineRule="auto"/>
        <w:ind w:right="136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творческое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б</w:t>
      </w:r>
      <w:r w:rsidR="004D5C5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ка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е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и;</w:t>
      </w:r>
    </w:p>
    <w:p w14:paraId="4121B78E" w14:textId="77777777" w:rsidR="00934684" w:rsidRPr="00934684" w:rsidRDefault="00934684" w:rsidP="00934684">
      <w:pPr>
        <w:widowControl w:val="0"/>
        <w:numPr>
          <w:ilvl w:val="0"/>
          <w:numId w:val="28"/>
        </w:numPr>
        <w:tabs>
          <w:tab w:val="left" w:pos="1170"/>
        </w:tabs>
        <w:autoSpaceDE w:val="0"/>
        <w:autoSpaceDN w:val="0"/>
        <w:spacing w:before="2" w:after="0" w:line="240" w:lineRule="auto"/>
        <w:ind w:right="136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93468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9346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школьника</w:t>
      </w:r>
      <w:r w:rsidRPr="00934684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ворческом</w:t>
      </w:r>
      <w:r w:rsidRPr="00934684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частии</w:t>
      </w:r>
      <w:r w:rsidRPr="00934684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зидании культуры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а.</w:t>
      </w:r>
    </w:p>
    <w:p w14:paraId="458B8B3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67B10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EB49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14:paraId="57636317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D5FD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1B56F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Pr="009346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зультаты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Курс способствует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ичностных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ченика:</w:t>
      </w:r>
    </w:p>
    <w:p w14:paraId="718A3B5D" w14:textId="77777777" w:rsidR="00934684" w:rsidRPr="00934684" w:rsidRDefault="00934684" w:rsidP="00934684">
      <w:pPr>
        <w:widowControl w:val="0"/>
        <w:tabs>
          <w:tab w:val="left" w:pos="997"/>
        </w:tabs>
        <w:autoSpaceDE w:val="0"/>
        <w:autoSpaceDN w:val="0"/>
        <w:spacing w:before="26" w:after="0" w:line="240" w:lineRule="auto"/>
        <w:ind w:left="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сознающи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йскую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ражданскую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дентичность;</w:t>
      </w:r>
    </w:p>
    <w:p w14:paraId="5F144908" w14:textId="77777777" w:rsidR="00934684" w:rsidRPr="00934684" w:rsidRDefault="00934684" w:rsidP="00934684">
      <w:pPr>
        <w:widowControl w:val="0"/>
        <w:tabs>
          <w:tab w:val="left" w:pos="997"/>
        </w:tabs>
        <w:autoSpaceDE w:val="0"/>
        <w:autoSpaceDN w:val="0"/>
        <w:spacing w:before="26" w:after="0" w:line="240" w:lineRule="auto"/>
        <w:ind w:left="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сознающи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циональную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надлежность;</w:t>
      </w:r>
    </w:p>
    <w:p w14:paraId="2842A7A0" w14:textId="77777777" w:rsidR="00934684" w:rsidRPr="00934684" w:rsidRDefault="00934684" w:rsidP="00934684">
      <w:pPr>
        <w:widowControl w:val="0"/>
        <w:autoSpaceDE w:val="0"/>
        <w:autoSpaceDN w:val="0"/>
        <w:spacing w:before="26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патриот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юбящи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род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а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дину;</w:t>
      </w:r>
    </w:p>
    <w:p w14:paraId="2025784C" w14:textId="77777777" w:rsidR="00934684" w:rsidRPr="00934684" w:rsidRDefault="00934684" w:rsidP="00934684">
      <w:pPr>
        <w:widowControl w:val="0"/>
        <w:tabs>
          <w:tab w:val="left" w:pos="997"/>
        </w:tabs>
        <w:autoSpaceDE w:val="0"/>
        <w:autoSpaceDN w:val="0"/>
        <w:spacing w:before="24" w:after="0" w:line="240" w:lineRule="auto"/>
        <w:ind w:left="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важа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нимающи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14:paraId="5884C6E9" w14:textId="77777777" w:rsidR="00934684" w:rsidRPr="00934684" w:rsidRDefault="00934684" w:rsidP="00934684">
      <w:pPr>
        <w:widowControl w:val="0"/>
        <w:tabs>
          <w:tab w:val="left" w:pos="997"/>
        </w:tabs>
        <w:autoSpaceDE w:val="0"/>
        <w:autoSpaceDN w:val="0"/>
        <w:spacing w:before="26" w:after="0" w:line="240" w:lineRule="auto"/>
        <w:ind w:firstLine="8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ме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ить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мократические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боды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ражданског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ми,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важающий права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ругих люде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беждение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еру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циональную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у,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дно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язык;</w:t>
      </w:r>
    </w:p>
    <w:p w14:paraId="78CFC78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ладающи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ческо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амятью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увствам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есно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родом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ом;</w:t>
      </w:r>
    </w:p>
    <w:p w14:paraId="5626CC61" w14:textId="77777777" w:rsidR="00934684" w:rsidRPr="00934684" w:rsidRDefault="00934684" w:rsidP="00934684">
      <w:pPr>
        <w:widowControl w:val="0"/>
        <w:autoSpaceDE w:val="0"/>
        <w:autoSpaceDN w:val="0"/>
        <w:spacing w:before="26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зна</w:t>
      </w:r>
      <w:r>
        <w:rPr>
          <w:rFonts w:ascii="Times New Roman" w:eastAsia="Times New Roman" w:hAnsi="Times New Roman" w:cs="Times New Roman"/>
          <w:sz w:val="24"/>
          <w:szCs w:val="24"/>
        </w:rPr>
        <w:t>ющи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щества: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ара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жизни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доровья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ческо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емьи,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дины;</w:t>
      </w:r>
    </w:p>
    <w:p w14:paraId="297B7796" w14:textId="77777777" w:rsidR="00934684" w:rsidRPr="00934684" w:rsidRDefault="00934684" w:rsidP="00934684">
      <w:pPr>
        <w:widowControl w:val="0"/>
        <w:autoSpaceDE w:val="0"/>
        <w:autoSpaceDN w:val="0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бладающи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равственным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амосознанием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меющи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 добре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ле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д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жи;</w:t>
      </w:r>
    </w:p>
    <w:p w14:paraId="00A780E0" w14:textId="77777777" w:rsidR="00934684" w:rsidRPr="00934684" w:rsidRDefault="00934684" w:rsidP="00934684">
      <w:pPr>
        <w:widowControl w:val="0"/>
        <w:autoSpaceDE w:val="0"/>
        <w:autoSpaceDN w:val="0"/>
        <w:spacing w:before="27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нутреннюю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становку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ступа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вест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беждениям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 правовыми нормами;</w:t>
      </w:r>
    </w:p>
    <w:p w14:paraId="3507BA83" w14:textId="77777777" w:rsidR="00934684" w:rsidRPr="00934684" w:rsidRDefault="00934684" w:rsidP="00934684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нравственная личность, воспитанная на свободе совести и вероисповедания, на отечественных духовных</w:t>
      </w:r>
      <w:r w:rsidRPr="0093468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радициях; обладающий такими качествами, как добросовестность, справедливость, долг, честь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лагожелательность;</w:t>
      </w:r>
    </w:p>
    <w:p w14:paraId="048B02B8" w14:textId="77777777" w:rsidR="00934684" w:rsidRPr="00934684" w:rsidRDefault="00934684" w:rsidP="00934684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меющи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лостный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риентированны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згляд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рганичном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азнообразии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роды,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родов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 религий;</w:t>
      </w:r>
    </w:p>
    <w:p w14:paraId="63F404A0" w14:textId="77777777" w:rsidR="00934684" w:rsidRPr="00934684" w:rsidRDefault="00934684" w:rsidP="00934684">
      <w:pPr>
        <w:widowControl w:val="0"/>
        <w:autoSpaceDE w:val="0"/>
        <w:autoSpaceDN w:val="0"/>
        <w:spacing w:after="0" w:line="32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понима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нутренним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ом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14:paraId="23626407" w14:textId="77777777" w:rsidR="00934684" w:rsidRPr="00934684" w:rsidRDefault="00934684" w:rsidP="00934684">
      <w:pPr>
        <w:widowControl w:val="0"/>
        <w:autoSpaceDE w:val="0"/>
        <w:autoSpaceDN w:val="0"/>
        <w:spacing w:before="25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идеть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ить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нутреннюю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асоту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а;</w:t>
      </w:r>
    </w:p>
    <w:p w14:paraId="10A41FEF" w14:textId="77777777" w:rsidR="00934684" w:rsidRPr="00934684" w:rsidRDefault="00934684" w:rsidP="00934684">
      <w:pPr>
        <w:widowControl w:val="0"/>
        <w:autoSpaceDE w:val="0"/>
        <w:autoSpaceDN w:val="0"/>
        <w:spacing w:before="26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доброжелательный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ме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нение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основывать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зицию;</w:t>
      </w:r>
    </w:p>
    <w:p w14:paraId="0369E0EE" w14:textId="77777777" w:rsidR="00934684" w:rsidRPr="00934684" w:rsidRDefault="00934684" w:rsidP="00934684">
      <w:pPr>
        <w:widowControl w:val="0"/>
        <w:autoSpaceDE w:val="0"/>
        <w:autoSpaceDN w:val="0"/>
        <w:spacing w:before="26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ышать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беседника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важающи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юде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нения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беждения;</w:t>
      </w:r>
    </w:p>
    <w:p w14:paraId="0FE6BA6B" w14:textId="77777777" w:rsidR="00934684" w:rsidRPr="00934684" w:rsidRDefault="00934684" w:rsidP="00934684">
      <w:pPr>
        <w:widowControl w:val="0"/>
        <w:autoSpaceDE w:val="0"/>
        <w:autoSpaceDN w:val="0"/>
        <w:spacing w:before="26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владеющи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циально-культурно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даптации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о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требления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218A57F1" w14:textId="77777777" w:rsidR="00934684" w:rsidRPr="00934684" w:rsidRDefault="00934684" w:rsidP="00934684">
      <w:pPr>
        <w:widowControl w:val="0"/>
        <w:autoSpaceDE w:val="0"/>
        <w:autoSpaceDN w:val="0"/>
        <w:spacing w:before="23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тзывчивый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меющий сочувствовать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боту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 близких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оварищах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ужих людях;</w:t>
      </w:r>
    </w:p>
    <w:p w14:paraId="535C6D73" w14:textId="77777777" w:rsidR="00934684" w:rsidRPr="00934684" w:rsidRDefault="00934684" w:rsidP="00934684">
      <w:pPr>
        <w:widowControl w:val="0"/>
        <w:autoSpaceDE w:val="0"/>
        <w:autoSpaceDN w:val="0"/>
        <w:spacing w:before="27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трудничества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итуациях;</w:t>
      </w:r>
    </w:p>
    <w:p w14:paraId="1BDFB7C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представление о традиционных нравственных установках;</w:t>
      </w:r>
    </w:p>
    <w:p w14:paraId="7099654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важительно относящийся к святыням;</w:t>
      </w:r>
    </w:p>
    <w:p w14:paraId="47CFC397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 учиться, нравственно относящийся к знаниям;</w:t>
      </w:r>
    </w:p>
    <w:p w14:paraId="088F4D8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способный к организации собственной деятельности;</w:t>
      </w:r>
    </w:p>
    <w:p w14:paraId="7C9CF29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готовый самостоятельно действовать и отвечать за свои поступки перед семьей и обществом;</w:t>
      </w:r>
    </w:p>
    <w:p w14:paraId="2C12F1C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способный к творческому труду, бережному отношению к материальным и духовным ценностям.</w:t>
      </w:r>
    </w:p>
    <w:p w14:paraId="6DD158C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8623A" w14:textId="77777777" w:rsidR="00934684" w:rsidRPr="00934684" w:rsidRDefault="00934684" w:rsidP="00934684">
      <w:pPr>
        <w:widowControl w:val="0"/>
        <w:autoSpaceDE w:val="0"/>
        <w:autoSpaceDN w:val="0"/>
        <w:spacing w:before="2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апредметные результаты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рс способствует формированию метапредметных умений и навыков,</w:t>
      </w:r>
      <w:r w:rsidRPr="00934684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4D5C52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     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арактеризующих ученика следующим образом:</w:t>
      </w:r>
    </w:p>
    <w:p w14:paraId="5AED15EC" w14:textId="77777777" w:rsidR="00934684" w:rsidRPr="00934684" w:rsidRDefault="00934684" w:rsidP="00934684">
      <w:pPr>
        <w:widowControl w:val="0"/>
        <w:autoSpaceDE w:val="0"/>
        <w:autoSpaceDN w:val="0"/>
        <w:spacing w:before="1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владеющий способностью принимать цели и задачи учебной деятельности, поиска средств ее осуществления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ользующий различные способы поиска, сбора, обработки, анализа, передачи и интерпретации информации в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ответствии с задачами учебного предмета, соблюдающий нормы информационной избирательности, этики 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тикета; умеющий использовать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наково-символические средства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14:paraId="546EEA2E" w14:textId="77777777" w:rsidR="00934684" w:rsidRPr="00934684" w:rsidRDefault="00934684" w:rsidP="00934684">
      <w:pPr>
        <w:widowControl w:val="0"/>
        <w:autoSpaceDE w:val="0"/>
        <w:autoSpaceDN w:val="0"/>
        <w:spacing w:after="0" w:line="321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своивши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азные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исковог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арактера;</w:t>
      </w:r>
    </w:p>
    <w:p w14:paraId="3E1AD2AF" w14:textId="77777777" w:rsidR="00934684" w:rsidRPr="00934684" w:rsidRDefault="00934684" w:rsidP="00934684">
      <w:pPr>
        <w:widowControl w:val="0"/>
        <w:autoSpaceDE w:val="0"/>
        <w:autoSpaceDN w:val="0"/>
        <w:spacing w:before="26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ланировать,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онтролировать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даче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ализации; определять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ффективные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зультата;</w:t>
      </w:r>
    </w:p>
    <w:p w14:paraId="26115399" w14:textId="77777777" w:rsidR="00934684" w:rsidRPr="00934684" w:rsidRDefault="00934684" w:rsidP="00934684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способны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спеха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еуспеха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онструктивно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йствовать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итуации неуспеха;</w:t>
      </w:r>
    </w:p>
    <w:p w14:paraId="01C0EE2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своивши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ичностно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флексии;</w:t>
      </w:r>
    </w:p>
    <w:p w14:paraId="617BF76C" w14:textId="77777777" w:rsidR="00934684" w:rsidRPr="00934684" w:rsidRDefault="00934684" w:rsidP="00934684">
      <w:pPr>
        <w:widowControl w:val="0"/>
        <w:autoSpaceDE w:val="0"/>
        <w:autoSpaceDN w:val="0"/>
        <w:spacing w:before="25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влека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ы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равственны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щих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йствий;</w:t>
      </w:r>
    </w:p>
    <w:p w14:paraId="6BCFD41C" w14:textId="77777777" w:rsidR="00934684" w:rsidRPr="00934684" w:rsidRDefault="00934684" w:rsidP="00934684">
      <w:pPr>
        <w:widowControl w:val="0"/>
        <w:autoSpaceDE w:val="0"/>
        <w:autoSpaceDN w:val="0"/>
        <w:spacing w:before="24"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lastRenderedPageBreak/>
        <w:t>- активно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ользующий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ехнологи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 познавательны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дач;</w:t>
      </w:r>
    </w:p>
    <w:p w14:paraId="1F0919E7" w14:textId="77777777" w:rsidR="00934684" w:rsidRPr="00934684" w:rsidRDefault="00934684" w:rsidP="00934684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владевший логическими действиями сравнения, анализа, синтеза, обобщения, выводов, установления причинно-</w:t>
      </w:r>
      <w:r w:rsidRPr="0093468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едственных связей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строения рассуждения;</w:t>
      </w:r>
    </w:p>
    <w:p w14:paraId="3B3383C4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готовность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уша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беседника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ест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иалог;</w:t>
      </w:r>
    </w:p>
    <w:p w14:paraId="4252CFAB" w14:textId="77777777" w:rsidR="00934684" w:rsidRPr="00934684" w:rsidRDefault="00934684" w:rsidP="00934684">
      <w:pPr>
        <w:widowControl w:val="0"/>
        <w:autoSpaceDE w:val="0"/>
        <w:autoSpaceDN w:val="0"/>
        <w:spacing w:before="24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лагать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нение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ргументирова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рения;</w:t>
      </w:r>
    </w:p>
    <w:p w14:paraId="7DF5A85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 определять общие цели, договариваться о распределении функций и ролей в совместной деятельности, адекватно оценивать собственные результаты, действия, поведение и поведение окружающих.</w:t>
      </w:r>
    </w:p>
    <w:p w14:paraId="5446F30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752C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</w:t>
      </w:r>
    </w:p>
    <w:p w14:paraId="05605FD6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14:paraId="5D4954A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добывать новые знания: находить ответы на вопросы, используя учебник,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й жизненный опыт  информацию, полученную на уроке;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41888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перерабатывать полученную информацию: делать выводы в результате совместной работы всего класса;</w:t>
      </w:r>
    </w:p>
    <w:p w14:paraId="2A2042B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преобразовывать информацию из одной формы в другую: составлять рассказы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тейших моделей (предметных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исунков, схематических рисунков, схем);</w:t>
      </w:r>
    </w:p>
    <w:p w14:paraId="32AB665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находить и формулировать решение задачи с помощью простейших моделей;</w:t>
      </w:r>
    </w:p>
    <w:p w14:paraId="748273A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4684">
        <w:rPr>
          <w:rFonts w:ascii="Times New Roman" w:eastAsia="Times New Roman" w:hAnsi="Times New Roman" w:cs="Times New Roman"/>
          <w:sz w:val="24"/>
          <w:szCs w:val="24"/>
          <w:u w:val="single"/>
        </w:rPr>
        <w:t>Работа с информацией:</w:t>
      </w:r>
    </w:p>
    <w:p w14:paraId="4B9C535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спроизводить прослушанную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(прочит</w:t>
      </w:r>
      <w:r>
        <w:rPr>
          <w:rFonts w:ascii="Times New Roman" w:eastAsia="Times New Roman" w:hAnsi="Times New Roman" w:cs="Times New Roman"/>
          <w:sz w:val="24"/>
          <w:szCs w:val="24"/>
        </w:rPr>
        <w:t>анную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чёркивать её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надлежность к определённой религии и/или к гражданской этике;</w:t>
      </w:r>
    </w:p>
    <w:p w14:paraId="47352F5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14:paraId="5E66833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14:paraId="1DC57216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3AB66EF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:</w:t>
      </w:r>
    </w:p>
    <w:p w14:paraId="03CAC8D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14:paraId="1587261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7CCDE9B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14:paraId="028D1B9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14:paraId="7A68CD4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пределять и формулировать цель деятельности на занятиях с помощью учителя;</w:t>
      </w:r>
    </w:p>
    <w:p w14:paraId="2197A03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проговаривать последовательность действий на занятии;</w:t>
      </w:r>
    </w:p>
    <w:p w14:paraId="50EB42B7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14:paraId="6C6B384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14:paraId="685BC94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2446550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14:paraId="3938E76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14:paraId="5711350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468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овместная деятельность:</w:t>
      </w:r>
    </w:p>
    <w:p w14:paraId="4A2D122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14:paraId="3E1D771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ладеть умениями совместной деятельности: подчиняться, договариваться, руководить; терпеливо и спокойно разрешать возникающие конфликты.</w:t>
      </w:r>
    </w:p>
    <w:p w14:paraId="0B6EBE4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61BC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Курс призван к достижению предметных результатов, характеризующих ученика:</w:t>
      </w:r>
    </w:p>
    <w:p w14:paraId="5DE4A2C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ценностные установки для осознанной мотивации к нравственному совершенствованию и духовному саморазвитию;</w:t>
      </w:r>
    </w:p>
    <w:p w14:paraId="2745349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знающий основное содержание учебного предмета (курса) православной культуры (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14:paraId="250024B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понимающий значение нравственности, веры и религии в жизни человека и общества;</w:t>
      </w:r>
    </w:p>
    <w:p w14:paraId="118DEE8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знающий историю формирования отечественной культуры;</w:t>
      </w:r>
    </w:p>
    <w:p w14:paraId="0D048DA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представление о религиозных культурах народов мира;</w:t>
      </w:r>
    </w:p>
    <w:p w14:paraId="02BB2CF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владеющий духовной и историко-культурологической лексикой;</w:t>
      </w:r>
    </w:p>
    <w:p w14:paraId="61B9C046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владевший основными религиозными понятиями;</w:t>
      </w:r>
    </w:p>
    <w:p w14:paraId="2E12198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знания о православии как традиционной, культурообразующей и исторической вере в России, о ее роли в становлении российской государственности, формировании отечественной культуры, объединении многочисленных народов России;</w:t>
      </w:r>
    </w:p>
    <w:p w14:paraId="0769D6D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знания о христианстве как самой распространенной мировой религии, его роли во всемирной истории, о влиянии христианства на формирование отечественной и западной культуры; об основных направлениях в христианстве, их истории, мировоззренческих и вероучительных особенностях, влиянии на культуру и быт;</w:t>
      </w:r>
    </w:p>
    <w:p w14:paraId="0264A41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умеющий соотносить нравственные формы поведения с нравственными нормами православной христианской морали, устанавливать взаимосвязь между содержанием православной культуры и поведением людей, общественными явлениями;</w:t>
      </w:r>
    </w:p>
    <w:p w14:paraId="69F6FA76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представление об основах православного вероучения и основах христианской нравственности; понимающий религиозно-философские основы православной культуры;</w:t>
      </w:r>
    </w:p>
    <w:p w14:paraId="42F37C5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представление о Священном Писании и Священном Предании, его содержании;</w:t>
      </w:r>
    </w:p>
    <w:p w14:paraId="11F6605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знающий основные вехи общецерковной истории, истории Русской Православной Церкви в контексте отечественной истории;</w:t>
      </w:r>
    </w:p>
    <w:p w14:paraId="33DB973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знающий основные православные праздники, их происхождение и особенности празднования;</w:t>
      </w:r>
    </w:p>
    <w:p w14:paraId="0A44109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представление о таинствах Церкви;</w:t>
      </w:r>
    </w:p>
    <w:p w14:paraId="703E1A6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знающий особенности православной культуры, ее видов и жанров в литературе, живописи, архитектуре, скульптуре, музыке и декоративно-прикладном искусстве;</w:t>
      </w:r>
    </w:p>
    <w:p w14:paraId="198779D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имеющий установку поступать согласно своей совести, убеждениям  и в соответствие  с нормами поведения в обществе и правовыми нормами;</w:t>
      </w:r>
    </w:p>
    <w:p w14:paraId="7D5A35B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осознающий ценность человеческой жизни;</w:t>
      </w:r>
    </w:p>
    <w:p w14:paraId="08CAF2E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- нравственная личность, воспитанная на свободе с</w:t>
      </w:r>
      <w:r w:rsidR="004D5C52">
        <w:rPr>
          <w:rFonts w:ascii="Times New Roman" w:eastAsia="Times New Roman" w:hAnsi="Times New Roman" w:cs="Times New Roman"/>
          <w:sz w:val="24"/>
          <w:szCs w:val="24"/>
        </w:rPr>
        <w:t>овести и вероисповедания, на от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чественных духовных традициях.</w:t>
      </w:r>
    </w:p>
    <w:p w14:paraId="6CD4C6CE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BAC98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9227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4684" w:rsidRPr="00934684" w:rsidSect="00934684">
          <w:pgSz w:w="11910" w:h="16840"/>
          <w:pgMar w:top="1021" w:right="853" w:bottom="658" w:left="851" w:header="720" w:footer="720" w:gutter="0"/>
          <w:cols w:space="720"/>
        </w:sectPr>
      </w:pPr>
    </w:p>
    <w:p w14:paraId="312B90D0" w14:textId="77777777" w:rsidR="00934684" w:rsidRPr="00934684" w:rsidRDefault="00934684" w:rsidP="00934684">
      <w:pPr>
        <w:widowControl w:val="0"/>
        <w:autoSpaceDE w:val="0"/>
        <w:autoSpaceDN w:val="0"/>
        <w:spacing w:before="89"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_250006"/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bookmarkEnd w:id="1"/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</w:p>
    <w:p w14:paraId="6F5F38C7" w14:textId="77777777" w:rsidR="00934684" w:rsidRPr="00934684" w:rsidRDefault="00934684" w:rsidP="009346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2137E" w14:textId="77777777" w:rsidR="00934684" w:rsidRPr="00A02ADF" w:rsidRDefault="00934684" w:rsidP="00A02ADF">
      <w:pPr>
        <w:widowControl w:val="0"/>
        <w:numPr>
          <w:ilvl w:val="1"/>
          <w:numId w:val="25"/>
        </w:numPr>
        <w:tabs>
          <w:tab w:val="left" w:pos="4856"/>
        </w:tabs>
        <w:autoSpaceDE w:val="0"/>
        <w:autoSpaceDN w:val="0"/>
        <w:spacing w:before="1" w:after="0" w:line="240" w:lineRule="auto"/>
        <w:ind w:left="142" w:hanging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_250003"/>
      <w:bookmarkEnd w:id="2"/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="00A02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02ADF">
        <w:rPr>
          <w:rFonts w:ascii="Times New Roman" w:eastAsia="Times New Roman" w:hAnsi="Times New Roman" w:cs="Times New Roman"/>
          <w:b/>
          <w:bCs/>
          <w:sz w:val="24"/>
          <w:szCs w:val="24"/>
        </w:rPr>
        <w:t>«МЫ И НАША</w:t>
      </w:r>
      <w:r w:rsidRPr="00A02AD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02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А» </w:t>
      </w:r>
    </w:p>
    <w:p w14:paraId="5782A383" w14:textId="77777777" w:rsidR="00934684" w:rsidRPr="00934684" w:rsidRDefault="00934684" w:rsidP="0093468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7B128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КРАСОТА В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НАШЕМ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МИРЕ»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</w:p>
    <w:p w14:paraId="0CE419D6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Нерукотворн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род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радиционно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ерукотворности природы. Творец. Творение. Необходимость проявления забот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родном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е.</w:t>
      </w:r>
    </w:p>
    <w:p w14:paraId="25BFD31A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Рукотворн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асот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. Рукотворность как особенность культур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346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зидатель</w:t>
      </w:r>
      <w:r w:rsidRPr="009346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.</w:t>
      </w:r>
      <w:r w:rsidRPr="009346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тость.</w:t>
      </w:r>
      <w:r w:rsidRPr="009346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ворчество.</w:t>
      </w:r>
      <w:r w:rsidRPr="00934684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подобный</w:t>
      </w:r>
    </w:p>
    <w:p w14:paraId="4B12544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Серафим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аров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подобны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ерг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адонежский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тост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рковной 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етск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е.</w:t>
      </w:r>
    </w:p>
    <w:p w14:paraId="1938EF3B" w14:textId="77777777" w:rsidR="00934684" w:rsidRPr="00934684" w:rsidRDefault="00934684" w:rsidP="00934684">
      <w:pPr>
        <w:widowControl w:val="0"/>
        <w:autoSpaceDE w:val="0"/>
        <w:autoSpaceDN w:val="0"/>
        <w:spacing w:before="184" w:after="0" w:line="298" w:lineRule="exac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ХРАНИЛИЩА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Ы»</w:t>
      </w:r>
      <w:r w:rsidRPr="009346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383E7B6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Музе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анилищ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кровищам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ружейно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алат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вангелие.</w:t>
      </w:r>
    </w:p>
    <w:p w14:paraId="5012125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ретьяковск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алерея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ас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ерукотворный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дины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изведения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г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образительног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кусства.</w:t>
      </w:r>
    </w:p>
    <w:p w14:paraId="605746BC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узей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рмитаж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а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рхангела Гавриила (Ангел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латы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ласы). Икона «Чуд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еоргия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мие».</w:t>
      </w:r>
    </w:p>
    <w:p w14:paraId="0F41890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Библиотеки – хранилища культуры. Российская государственная библиотека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озникновение библиотек при храмах и монастырях. Русские цари – основател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упнейши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иблиотек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6033304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анитель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934684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разования и личног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частия каждог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а в сохранении общенародног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остояния.</w:t>
      </w:r>
    </w:p>
    <w:p w14:paraId="26D0FAD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3A3440DB" w14:textId="77777777" w:rsidR="00934684" w:rsidRPr="00934684" w:rsidRDefault="00934684" w:rsidP="00934684">
      <w:pPr>
        <w:widowControl w:val="0"/>
        <w:autoSpaceDE w:val="0"/>
        <w:autoSpaceDN w:val="0"/>
        <w:spacing w:before="18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ВСЕГДА ЖИВОЕ»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14:paraId="01A8EC3A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ind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Евангелие. Представление о Евангелии как главной и древнейшей духов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ниг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вангели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е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престольно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вангелие.</w:t>
      </w:r>
    </w:p>
    <w:p w14:paraId="487B184E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40" w:lineRule="auto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Икон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ерующи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тыни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ческ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удожественно-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стетическ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ость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т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роица. Иверская икона Божией Матери. Святитель Николай Чудотворец. Андре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ублѐв.</w:t>
      </w:r>
    </w:p>
    <w:p w14:paraId="35603AC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Храмы. Общее представление о православном храме. Понятие «храм – дом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жий». Ценность храма как святыни для православных людей. Представление 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удожествен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но-историческ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амо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 и</w:t>
      </w:r>
      <w:r w:rsidRPr="0093468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овой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.</w:t>
      </w:r>
    </w:p>
    <w:p w14:paraId="47BB024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Особенности внешнего устроения храма. Крест. Главка, купол, барабан, держава, апсида.</w:t>
      </w:r>
    </w:p>
    <w:p w14:paraId="6C53943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тавление о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ннем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устроении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ab/>
        <w:t>православного храма.</w:t>
      </w:r>
    </w:p>
    <w:p w14:paraId="5D6AF3A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Иконостас, алтарь, престол. Лампада, подсвечник. Крестное знамение. Распятие.</w:t>
      </w:r>
    </w:p>
    <w:p w14:paraId="6B13161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православном богослужении. Понятие о богослужении как соборном общении народа с Богом. Горний мир. Дольний мир. </w:t>
      </w:r>
    </w:p>
    <w:p w14:paraId="5642DC2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38FF7" w14:textId="77777777" w:rsidR="00934684" w:rsidRPr="00934684" w:rsidRDefault="00934684" w:rsidP="00934684">
      <w:pPr>
        <w:widowControl w:val="0"/>
        <w:autoSpaceDE w:val="0"/>
        <w:autoSpaceDN w:val="0"/>
        <w:spacing w:before="184" w:after="0" w:line="29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НАША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ОДИНА»</w:t>
      </w:r>
      <w:r w:rsidRPr="0093468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49B6D67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Россия – наша Родина. Россия – общая Родина всех еѐ россиян. Красот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сторо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ѐ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ческое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но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единство.</w:t>
      </w:r>
    </w:p>
    <w:p w14:paraId="064F587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Города России. Древнейшие города России: Новгород, Владимир, Суздаль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тов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сков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Ярославль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рск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р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емля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ревнейши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оронительны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оружения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усски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родов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ама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лавных,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язательны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асивейши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троениях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усских кремлей.</w:t>
      </w:r>
    </w:p>
    <w:p w14:paraId="2D02C6DF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Москва – столица России. Понятие о столице как главном городе страны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ъединительн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оскв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ой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литическ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траны. Москов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ремль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рхангель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бор. Храм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асили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лаженного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таро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ГУ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омоносова.</w:t>
      </w:r>
    </w:p>
    <w:p w14:paraId="5E941E78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оэты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удожники Росси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оскве.</w:t>
      </w:r>
    </w:p>
    <w:p w14:paraId="7361CA0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заимосвяз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ом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торическом и культурном единстве России. Понятие о культуре как лучшем из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сего, что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лает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14:paraId="0990E9C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Народ и культура. Культура как совместное творчество народа. Понятие 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ости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род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зидателя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ударства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14:paraId="176552C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Народ как общество людей, объединѐнных общими целями, идеями, языком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ой.</w:t>
      </w:r>
    </w:p>
    <w:p w14:paraId="2525942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 о жизни православных людей как их постоянной борьбе с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рехам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(недостатками).</w:t>
      </w:r>
    </w:p>
    <w:p w14:paraId="2DB2742A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Традиционно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ужени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дин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щенном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олг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раждан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циональны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еро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озьм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нин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нязь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митри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жарский, преподобны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лександр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ересвет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ндрей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слябя.</w:t>
      </w:r>
    </w:p>
    <w:p w14:paraId="321F45B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 «Отечество», «Отчизна», «Отечественная культура». Традиции 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ценны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явления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ередаваемы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коления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колению.</w:t>
      </w:r>
    </w:p>
    <w:p w14:paraId="74C2BB92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онимание смыслов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 историческ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лов 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нятий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усь»,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усы»,</w:t>
      </w:r>
    </w:p>
    <w:p w14:paraId="6DA2C96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«русские»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усская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а»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язык»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род»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усское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ударство», «Русская земля».</w:t>
      </w:r>
    </w:p>
    <w:p w14:paraId="191617F7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ии.</w:t>
      </w:r>
      <w:r w:rsidRPr="0093468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лияние</w:t>
      </w:r>
      <w:r w:rsidRPr="00934684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еры</w:t>
      </w:r>
      <w:r w:rsidRPr="0093468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у.</w:t>
      </w:r>
    </w:p>
    <w:p w14:paraId="7FA22F9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Христос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аситель.</w:t>
      </w:r>
    </w:p>
    <w:p w14:paraId="0C081A3C" w14:textId="77777777" w:rsidR="00934684" w:rsidRPr="00934684" w:rsidRDefault="00934684" w:rsidP="00934684">
      <w:pPr>
        <w:widowControl w:val="0"/>
        <w:autoSpaceDE w:val="0"/>
        <w:autoSpaceDN w:val="0"/>
        <w:spacing w:before="184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9346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СПАСИТЕЛЬ»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2DE31EC7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Богочеловек.</w:t>
      </w:r>
      <w:r w:rsidRPr="0093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ын</w:t>
      </w:r>
      <w:r w:rsidRPr="0093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га.</w:t>
      </w:r>
      <w:r w:rsidRPr="00934684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городица.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Спас</w:t>
      </w:r>
      <w:r w:rsidRPr="0093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илах»,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Отечество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«Рождество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истово»,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чаевская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а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святой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городицы.</w:t>
      </w:r>
    </w:p>
    <w:p w14:paraId="7D208DDC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ind w:right="1581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Христос как Спаситель мира. Икона «Всех скорбящих Радость»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истос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купитель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еловечества.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ечно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14:paraId="64EF1B65" w14:textId="77777777" w:rsidR="00934684" w:rsidRPr="00934684" w:rsidRDefault="00934684" w:rsidP="00934684">
      <w:pPr>
        <w:widowControl w:val="0"/>
        <w:autoSpaceDE w:val="0"/>
        <w:autoSpaceDN w:val="0"/>
        <w:spacing w:before="185" w:after="0" w:line="298" w:lineRule="exact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СЕМЬЯ»</w:t>
      </w:r>
      <w:r w:rsidRPr="009346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14:paraId="43FACFE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радициях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усской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ультуре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радиционное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тношение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е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семьях. </w:t>
      </w:r>
    </w:p>
    <w:p w14:paraId="0805AA9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ладимирско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занской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ами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жией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атери.</w:t>
      </w:r>
    </w:p>
    <w:p w14:paraId="5C6DC050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7A103" w14:textId="77777777" w:rsidR="00934684" w:rsidRPr="00934684" w:rsidRDefault="00934684" w:rsidP="00934684">
      <w:pPr>
        <w:widowControl w:val="0"/>
        <w:autoSpaceDE w:val="0"/>
        <w:autoSpaceDN w:val="0"/>
        <w:spacing w:before="67" w:after="0" w:line="240" w:lineRule="auto"/>
        <w:ind w:right="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ительный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урок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общ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асител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ии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жественн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любв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ажнейшем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еобходимом условии для сохранения мира. Знакомство с иконами «Господь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седержитель», «Умягчение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лых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ердец»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(«Семистрельная»).</w:t>
      </w:r>
    </w:p>
    <w:p w14:paraId="7D68FC21" w14:textId="77777777" w:rsidR="00934684" w:rsidRPr="00934684" w:rsidRDefault="00934684" w:rsidP="009346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D6A8F" w14:textId="77777777" w:rsidR="00934684" w:rsidRPr="00934684" w:rsidRDefault="00934684" w:rsidP="00BC0741">
      <w:pPr>
        <w:widowControl w:val="0"/>
        <w:tabs>
          <w:tab w:val="left" w:pos="8364"/>
        </w:tabs>
        <w:autoSpaceDE w:val="0"/>
        <w:autoSpaceDN w:val="0"/>
        <w:spacing w:before="1" w:after="0" w:line="285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 w:rsidRPr="0093468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Pr="00934684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</w:rPr>
        <w:t xml:space="preserve"> </w:t>
      </w:r>
    </w:p>
    <w:p w14:paraId="150DD16F" w14:textId="77777777" w:rsidR="00934684" w:rsidRPr="00934684" w:rsidRDefault="00934684" w:rsidP="00934684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84ED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ХСЯ:</w:t>
      </w:r>
    </w:p>
    <w:p w14:paraId="7B664F52" w14:textId="77777777" w:rsidR="00934684" w:rsidRPr="00934684" w:rsidRDefault="00934684" w:rsidP="00934684">
      <w:pPr>
        <w:widowControl w:val="0"/>
        <w:numPr>
          <w:ilvl w:val="0"/>
          <w:numId w:val="24"/>
        </w:numPr>
        <w:tabs>
          <w:tab w:val="left" w:pos="791"/>
        </w:tabs>
        <w:autoSpaceDE w:val="0"/>
        <w:autoSpaceDN w:val="0"/>
        <w:spacing w:before="56" w:after="0" w:line="295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6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6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6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ой  культуры:</w:t>
      </w:r>
      <w:r w:rsidRPr="00934684">
        <w:rPr>
          <w:rFonts w:ascii="Times New Roman" w:eastAsia="Times New Roman" w:hAnsi="Times New Roman" w:cs="Times New Roman"/>
          <w:b/>
          <w:spacing w:val="6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Мы</w:t>
      </w:r>
      <w:r w:rsidRPr="00934684">
        <w:rPr>
          <w:rFonts w:ascii="Times New Roman" w:eastAsia="Times New Roman" w:hAnsi="Times New Roman" w:cs="Times New Roman"/>
          <w:b/>
          <w:spacing w:val="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  наша</w:t>
      </w:r>
      <w:r w:rsidRPr="00934684">
        <w:rPr>
          <w:rFonts w:ascii="Times New Roman" w:eastAsia="Times New Roman" w:hAnsi="Times New Roman" w:cs="Times New Roman"/>
          <w:b/>
          <w:spacing w:val="6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а.</w:t>
      </w:r>
    </w:p>
    <w:p w14:paraId="1EFDF13B" w14:textId="77777777" w:rsidR="00934684" w:rsidRPr="00934684" w:rsidRDefault="00934684" w:rsidP="00934684">
      <w:pPr>
        <w:widowControl w:val="0"/>
        <w:autoSpaceDE w:val="0"/>
        <w:autoSpaceDN w:val="0"/>
        <w:spacing w:after="0" w:line="29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ебное</w:t>
      </w:r>
      <w:r w:rsidRPr="0093468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пособие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класса.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-е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3-е.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5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6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0F1C2267" w14:textId="77777777" w:rsidR="00934684" w:rsidRPr="00934684" w:rsidRDefault="00934684" w:rsidP="0093468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08536" w14:textId="77777777" w:rsidR="00934684" w:rsidRPr="00934684" w:rsidRDefault="00934684" w:rsidP="00934684">
      <w:pPr>
        <w:widowControl w:val="0"/>
        <w:autoSpaceDE w:val="0"/>
        <w:autoSpaceDN w:val="0"/>
        <w:spacing w:after="0" w:line="295" w:lineRule="exac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ЕЙ:</w:t>
      </w:r>
    </w:p>
    <w:p w14:paraId="22E34083" w14:textId="77777777" w:rsidR="00934684" w:rsidRPr="00934684" w:rsidRDefault="00934684" w:rsidP="00934684">
      <w:pPr>
        <w:widowControl w:val="0"/>
        <w:numPr>
          <w:ilvl w:val="0"/>
          <w:numId w:val="24"/>
        </w:numPr>
        <w:tabs>
          <w:tab w:val="left" w:pos="767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авославной культуры: Мы и наша культура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класс.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Пособие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ей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испр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5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032E978B" w14:textId="77777777" w:rsidR="00934684" w:rsidRPr="00934684" w:rsidRDefault="00934684" w:rsidP="00934684">
      <w:pPr>
        <w:widowControl w:val="0"/>
        <w:numPr>
          <w:ilvl w:val="0"/>
          <w:numId w:val="24"/>
        </w:numPr>
        <w:tabs>
          <w:tab w:val="left" w:pos="722"/>
        </w:tabs>
        <w:autoSpaceDE w:val="0"/>
        <w:autoSpaceDN w:val="0"/>
        <w:spacing w:before="5" w:after="0" w:line="237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онцепция историко-культурологического религиозно-познавательного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образования. – М.: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14:paraId="2D785A95" w14:textId="77777777" w:rsidR="00934684" w:rsidRPr="00934684" w:rsidRDefault="00934684" w:rsidP="00934684">
      <w:pPr>
        <w:widowControl w:val="0"/>
        <w:numPr>
          <w:ilvl w:val="0"/>
          <w:numId w:val="24"/>
        </w:numPr>
        <w:tabs>
          <w:tab w:val="left" w:pos="73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авославной культуры: Организация курса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 Изд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р.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6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7D37CA9D" w14:textId="77777777" w:rsidR="00934684" w:rsidRPr="00934684" w:rsidRDefault="00934684" w:rsidP="009346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4DAA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ая</w:t>
      </w:r>
      <w:r w:rsidRPr="0093468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1824140E" w14:textId="77777777" w:rsidR="00934684" w:rsidRPr="00934684" w:rsidRDefault="00934684" w:rsidP="00934684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20E17" w14:textId="77777777" w:rsidR="00934684" w:rsidRPr="00934684" w:rsidRDefault="00934684" w:rsidP="00934684">
      <w:pPr>
        <w:widowControl w:val="0"/>
        <w:numPr>
          <w:ilvl w:val="0"/>
          <w:numId w:val="24"/>
        </w:numPr>
        <w:tabs>
          <w:tab w:val="left" w:pos="729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авославной культуры: Словарь-справочник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 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14:paraId="24835A41" w14:textId="77777777" w:rsidR="00934684" w:rsidRPr="00934684" w:rsidRDefault="00934684" w:rsidP="009346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2A378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е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  <w:r w:rsidRPr="009346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</w:p>
    <w:p w14:paraId="14A1B7B9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20116" w14:textId="77777777" w:rsidR="00934684" w:rsidRPr="00934684" w:rsidRDefault="00934684" w:rsidP="00934684">
      <w:pPr>
        <w:widowControl w:val="0"/>
        <w:numPr>
          <w:ilvl w:val="0"/>
          <w:numId w:val="24"/>
        </w:numPr>
        <w:tabs>
          <w:tab w:val="left" w:pos="810"/>
        </w:tabs>
        <w:autoSpaceDE w:val="0"/>
        <w:autoSpaceDN w:val="0"/>
        <w:spacing w:after="0" w:line="237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.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ласс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Роль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человека»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Альбом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ебный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листов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(Демонстрационный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материал)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кзамен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ектр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1CC06A68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EE137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2AEC1" w14:textId="77777777" w:rsidR="00A02ADF" w:rsidRPr="00934684" w:rsidRDefault="00A02ADF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70FA8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08F4C" w14:textId="77777777" w:rsidR="00934684" w:rsidRPr="00934684" w:rsidRDefault="00934684" w:rsidP="00A02ADF">
      <w:pPr>
        <w:widowControl w:val="0"/>
        <w:tabs>
          <w:tab w:val="left" w:pos="4856"/>
        </w:tabs>
        <w:autoSpaceDE w:val="0"/>
        <w:autoSpaceDN w:val="0"/>
        <w:spacing w:before="24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 класс</w:t>
      </w:r>
      <w:r w:rsidR="00A02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МИР</w:t>
      </w:r>
      <w:r w:rsidRPr="009346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ВОКРУГ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02ADF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И НАС»</w:t>
      </w:r>
    </w:p>
    <w:p w14:paraId="2B364CB3" w14:textId="77777777" w:rsidR="00934684" w:rsidRPr="00934684" w:rsidRDefault="00934684" w:rsidP="0093468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92CB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Вводный урок</w:t>
      </w:r>
      <w:r w:rsidRPr="00934684">
        <w:rPr>
          <w:rFonts w:ascii="Times New Roman" w:eastAsia="Times New Roman" w:hAnsi="Times New Roman" w:cs="Times New Roman"/>
          <w:b/>
          <w:i/>
          <w:spacing w:val="-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«Что мы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зучаем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на</w:t>
      </w:r>
      <w:r w:rsidRPr="00934684"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уроках по основам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культуры».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Культу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ультурны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традиции.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елигия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Религиозна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культура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авославие.</w:t>
      </w:r>
      <w:r w:rsidRPr="00934684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</w:p>
    <w:p w14:paraId="0FA46EF3" w14:textId="77777777" w:rsidR="00934684" w:rsidRPr="00934684" w:rsidRDefault="00934684" w:rsidP="00934684">
      <w:pPr>
        <w:widowControl w:val="0"/>
        <w:autoSpaceDE w:val="0"/>
        <w:autoSpaceDN w:val="0"/>
        <w:spacing w:before="241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ДУХОВНОЕ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ЬНОМ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МИРЕ»</w:t>
      </w:r>
      <w:r w:rsidRPr="009346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3241224A" w14:textId="77777777" w:rsidR="00934684" w:rsidRPr="00934684" w:rsidRDefault="00934684" w:rsidP="00934684">
      <w:pPr>
        <w:widowControl w:val="0"/>
        <w:autoSpaceDE w:val="0"/>
        <w:autoSpaceDN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Самая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древняя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книга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духовном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мире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Библия.</w:t>
      </w:r>
    </w:p>
    <w:p w14:paraId="07CD4BB3" w14:textId="77777777" w:rsidR="00934684" w:rsidRPr="00934684" w:rsidRDefault="00934684" w:rsidP="00934684">
      <w:pPr>
        <w:widowControl w:val="0"/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едставления о мире как творении Божием. Творец.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Разнообразие и богатство мира.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Жизнь. Сложность,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гармония и порядок в устроении мира. Связь между видимым 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евидимым</w:t>
      </w:r>
      <w:r w:rsidRPr="00934684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ром.</w:t>
      </w:r>
      <w:r w:rsidRPr="00934684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коны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ироды</w:t>
      </w:r>
      <w:r w:rsidRPr="00934684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ые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коны.</w:t>
      </w:r>
    </w:p>
    <w:p w14:paraId="69DDCB32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Умеем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ли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мы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видеть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мир?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Чт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ешает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бъективн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оспринимать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мир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оисходяще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нем? Зависимость нашего восприятия от внутреннего состояния,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отношения к окружающему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иру,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кружающим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нас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людям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ависимость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частья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человека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от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ег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нутреннег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ира,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от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ых,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физических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требностей.</w:t>
      </w:r>
    </w:p>
    <w:p w14:paraId="7CC92DB4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Впечатления, память. Взаимозависимость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нутреннего и внешнего, видимого и невидимого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 примере: впечатление — настроение — здоровье — отношение к окружающим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отношение к окружающему миру. Представление о мире как единой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системе, объединяющей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физическую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ую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14:paraId="4CEB4BD9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Бог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Сотворени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человек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образу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Божию.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Человек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венец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творения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Адам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Ева.</w:t>
      </w:r>
    </w:p>
    <w:p w14:paraId="79C9AE9A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Человек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аделен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бессмертной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душой,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меет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свободу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воли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ладеет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азумно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речью.</w:t>
      </w:r>
    </w:p>
    <w:p w14:paraId="493C43EE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Добр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зло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человеческом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мир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ироде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рехопадение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Возникновени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зла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начение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слова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«грех»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Нарушени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общей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армонии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ира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азумная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человеческая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душа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евосходит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иродны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мир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тветственн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з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него.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Духовны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смысл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человеческо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жизни.</w:t>
      </w:r>
    </w:p>
    <w:p w14:paraId="2806D036" w14:textId="77777777" w:rsidR="00934684" w:rsidRPr="00934684" w:rsidRDefault="00934684" w:rsidP="00934684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E7DC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ЖИЗНЬ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ХРИСТА</w:t>
      </w:r>
    </w:p>
    <w:p w14:paraId="31DC5D84" w14:textId="77777777" w:rsidR="00934684" w:rsidRPr="00934684" w:rsidRDefault="00934684" w:rsidP="00934684">
      <w:pPr>
        <w:widowControl w:val="0"/>
        <w:autoSpaceDE w:val="0"/>
        <w:autoSpaceDN w:val="0"/>
        <w:spacing w:before="4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ЫЕ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ЗДНИКИ»</w:t>
      </w:r>
    </w:p>
    <w:p w14:paraId="6DFC4E18" w14:textId="77777777" w:rsidR="00934684" w:rsidRPr="00934684" w:rsidRDefault="00934684" w:rsidP="00934684">
      <w:pPr>
        <w:widowControl w:val="0"/>
        <w:autoSpaceDE w:val="0"/>
        <w:autoSpaceDN w:val="0"/>
        <w:spacing w:before="5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 чем связаны главные православные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праздники? Иисус Христос — Спаситель мира.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Евангелие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нига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пасителе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пасении.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Рождество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Пресвятой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Богородицы.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Введение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во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ам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святой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городицы.</w:t>
      </w:r>
    </w:p>
    <w:p w14:paraId="034CD0F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Благая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весть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рождении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Спасителя.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Архангел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Гавриил.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Дух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Святой.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аздни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лаговещения.</w:t>
      </w:r>
    </w:p>
    <w:p w14:paraId="34F8D936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ождество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ристово.</w:t>
      </w:r>
    </w:p>
    <w:p w14:paraId="49B1CBC7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Поклонение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волхвов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пастухов.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Традиция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празднования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Рождества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Христова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православных народов. Отражение евангельских событий в иконописи, поэзии, светской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живописи,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овной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узыке.</w:t>
      </w:r>
    </w:p>
    <w:p w14:paraId="44E375FF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Бегство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арии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осифа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ладенцем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исусом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Египет.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Возвращение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Назарет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ретение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подне.</w:t>
      </w:r>
    </w:p>
    <w:p w14:paraId="65329645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Иоанн</w:t>
      </w:r>
      <w:r w:rsidRPr="009346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Предтеча</w:t>
      </w:r>
      <w:r w:rsidRPr="009346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Креститель</w:t>
      </w:r>
      <w:r w:rsidRPr="009346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Господа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Христа.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Рождение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Иоанна</w:t>
      </w:r>
      <w:r w:rsidRPr="00934684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Предтечи.</w:t>
      </w:r>
    </w:p>
    <w:p w14:paraId="60BBBEB7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оповедь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оанна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едтечи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рещение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риста.</w:t>
      </w:r>
    </w:p>
    <w:p w14:paraId="1D9050AB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Усекновение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честной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главы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оанна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редтечи.</w:t>
      </w:r>
    </w:p>
    <w:p w14:paraId="44736FF6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Христос</w:t>
      </w:r>
      <w:r w:rsidRPr="00934684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устыне.</w:t>
      </w:r>
      <w:r w:rsidRPr="00934684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ост.</w:t>
      </w:r>
      <w:r w:rsidRPr="00934684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скушение</w:t>
      </w:r>
      <w:r w:rsidRPr="00934684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Христа</w:t>
      </w:r>
      <w:r w:rsidRPr="00934684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дьяволом.</w:t>
      </w:r>
      <w:r w:rsidRPr="00934684"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Начало</w:t>
      </w:r>
      <w:r w:rsidRPr="00934684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проповеди</w:t>
      </w:r>
      <w:r w:rsidRPr="00934684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Хрис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Двенадцать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учеников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Христа.</w:t>
      </w:r>
    </w:p>
    <w:p w14:paraId="1B9B00E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агорная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оповедь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пасителя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Царство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ебесное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аповед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блаженства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Перво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чудо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исуса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Христ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по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одатайству</w:t>
      </w:r>
      <w:r w:rsidRPr="00934684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Его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ечисто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Матери.</w:t>
      </w:r>
    </w:p>
    <w:p w14:paraId="247EF4F7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Исцеление</w:t>
      </w:r>
      <w:r w:rsidRPr="0093468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расслабленного.</w:t>
      </w:r>
    </w:p>
    <w:p w14:paraId="3588670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Исцеление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ына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царедворца.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оскрешение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ына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наинской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довы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Укроще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бури.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ожде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рист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по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вод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оскрешени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дочери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аира.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Благословени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детей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Чудесно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приумноже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лебов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ры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Предсказания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Христа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своих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страданиях,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смерти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воскресении.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Преображение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подн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Воскрешение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Лазаря.</w:t>
      </w:r>
    </w:p>
    <w:p w14:paraId="4CE5FD7E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Торжественный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ход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осподень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ерусалим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ербно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воскресенье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Тайная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ечеря.</w:t>
      </w:r>
    </w:p>
    <w:p w14:paraId="2E3AA537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Моление о чаше. Предательство Иуды. Взятие Иисуса под стражу.</w:t>
      </w:r>
    </w:p>
    <w:p w14:paraId="1AE0EBA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Суд над Иисусом. Крестный путь Иисуса Христа на Голгофу. Распятие и смерть Иисуса Христа.</w:t>
      </w:r>
    </w:p>
    <w:p w14:paraId="41BE044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Снятие с креста и погребение Спасителя. Воскресение Иисуса Христа.</w:t>
      </w:r>
    </w:p>
    <w:p w14:paraId="31B69C4A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асха Господня. Празднование главного православного праздника — Светлого Христова Воскресения. Светлая седмица.</w:t>
      </w:r>
    </w:p>
    <w:p w14:paraId="459698D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ебывание воскресшего Спасителя на земле. Вознесение Господне. Сошествие Святого Духа на апостолов. Пятидесятница — День Святой Троицы. Духов день.</w:t>
      </w:r>
    </w:p>
    <w:p w14:paraId="3D71BD9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z w:val="24"/>
          <w:szCs w:val="24"/>
        </w:rPr>
        <w:t>Православные праздники. Двунадесятые праздники: переходящие и непереходящие праздники. Праздничные иконы. Евангельские события в поэтическом и изобразительном искусстве.</w:t>
      </w:r>
    </w:p>
    <w:p w14:paraId="4F83ACD0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34684" w:rsidRPr="00934684" w:rsidSect="00934684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098988AC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CF18B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B512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</w:t>
      </w:r>
      <w:r w:rsidRPr="0093468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</w:p>
    <w:p w14:paraId="2EC49E6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EBF5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ХСЯ:</w:t>
      </w:r>
    </w:p>
    <w:p w14:paraId="12FE9312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741"/>
        </w:tabs>
        <w:autoSpaceDE w:val="0"/>
        <w:autoSpaceDN w:val="0"/>
        <w:spacing w:before="56" w:after="0" w:line="240" w:lineRule="auto"/>
        <w:ind w:right="1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 православной культуры: Мир вокруг и внутри нас.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ебное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пособие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класса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3-е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р.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6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овано</w:t>
      </w:r>
      <w:r w:rsidRPr="009346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Министерством</w:t>
      </w:r>
      <w:r w:rsidRPr="009346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я</w:t>
      </w:r>
      <w:r w:rsidRPr="009346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науки</w:t>
      </w:r>
      <w:r w:rsidRPr="009346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России.</w:t>
      </w:r>
    </w:p>
    <w:p w14:paraId="4B5CCAB1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741"/>
        </w:tabs>
        <w:autoSpaceDE w:val="0"/>
        <w:autoSpaceDN w:val="0"/>
        <w:spacing w:before="1" w:after="0" w:line="240" w:lineRule="auto"/>
        <w:ind w:right="12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 православной культуры: Мир вокруг и внутри нас.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Рабочая тетрадь для 2 класса. 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Изд. 1-е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М., 2004; 2-е, 3-е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, 2006, 2007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Рекомендовано</w:t>
      </w:r>
      <w:r w:rsidRPr="009346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Министерством</w:t>
      </w:r>
      <w:r w:rsidRPr="009346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ния</w:t>
      </w:r>
      <w:r w:rsidRPr="009346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науки</w:t>
      </w:r>
      <w:r w:rsidRPr="009346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России.</w:t>
      </w:r>
    </w:p>
    <w:p w14:paraId="41D8C822" w14:textId="77777777" w:rsidR="00934684" w:rsidRPr="00934684" w:rsidRDefault="00934684" w:rsidP="0093468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82A668" w14:textId="77777777" w:rsidR="00934684" w:rsidRPr="00934684" w:rsidRDefault="00934684" w:rsidP="00934684">
      <w:pPr>
        <w:widowControl w:val="0"/>
        <w:autoSpaceDE w:val="0"/>
        <w:autoSpaceDN w:val="0"/>
        <w:spacing w:after="0" w:line="296" w:lineRule="exact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ЕЙ:</w:t>
      </w:r>
    </w:p>
    <w:p w14:paraId="1336A665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724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авославной культуры: Мир вокруг и внутри нас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обие для учителей. 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Изд. 3-е, испр. и доп., 4-е испр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 ОПК, 2006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329A3687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722"/>
        </w:tabs>
        <w:autoSpaceDE w:val="0"/>
        <w:autoSpaceDN w:val="0"/>
        <w:spacing w:before="8" w:after="0" w:line="237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онцепция историко-культурологического религиозно-познавательного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образования. – М.: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14:paraId="612A979B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73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авославной культуры: Организация курса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 Изд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р.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6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3A0708D9" w14:textId="77777777" w:rsidR="00934684" w:rsidRPr="00934684" w:rsidRDefault="00934684" w:rsidP="0093468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B4A1E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очная</w:t>
      </w:r>
      <w:r w:rsidRPr="00934684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6F874034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729"/>
        </w:tabs>
        <w:autoSpaceDE w:val="0"/>
        <w:autoSpaceDN w:val="0"/>
        <w:spacing w:before="177" w:after="0" w:line="240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православной культуры: Словарь-справочник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 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14:paraId="32B70CE4" w14:textId="77777777" w:rsidR="00934684" w:rsidRPr="00934684" w:rsidRDefault="00934684" w:rsidP="0093468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6665D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е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  <w:r w:rsidRPr="009346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</w:p>
    <w:p w14:paraId="6041C7F6" w14:textId="77777777" w:rsidR="00934684" w:rsidRPr="00934684" w:rsidRDefault="00934684" w:rsidP="00934684">
      <w:pPr>
        <w:widowControl w:val="0"/>
        <w:numPr>
          <w:ilvl w:val="0"/>
          <w:numId w:val="23"/>
        </w:numPr>
        <w:tabs>
          <w:tab w:val="left" w:pos="810"/>
        </w:tabs>
        <w:autoSpaceDE w:val="0"/>
        <w:autoSpaceDN w:val="0"/>
        <w:spacing w:before="186" w:after="0" w:line="237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.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ласс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Роль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человека»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Альбом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ебный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листов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(Демонстрационный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материал)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кзамен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ектр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56A121D3" w14:textId="77777777" w:rsidR="00934684" w:rsidRDefault="00934684" w:rsidP="0093468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B8659" w14:textId="77777777" w:rsidR="00934684" w:rsidRDefault="00934684" w:rsidP="0093468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DF759" w14:textId="77777777" w:rsidR="00934684" w:rsidRDefault="00934684" w:rsidP="0093468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6E448" w14:textId="77777777" w:rsidR="00934684" w:rsidRPr="00934684" w:rsidRDefault="00934684" w:rsidP="00934684">
      <w:pPr>
        <w:widowControl w:val="0"/>
        <w:autoSpaceDE w:val="0"/>
        <w:autoSpaceDN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4684" w:rsidRPr="00934684" w:rsidSect="00934684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67F0548D" w14:textId="77777777" w:rsidR="00934684" w:rsidRPr="00A02ADF" w:rsidRDefault="00934684" w:rsidP="00A02ADF">
      <w:pPr>
        <w:widowControl w:val="0"/>
        <w:tabs>
          <w:tab w:val="left" w:pos="4856"/>
        </w:tabs>
        <w:autoSpaceDE w:val="0"/>
        <w:autoSpaceDN w:val="0"/>
        <w:spacing w:before="7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3 класс</w:t>
      </w:r>
      <w:r w:rsidR="00A02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О</w:t>
      </w:r>
      <w:r w:rsidRPr="009346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ЧЁМ РАССКАЗЫВАЕТ</w:t>
      </w:r>
      <w:r w:rsidRPr="009346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Я»</w:t>
      </w:r>
    </w:p>
    <w:p w14:paraId="09E8A07C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160CE" w14:textId="77777777" w:rsidR="00934684" w:rsidRPr="00934684" w:rsidRDefault="00934684" w:rsidP="0093468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B9BAB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ЧТО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МЫ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ЗНАЕМ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О ЕВАНГЕЛИИ?» </w:t>
      </w:r>
    </w:p>
    <w:p w14:paraId="641FF158" w14:textId="77777777" w:rsidR="00934684" w:rsidRDefault="00934684" w:rsidP="00934684">
      <w:pPr>
        <w:widowControl w:val="0"/>
        <w:autoSpaceDE w:val="0"/>
        <w:autoSpaceDN w:val="0"/>
        <w:spacing w:before="58" w:after="0" w:line="298" w:lineRule="exact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ождество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ристово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новая</w:t>
      </w:r>
      <w:r w:rsidRPr="0093468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эра.</w:t>
      </w:r>
      <w:r w:rsidRPr="0093468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начение</w:t>
      </w:r>
      <w:r w:rsidRPr="0093468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азвания</w:t>
      </w:r>
      <w:r w:rsidRPr="0093468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«Евангелие»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ереводе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реческого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«Благая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есть».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аскрытие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смысла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этого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азвания.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14:paraId="387AB17C" w14:textId="77777777" w:rsidR="00934684" w:rsidRDefault="00934684" w:rsidP="00934684">
      <w:pPr>
        <w:widowControl w:val="0"/>
        <w:autoSpaceDE w:val="0"/>
        <w:autoSpaceDN w:val="0"/>
        <w:spacing w:before="58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Евангелие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главная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часть Нового Завета,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рассказывающая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асителе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асе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F7A6D4" w14:textId="77777777" w:rsidR="00934684" w:rsidRPr="00934684" w:rsidRDefault="00934684" w:rsidP="00934684">
      <w:pPr>
        <w:widowControl w:val="0"/>
        <w:autoSpaceDE w:val="0"/>
        <w:autoSpaceDN w:val="0"/>
        <w:spacing w:before="58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аспространялось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Евангелие.</w:t>
      </w:r>
    </w:p>
    <w:p w14:paraId="18C8097B" w14:textId="77777777" w:rsidR="00934684" w:rsidRPr="00934684" w:rsidRDefault="00934684" w:rsidP="00934684">
      <w:pPr>
        <w:widowControl w:val="0"/>
        <w:autoSpaceDE w:val="0"/>
        <w:autoSpaceDN w:val="0"/>
        <w:spacing w:before="243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«ОБРАЗ ВСЕЛЕННОЙ В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Е»</w:t>
      </w:r>
    </w:p>
    <w:p w14:paraId="4D206DD4" w14:textId="77777777" w:rsidR="00934684" w:rsidRPr="00934684" w:rsidRDefault="00934684" w:rsidP="00934684">
      <w:pPr>
        <w:widowControl w:val="0"/>
        <w:autoSpaceDE w:val="0"/>
        <w:autoSpaceDN w:val="0"/>
        <w:spacing w:before="5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Храм</w:t>
      </w:r>
      <w:r w:rsidRPr="00934684"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браз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селенной.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Понятие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горнем</w:t>
      </w:r>
      <w:r w:rsidRPr="00934684"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дольнем</w:t>
      </w:r>
      <w:r w:rsidRPr="00934684"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ире.</w:t>
      </w:r>
      <w:r w:rsidRPr="00934684"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Устроение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значение</w:t>
      </w:r>
      <w:r w:rsidRPr="00934684"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частей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ама.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подь-Вседержитель.</w:t>
      </w:r>
    </w:p>
    <w:p w14:paraId="7022360E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Умеют</w:t>
      </w:r>
      <w:r w:rsidRPr="00934684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>ли</w:t>
      </w:r>
      <w:r w:rsidRPr="0093468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говорить</w:t>
      </w:r>
      <w:r w:rsidRPr="0093468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иконы?</w:t>
      </w:r>
      <w:r w:rsidRPr="00934684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Язык</w:t>
      </w:r>
      <w:r w:rsidRPr="0093468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иконы.</w:t>
      </w:r>
      <w:r w:rsidRPr="0093468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Особенности</w:t>
      </w:r>
      <w:r w:rsidRPr="00934684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изображения</w:t>
      </w:r>
      <w:r w:rsidRPr="00934684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>святости.</w:t>
      </w:r>
    </w:p>
    <w:p w14:paraId="6B80A155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едставленность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тварного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ир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коне.</w:t>
      </w:r>
    </w:p>
    <w:p w14:paraId="40BA2999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чѐм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рассказывает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цвет?</w:t>
      </w:r>
      <w:r w:rsidRPr="00934684"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собенности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спользования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цвета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коне.</w:t>
      </w:r>
    </w:p>
    <w:p w14:paraId="40DAA5D4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Как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представляют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святых.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нятие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каноне.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Изображение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преподобных,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столпников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блаженных,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юродивых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целителей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бессребреников.</w:t>
      </w:r>
    </w:p>
    <w:p w14:paraId="1F18884A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святых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постолов, евангелистов,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святителей, равноапостольных. Евангелисты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атфей, Марк, Лука, Иоанн.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Святые равноапостольные Кирилл и Мефодий. Святая</w:t>
      </w:r>
      <w:r w:rsidRPr="009346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равноапостольная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Нина.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Святы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равноапостольны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князь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ладимир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нягин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льга.</w:t>
      </w:r>
    </w:p>
    <w:p w14:paraId="0B31434C" w14:textId="77777777" w:rsidR="00934684" w:rsidRPr="00934684" w:rsidRDefault="00934684" w:rsidP="00934684">
      <w:pPr>
        <w:widowControl w:val="0"/>
        <w:autoSpaceDE w:val="0"/>
        <w:autoSpaceDN w:val="0"/>
        <w:spacing w:after="0" w:line="2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онят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об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конографии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Образ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первообраз.</w:t>
      </w:r>
    </w:p>
    <w:p w14:paraId="7BEF67DD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lastRenderedPageBreak/>
        <w:t>История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окрова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ресвятой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Богородицы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«Нечаянная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радость»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б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стори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коноборчеств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конопочитания.</w:t>
      </w:r>
    </w:p>
    <w:p w14:paraId="2A707E66" w14:textId="77777777" w:rsidR="00934684" w:rsidRPr="00934684" w:rsidRDefault="00934684" w:rsidP="00934684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DE54C" w14:textId="77777777" w:rsidR="00934684" w:rsidRPr="00934684" w:rsidRDefault="00934684" w:rsidP="00934684">
      <w:pPr>
        <w:widowControl w:val="0"/>
        <w:autoSpaceDE w:val="0"/>
        <w:autoSpaceDN w:val="0"/>
        <w:spacing w:after="0" w:line="278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«ПО ПРАЗДНИЧНЫМ ИКОНАМ</w:t>
      </w:r>
      <w:r w:rsidRPr="00934684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ВСПОМИНАЕМ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ЕВАНГЕЛИЕ»</w:t>
      </w:r>
    </w:p>
    <w:p w14:paraId="02427113" w14:textId="77777777" w:rsidR="00934684" w:rsidRPr="00934684" w:rsidRDefault="00934684" w:rsidP="0093468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Рождестве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земной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Пресвятой</w:t>
      </w:r>
      <w:r w:rsidRPr="00934684"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Богородицы.</w:t>
      </w:r>
      <w:r w:rsidRPr="00934684"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Праведные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оаким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Анна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кона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лаговещения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есвятой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огородицы.</w:t>
      </w:r>
    </w:p>
    <w:p w14:paraId="49F89EEC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ождества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ристова,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ретения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осподня,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рещени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оспода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исуса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риста.</w:t>
      </w:r>
    </w:p>
    <w:p w14:paraId="61F5A657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«Преображение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осподне»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«Вход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Господень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Иерусалим».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Фавор,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Фаворски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ет.</w:t>
      </w:r>
      <w:r w:rsidRPr="00934684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ророки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лия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оисей.</w:t>
      </w:r>
      <w:r w:rsidRPr="00934684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ебесный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ерусалим.</w:t>
      </w:r>
    </w:p>
    <w:p w14:paraId="27FB49F3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Воскресения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Христова,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Вознесения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Господня</w:t>
      </w:r>
      <w:r w:rsidRPr="0093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Сошествия</w:t>
      </w:r>
      <w:r w:rsidRPr="00934684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Святого</w:t>
      </w:r>
      <w:r w:rsidRPr="0093468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>Духа.</w:t>
      </w:r>
    </w:p>
    <w:p w14:paraId="6E50A9CB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ятидсятница.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День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вятой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Троицы.</w:t>
      </w:r>
    </w:p>
    <w:p w14:paraId="278ECBA1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духовный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смысл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иконы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>Воздвижения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Креста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осподня.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вятой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равноапостольный Константин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Великий. Святая равноапостольная царица Елена. Патриарх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акарий.</w:t>
      </w:r>
    </w:p>
    <w:p w14:paraId="2C26B522" w14:textId="77777777" w:rsidR="00934684" w:rsidRPr="00934684" w:rsidRDefault="00934684" w:rsidP="0093468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FA46E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78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«БИБЛИЯ РАССКАЗЫВАЕТ О СОБЫТИЯХ</w:t>
      </w:r>
      <w:r w:rsidRPr="00934684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93468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СПАСИТЕЛЯ»</w:t>
      </w:r>
      <w:r w:rsidRPr="009346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</w:p>
    <w:p w14:paraId="6153E9F3" w14:textId="77777777" w:rsidR="00934684" w:rsidRPr="00934684" w:rsidRDefault="00934684" w:rsidP="00934684">
      <w:pPr>
        <w:widowControl w:val="0"/>
        <w:autoSpaceDE w:val="0"/>
        <w:autoSpaceDN w:val="0"/>
        <w:spacing w:before="1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вествование о сотворении мира.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Сотворение неба — невидимого духовного мира.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отворение земли — видимого вещественного мира. Священное Писание. Ветхий Завет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Новый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авет.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Бытие.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ухах,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Деннице,</w:t>
      </w:r>
      <w:r w:rsidRPr="00934684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аде.</w:t>
      </w:r>
    </w:p>
    <w:p w14:paraId="6B42EEE2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Второ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пятый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дн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творени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мира.</w:t>
      </w:r>
    </w:p>
    <w:p w14:paraId="01D34B9E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Шестой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день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творени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ира.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Первы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люди.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Представление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рае.</w:t>
      </w:r>
    </w:p>
    <w:p w14:paraId="22089516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34684" w:rsidRPr="00934684" w:rsidSect="00934684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3E4C38AC" w14:textId="77777777" w:rsidR="00934684" w:rsidRPr="00934684" w:rsidRDefault="00934684" w:rsidP="00934684">
      <w:pPr>
        <w:widowControl w:val="0"/>
        <w:autoSpaceDE w:val="0"/>
        <w:autoSpaceDN w:val="0"/>
        <w:spacing w:before="6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Дерево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дерево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ознания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добра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зла.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Грехопадение.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згнание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из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рая.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оследствия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рехопадения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иссия</w:t>
      </w:r>
      <w:r w:rsidRPr="00934684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асителя.</w:t>
      </w:r>
    </w:p>
    <w:p w14:paraId="0D26FA80" w14:textId="77777777" w:rsidR="00934684" w:rsidRPr="00934684" w:rsidRDefault="00934684" w:rsidP="00934684">
      <w:pPr>
        <w:widowControl w:val="0"/>
        <w:autoSpaceDE w:val="0"/>
        <w:autoSpaceDN w:val="0"/>
        <w:spacing w:before="2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Каин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Авель.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ервое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человекоубийство.</w:t>
      </w:r>
    </w:p>
    <w:p w14:paraId="2B64B61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Расселение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людей.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отомки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ифа.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атриархи.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вятой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Енох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семирный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топ.</w:t>
      </w:r>
    </w:p>
    <w:p w14:paraId="51A9CBDF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Ной.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Строительство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овчега. Жизнь Ноя и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его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детей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после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потопа. Сим,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Иафет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Хам.</w:t>
      </w:r>
    </w:p>
    <w:p w14:paraId="79FF0319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сужде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ама.</w:t>
      </w:r>
    </w:p>
    <w:p w14:paraId="4726D529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авилонско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толпотворени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ассеяние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людей.</w:t>
      </w:r>
    </w:p>
    <w:p w14:paraId="37CC6222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аведный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Авраам.</w:t>
      </w:r>
      <w:r w:rsidRPr="00934684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Идолопоклонство.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Сарра.</w:t>
      </w:r>
      <w:r w:rsidRPr="009346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Лот.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Земля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Ханаанская.</w:t>
      </w:r>
      <w:r w:rsidRPr="00934684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Хеврон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дубрава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амре.</w:t>
      </w:r>
    </w:p>
    <w:p w14:paraId="36DD7CD5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Завет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Господа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Авраамом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ождение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змаила.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Агарь.</w:t>
      </w:r>
    </w:p>
    <w:p w14:paraId="6A0ABFFB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Явление Святой Троицы Аврааму. Ипостась. Икона Андрея Рублева «Троица».</w:t>
      </w:r>
      <w:r w:rsidRPr="00934684">
        <w:rPr>
          <w:rFonts w:ascii="Times New Roman" w:eastAsia="Times New Roman" w:hAnsi="Times New Roman" w:cs="Times New Roman"/>
          <w:spacing w:val="-5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Гибель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ечестивых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ородов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Содома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Гоморры.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Солено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море</w:t>
      </w:r>
      <w:r w:rsidRPr="00934684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Мѐртво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оре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Египетско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рабство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евреев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Рожде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юность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орок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Моисея.</w:t>
      </w:r>
    </w:p>
    <w:p w14:paraId="397400C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извание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ророка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Моисея.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Неопалимая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Купина.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Аарон.</w:t>
      </w:r>
    </w:p>
    <w:p w14:paraId="324E06FE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Пасха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Ветхозаветная.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Пасхальный</w:t>
      </w:r>
      <w:r w:rsidRPr="0093468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агнец.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Выход</w:t>
      </w:r>
      <w:r w:rsidRPr="00934684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израильтян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из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Египта. Манна.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Гора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Синай.</w:t>
      </w:r>
    </w:p>
    <w:p w14:paraId="766F030E" w14:textId="77777777" w:rsidR="00934684" w:rsidRPr="00934684" w:rsidRDefault="00934684" w:rsidP="00934684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инайское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аконодательство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Скрижали.</w:t>
      </w:r>
      <w:r w:rsidRPr="00934684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олотой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телец.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Земля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бетованная.</w:t>
      </w:r>
    </w:p>
    <w:p w14:paraId="1BD5268D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Ветхозаветное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законодательство.</w:t>
      </w:r>
      <w:r w:rsidRPr="009346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Отражение</w:t>
      </w:r>
      <w:r w:rsidRPr="00934684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сюжетов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Ветхого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Завета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sz w:val="24"/>
          <w:szCs w:val="24"/>
        </w:rPr>
        <w:t>живописи,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кульптуре,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поэзии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узыке.</w:t>
      </w:r>
    </w:p>
    <w:p w14:paraId="5B34A971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Новый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9"/>
          <w:sz w:val="24"/>
          <w:szCs w:val="24"/>
        </w:rPr>
        <w:t>Израиль.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Отражение</w:t>
      </w:r>
      <w:r w:rsidRPr="0093468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преемственности</w:t>
      </w:r>
      <w:r w:rsidRPr="0093468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Ветхого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Нового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Заветов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иконостасе.</w:t>
      </w:r>
    </w:p>
    <w:p w14:paraId="0E553310" w14:textId="77777777" w:rsidR="00934684" w:rsidRPr="00934684" w:rsidRDefault="00934684" w:rsidP="0093468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Ветхозаветные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пророки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ессии.</w:t>
      </w:r>
    </w:p>
    <w:p w14:paraId="7594AC93" w14:textId="77777777" w:rsid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D7358" w14:textId="77777777" w:rsidR="00A02ADF" w:rsidRDefault="00A02ADF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EDF32" w14:textId="77777777" w:rsidR="00A02ADF" w:rsidRPr="00934684" w:rsidRDefault="00A02ADF" w:rsidP="00A02AD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  <w:r w:rsidRPr="00934684">
        <w:rPr>
          <w:rFonts w:ascii="Times New Roman" w:eastAsia="Times New Roman" w:hAnsi="Times New Roman" w:cs="Times New Roman"/>
          <w:b/>
          <w:bCs/>
          <w:spacing w:val="-62"/>
          <w:sz w:val="24"/>
          <w:szCs w:val="24"/>
        </w:rPr>
        <w:t xml:space="preserve"> </w:t>
      </w:r>
    </w:p>
    <w:p w14:paraId="71354E0A" w14:textId="77777777" w:rsidR="00A02ADF" w:rsidRPr="00934684" w:rsidRDefault="00A02ADF" w:rsidP="00A02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FBD69" w14:textId="77777777" w:rsidR="00A02ADF" w:rsidRPr="00934684" w:rsidRDefault="00A02ADF" w:rsidP="00A02ADF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АЩИХСЯ:</w:t>
      </w:r>
    </w:p>
    <w:p w14:paraId="02122EA7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727"/>
        </w:tabs>
        <w:autoSpaceDE w:val="0"/>
        <w:autoSpaceDN w:val="0"/>
        <w:spacing w:before="61" w:after="0" w:line="235" w:lineRule="auto"/>
        <w:ind w:right="131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А. В.</w:t>
      </w:r>
      <w:r w:rsidRPr="009346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: О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чѐм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ассказывают икона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Библия.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ебное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пособие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класса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468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р.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 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0E94776A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727"/>
        </w:tabs>
        <w:autoSpaceDE w:val="0"/>
        <w:autoSpaceDN w:val="0"/>
        <w:spacing w:before="16" w:after="0" w:line="232" w:lineRule="auto"/>
        <w:ind w:right="132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 православной культуры: О чѐм рассказывают икона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Библия.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Рабочая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тетрадь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класса.</w:t>
      </w:r>
      <w:r w:rsidRPr="00934684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р.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 ОПК,</w:t>
      </w:r>
      <w:r w:rsidRPr="009346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70B5E091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727"/>
        </w:tabs>
        <w:autoSpaceDE w:val="0"/>
        <w:autoSpaceDN w:val="0"/>
        <w:spacing w:before="18" w:after="0" w:line="232" w:lineRule="auto"/>
        <w:ind w:right="132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 православной культуры: О чѐм рассказывают икона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Библия.</w:t>
      </w:r>
      <w:r w:rsidRPr="0093468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Хрестоматия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 3</w:t>
      </w:r>
      <w:r w:rsidRPr="0093468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класса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испр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14:paraId="0C752153" w14:textId="77777777" w:rsidR="00A02ADF" w:rsidRPr="00934684" w:rsidRDefault="00A02ADF" w:rsidP="00A02A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C305E" w14:textId="77777777" w:rsidR="00A02ADF" w:rsidRPr="00934684" w:rsidRDefault="00A02ADF" w:rsidP="00A02ADF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ИТЕЛЕЙ:</w:t>
      </w:r>
    </w:p>
    <w:p w14:paraId="11283701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727"/>
        </w:tabs>
        <w:autoSpaceDE w:val="0"/>
        <w:autoSpaceDN w:val="0"/>
        <w:spacing w:before="6" w:after="0" w:line="235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Бородина А. В.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 православной культуры: О чѐм рассказывают икона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я.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класс.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Пособие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ителей.</w:t>
      </w:r>
      <w:r w:rsidRPr="00934684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4ED2E553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722"/>
        </w:tabs>
        <w:autoSpaceDE w:val="0"/>
        <w:autoSpaceDN w:val="0"/>
        <w:spacing w:before="9" w:after="0" w:line="237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Концепция историко-культурологического религиозно-познавательного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образования. – М.: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14:paraId="0BB47154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738"/>
        </w:tabs>
        <w:autoSpaceDE w:val="0"/>
        <w:autoSpaceDN w:val="0"/>
        <w:spacing w:after="0" w:line="240" w:lineRule="auto"/>
        <w:ind w:right="125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1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1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Pr="0093468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рса.</w:t>
      </w:r>
      <w:r w:rsidRPr="00934684">
        <w:rPr>
          <w:rFonts w:ascii="Times New Roman" w:eastAsia="Times New Roman" w:hAnsi="Times New Roman" w:cs="Times New Roman"/>
          <w:b/>
          <w:spacing w:val="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зд.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-е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испр.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ОПК,</w:t>
      </w:r>
      <w:r w:rsidRPr="009346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6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246C64A1" w14:textId="77777777" w:rsidR="00A02ADF" w:rsidRDefault="00A02ADF" w:rsidP="00A02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D4868" w14:textId="77777777" w:rsidR="00A02ADF" w:rsidRPr="00934684" w:rsidRDefault="00A02ADF" w:rsidP="00A02ADF">
      <w:pPr>
        <w:widowControl w:val="0"/>
        <w:autoSpaceDE w:val="0"/>
        <w:autoSpaceDN w:val="0"/>
        <w:spacing w:before="74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онные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пособия</w:t>
      </w:r>
      <w:r w:rsidRPr="009346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9346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е</w:t>
      </w:r>
    </w:p>
    <w:p w14:paraId="2EAFA868" w14:textId="77777777" w:rsidR="00A02ADF" w:rsidRPr="00934684" w:rsidRDefault="00A02ADF" w:rsidP="00A02ADF">
      <w:pPr>
        <w:widowControl w:val="0"/>
        <w:numPr>
          <w:ilvl w:val="0"/>
          <w:numId w:val="22"/>
        </w:numPr>
        <w:tabs>
          <w:tab w:val="left" w:pos="810"/>
        </w:tabs>
        <w:autoSpaceDE w:val="0"/>
        <w:autoSpaceDN w:val="0"/>
        <w:spacing w:before="186" w:after="0" w:line="237" w:lineRule="auto"/>
        <w:ind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Бородина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.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лассы: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«Роль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религиозной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культуры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жизни</w:t>
      </w:r>
      <w:r w:rsidRPr="00934684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человека»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Альбом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учебный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из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листов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(Демонстрационный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материал).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93468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Экзамен,</w:t>
      </w:r>
      <w:r w:rsidRPr="0093468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ектр,</w:t>
      </w:r>
      <w:r w:rsidRPr="009346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14:paraId="23DC638B" w14:textId="77777777" w:rsidR="00A02ADF" w:rsidRPr="00934684" w:rsidRDefault="00A02ADF" w:rsidP="00A02A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38317" w14:textId="77777777" w:rsidR="00A02ADF" w:rsidRPr="00934684" w:rsidRDefault="00A02ADF" w:rsidP="00A02A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90104" w14:textId="77777777" w:rsidR="00A02ADF" w:rsidRPr="00934684" w:rsidRDefault="00A02ADF" w:rsidP="00A02A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_250000"/>
      <w:bookmarkEnd w:id="3"/>
    </w:p>
    <w:p w14:paraId="5F18D35D" w14:textId="77777777" w:rsidR="00A02ADF" w:rsidRPr="00934684" w:rsidRDefault="00A02ADF" w:rsidP="00A02A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</w:t>
      </w:r>
      <w:r w:rsidRPr="009346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</w:p>
    <w:p w14:paraId="5671799D" w14:textId="77777777" w:rsidR="00A02ADF" w:rsidRPr="00934684" w:rsidRDefault="00A02ADF" w:rsidP="00A02A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36C47" w14:textId="77777777" w:rsidR="00A02ADF" w:rsidRPr="00934684" w:rsidRDefault="00A02ADF" w:rsidP="00A02ADF">
      <w:pPr>
        <w:widowControl w:val="0"/>
        <w:numPr>
          <w:ilvl w:val="1"/>
          <w:numId w:val="21"/>
        </w:numPr>
        <w:tabs>
          <w:tab w:val="left" w:pos="426"/>
        </w:tabs>
        <w:autoSpaceDE w:val="0"/>
        <w:autoSpaceDN w:val="0"/>
        <w:spacing w:after="0" w:line="299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Александр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Шаргунов,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протоиерей.</w:t>
      </w:r>
      <w:r w:rsidRPr="00934684">
        <w:rPr>
          <w:rFonts w:ascii="Times New Roman" w:eastAsia="Times New Roman" w:hAnsi="Times New Roman" w:cs="Times New Roman"/>
          <w:b/>
          <w:i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Проповеди</w:t>
      </w:r>
      <w:r w:rsidRPr="00934684">
        <w:rPr>
          <w:rFonts w:ascii="Times New Roman" w:eastAsia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выступления.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АРВИК,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1995.</w:t>
      </w:r>
    </w:p>
    <w:p w14:paraId="4D6DBD61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right="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Александр</w:t>
      </w:r>
      <w:r w:rsidRPr="00934684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Шаргунов,</w:t>
      </w:r>
      <w:r w:rsidRPr="00934684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протоиерей.</w:t>
      </w:r>
      <w:r w:rsidRPr="00934684">
        <w:rPr>
          <w:rFonts w:ascii="Times New Roman" w:eastAsia="Times New Roman" w:hAnsi="Times New Roman" w:cs="Times New Roman"/>
          <w:b/>
          <w:i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Чудеса</w:t>
      </w:r>
      <w:r w:rsidRPr="00934684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царственных</w:t>
      </w:r>
      <w:r w:rsidRPr="0093468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мучеников:</w:t>
      </w:r>
      <w:r w:rsidRPr="00934684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46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т.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1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Хронос-Пресс,</w:t>
      </w:r>
      <w:r w:rsidRPr="00934684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вонница,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14:paraId="06070710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right="1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>Архиепископ</w:t>
      </w:r>
      <w:r w:rsidRPr="00934684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>Нижегородский</w:t>
      </w:r>
      <w:r w:rsidRPr="00934684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i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>Арзамасский</w:t>
      </w:r>
      <w:r w:rsidRPr="00934684">
        <w:rPr>
          <w:rFonts w:ascii="Times New Roman" w:eastAsia="Times New Roman" w:hAnsi="Times New Roman" w:cs="Times New Roman"/>
          <w:b/>
          <w:i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9"/>
          <w:sz w:val="24"/>
          <w:szCs w:val="24"/>
        </w:rPr>
        <w:t>Вениамин.</w:t>
      </w:r>
      <w:r w:rsidRPr="00934684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Новая</w:t>
      </w:r>
      <w:r w:rsidRPr="00934684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Скрижаль</w:t>
      </w:r>
      <w:r w:rsidRPr="00934684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или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объяснение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церкви,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Литургии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всех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службах</w:t>
      </w:r>
      <w:r w:rsidRPr="00934684">
        <w:rPr>
          <w:rFonts w:ascii="Times New Roman" w:eastAsia="Times New Roman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5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5"/>
          <w:w w:val="95"/>
          <w:sz w:val="24"/>
          <w:szCs w:val="24"/>
        </w:rPr>
        <w:t>утварях</w:t>
      </w:r>
      <w:r w:rsidRPr="00934684">
        <w:rPr>
          <w:rFonts w:ascii="Times New Roman" w:eastAsia="Times New Roman" w:hAnsi="Times New Roman" w:cs="Times New Roman"/>
          <w:b/>
          <w:spacing w:val="-23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5"/>
          <w:w w:val="95"/>
          <w:sz w:val="24"/>
          <w:szCs w:val="24"/>
        </w:rPr>
        <w:t>церковных.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М.,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1990.</w:t>
      </w:r>
    </w:p>
    <w:p w14:paraId="56A6959A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1"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Аристарх</w:t>
      </w:r>
      <w:r w:rsidRPr="00934684">
        <w:rPr>
          <w:rFonts w:ascii="Times New Roman" w:eastAsia="Times New Roman" w:hAnsi="Times New Roman" w:cs="Times New Roman"/>
          <w:b/>
          <w:i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(Лоханов).</w:t>
      </w:r>
      <w:r w:rsidRPr="00934684">
        <w:rPr>
          <w:rFonts w:ascii="Times New Roman" w:eastAsia="Times New Roman" w:hAnsi="Times New Roman" w:cs="Times New Roman"/>
          <w:b/>
          <w:i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Что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надо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знать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православном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этикете.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.,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1999.</w:t>
      </w:r>
    </w:p>
    <w:p w14:paraId="4FC615E7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Архимандрит</w:t>
      </w:r>
      <w:r w:rsidRPr="00934684">
        <w:rPr>
          <w:rFonts w:ascii="Times New Roman" w:eastAsia="Times New Roman" w:hAnsi="Times New Roman" w:cs="Times New Roman"/>
          <w:b/>
          <w:i/>
          <w:spacing w:val="3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Никифор.</w:t>
      </w:r>
      <w:r w:rsidRPr="00934684">
        <w:rPr>
          <w:rFonts w:ascii="Times New Roman" w:eastAsia="Times New Roman" w:hAnsi="Times New Roman" w:cs="Times New Roman"/>
          <w:b/>
          <w:i/>
          <w:spacing w:val="3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Иллюстрированная</w:t>
      </w:r>
      <w:r w:rsidRPr="00934684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олная</w:t>
      </w:r>
      <w:r w:rsidRPr="00934684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популярная</w:t>
      </w:r>
      <w:r w:rsidRPr="00934684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библейская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энциклопедия.</w:t>
      </w:r>
      <w:r w:rsidRPr="00934684">
        <w:rPr>
          <w:rFonts w:ascii="Times New Roman" w:eastAsia="Times New Roman" w:hAnsi="Times New Roman" w:cs="Times New Roman"/>
          <w:b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М.,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891.</w:t>
      </w:r>
    </w:p>
    <w:p w14:paraId="7D431A67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99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Великие</w:t>
      </w:r>
      <w:r w:rsidRPr="00934684">
        <w:rPr>
          <w:rFonts w:ascii="Times New Roman" w:eastAsia="Times New Roman" w:hAnsi="Times New Roman" w:cs="Times New Roman"/>
          <w:b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духовные</w:t>
      </w:r>
      <w:r w:rsidRPr="00934684">
        <w:rPr>
          <w:rFonts w:ascii="Times New Roman" w:eastAsia="Times New Roman" w:hAnsi="Times New Roman" w:cs="Times New Roman"/>
          <w:b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астыри</w:t>
      </w:r>
      <w:r w:rsidRPr="00934684">
        <w:rPr>
          <w:rFonts w:ascii="Times New Roman" w:eastAsia="Times New Roman" w:hAnsi="Times New Roman" w:cs="Times New Roman"/>
          <w:b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России.</w:t>
      </w:r>
      <w:r w:rsidRPr="00934684">
        <w:rPr>
          <w:rFonts w:ascii="Times New Roman" w:eastAsia="Times New Roman" w:hAnsi="Times New Roman" w:cs="Times New Roman"/>
          <w:b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Владос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1999.</w:t>
      </w:r>
    </w:p>
    <w:p w14:paraId="1258D94E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Закон</w:t>
      </w:r>
      <w:r w:rsidRPr="00934684">
        <w:rPr>
          <w:rFonts w:ascii="Times New Roman" w:eastAsia="Times New Roman" w:hAnsi="Times New Roman" w:cs="Times New Roman"/>
          <w:b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Божий.</w:t>
      </w:r>
      <w:r w:rsidRPr="00934684">
        <w:rPr>
          <w:rFonts w:ascii="Times New Roman" w:eastAsia="Times New Roman" w:hAnsi="Times New Roman" w:cs="Times New Roman"/>
          <w:b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r w:rsidRPr="00934684">
        <w:rPr>
          <w:rFonts w:ascii="Times New Roman" w:eastAsia="Times New Roman" w:hAnsi="Times New Roman" w:cs="Times New Roman"/>
          <w:b/>
          <w:i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Сост.</w:t>
      </w:r>
      <w:r w:rsidRPr="00934684">
        <w:rPr>
          <w:rFonts w:ascii="Times New Roman" w:eastAsia="Times New Roman" w:hAnsi="Times New Roman" w:cs="Times New Roman"/>
          <w:b/>
          <w:i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Серафим</w:t>
      </w:r>
      <w:r w:rsidRPr="00934684">
        <w:rPr>
          <w:rFonts w:ascii="Times New Roman" w:eastAsia="Times New Roman" w:hAnsi="Times New Roman" w:cs="Times New Roman"/>
          <w:b/>
          <w:i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Слободской.</w:t>
      </w:r>
      <w:r w:rsidRPr="00934684">
        <w:rPr>
          <w:rFonts w:ascii="Times New Roman" w:eastAsia="Times New Roman" w:hAnsi="Times New Roman" w:cs="Times New Roman"/>
          <w:b/>
          <w:i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Свято-Троице-Сергиева</w:t>
      </w:r>
      <w:r w:rsidRPr="00934684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Лавра,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1993.</w:t>
      </w:r>
    </w:p>
    <w:p w14:paraId="759550C9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right="1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Знаменитые</w:t>
      </w:r>
      <w:r w:rsidRPr="0093468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колокола</w:t>
      </w:r>
      <w:r w:rsidRPr="00934684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России.</w:t>
      </w:r>
      <w:r w:rsidRPr="00934684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934684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Сост.</w:t>
      </w:r>
      <w:r w:rsidRPr="00934684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Козлов</w:t>
      </w:r>
      <w:r w:rsidRPr="00934684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Ф.</w:t>
      </w:r>
      <w:r w:rsidRPr="00934684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Отечество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райрут,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994.</w:t>
      </w:r>
    </w:p>
    <w:p w14:paraId="7C492BD9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before="2" w:after="0" w:line="240" w:lineRule="auto"/>
        <w:ind w:left="0" w:right="11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Колокола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России.</w:t>
      </w:r>
      <w:r w:rsidRPr="0093468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93468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Авт.-</w:t>
      </w:r>
      <w:r w:rsidRPr="0093468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сост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>Мишин</w:t>
      </w:r>
      <w:r w:rsidRPr="009346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Московский</w:t>
      </w:r>
      <w:r w:rsidRPr="009346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журнал,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Красный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звон,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14:paraId="1E24155A" w14:textId="77777777" w:rsidR="00A02ADF" w:rsidRPr="00934684" w:rsidRDefault="00A02ADF" w:rsidP="00A02ADF">
      <w:pPr>
        <w:pStyle w:val="a7"/>
      </w:pPr>
      <w:r w:rsidRPr="00934684">
        <w:t>Краткое объяснение всенощной,</w:t>
      </w:r>
      <w:r w:rsidRPr="00934684">
        <w:rPr>
          <w:spacing w:val="1"/>
        </w:rPr>
        <w:t xml:space="preserve"> </w:t>
      </w:r>
      <w:r w:rsidRPr="00934684">
        <w:t>Литургии</w:t>
      </w:r>
      <w:r w:rsidRPr="00934684">
        <w:rPr>
          <w:spacing w:val="-1"/>
        </w:rPr>
        <w:t xml:space="preserve"> </w:t>
      </w:r>
      <w:r w:rsidRPr="00934684">
        <w:t>или обедни,</w:t>
      </w:r>
      <w:r w:rsidRPr="00934684">
        <w:rPr>
          <w:spacing w:val="-2"/>
        </w:rPr>
        <w:t xml:space="preserve"> </w:t>
      </w:r>
      <w:r w:rsidRPr="00934684">
        <w:rPr>
          <w:spacing w:val="-9"/>
        </w:rPr>
        <w:t>последований</w:t>
      </w:r>
      <w:r w:rsidRPr="00934684">
        <w:t xml:space="preserve"> </w:t>
      </w:r>
      <w:r w:rsidRPr="00934684">
        <w:rPr>
          <w:spacing w:val="-9"/>
        </w:rPr>
        <w:t>таинств,</w:t>
      </w:r>
      <w:r w:rsidRPr="00934684">
        <w:rPr>
          <w:spacing w:val="-62"/>
        </w:rPr>
        <w:t xml:space="preserve"> </w:t>
      </w:r>
      <w:r w:rsidRPr="00934684">
        <w:rPr>
          <w:spacing w:val="-14"/>
        </w:rPr>
        <w:t>погребения</w:t>
      </w:r>
      <w:r w:rsidRPr="00934684">
        <w:rPr>
          <w:spacing w:val="-31"/>
        </w:rPr>
        <w:t xml:space="preserve"> </w:t>
      </w:r>
      <w:r w:rsidRPr="00934684">
        <w:rPr>
          <w:spacing w:val="-13"/>
        </w:rPr>
        <w:t>усопших,</w:t>
      </w:r>
      <w:r w:rsidRPr="00934684">
        <w:rPr>
          <w:spacing w:val="-30"/>
        </w:rPr>
        <w:t xml:space="preserve"> </w:t>
      </w:r>
      <w:r w:rsidRPr="00934684">
        <w:rPr>
          <w:spacing w:val="-15"/>
        </w:rPr>
        <w:t>водоосвещения</w:t>
      </w:r>
      <w:r w:rsidRPr="00934684">
        <w:rPr>
          <w:spacing w:val="-31"/>
        </w:rPr>
        <w:t xml:space="preserve"> </w:t>
      </w:r>
      <w:r w:rsidRPr="00934684">
        <w:t>и</w:t>
      </w:r>
      <w:r w:rsidRPr="00934684">
        <w:rPr>
          <w:spacing w:val="-30"/>
        </w:rPr>
        <w:t xml:space="preserve"> </w:t>
      </w:r>
      <w:r w:rsidRPr="00934684">
        <w:rPr>
          <w:spacing w:val="-14"/>
        </w:rPr>
        <w:t>молебнов.</w:t>
      </w:r>
      <w:r w:rsidRPr="00934684">
        <w:rPr>
          <w:spacing w:val="-28"/>
        </w:rPr>
        <w:t xml:space="preserve"> </w:t>
      </w:r>
      <w:r w:rsidRPr="00934684">
        <w:t>—</w:t>
      </w:r>
      <w:r w:rsidRPr="00934684">
        <w:rPr>
          <w:spacing w:val="-29"/>
        </w:rPr>
        <w:t xml:space="preserve"> </w:t>
      </w:r>
      <w:r w:rsidRPr="00934684">
        <w:t>М.:</w:t>
      </w:r>
      <w:r w:rsidRPr="00934684">
        <w:rPr>
          <w:spacing w:val="-30"/>
        </w:rPr>
        <w:t xml:space="preserve"> </w:t>
      </w:r>
      <w:r w:rsidRPr="00934684">
        <w:rPr>
          <w:spacing w:val="-13"/>
        </w:rPr>
        <w:t>Вика,</w:t>
      </w:r>
      <w:r w:rsidRPr="00934684">
        <w:rPr>
          <w:spacing w:val="-30"/>
        </w:rPr>
        <w:t xml:space="preserve"> </w:t>
      </w:r>
      <w:r w:rsidRPr="00934684">
        <w:rPr>
          <w:spacing w:val="-12"/>
        </w:rPr>
        <w:t>1991.</w:t>
      </w:r>
    </w:p>
    <w:p w14:paraId="6953D85D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40" w:lineRule="auto"/>
        <w:ind w:left="0" w:right="113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социальной</w:t>
      </w:r>
      <w:r w:rsidRPr="0093468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концепции</w:t>
      </w:r>
      <w:r w:rsidRPr="0093468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Русской</w:t>
      </w:r>
      <w:r w:rsidRPr="0093468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Церкви</w:t>
      </w:r>
      <w:r w:rsidRPr="0093468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8"/>
          <w:sz w:val="24"/>
          <w:szCs w:val="24"/>
        </w:rPr>
        <w:t>от</w:t>
      </w:r>
      <w:r w:rsidRPr="00934684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13–16</w:t>
      </w:r>
      <w:r w:rsidRPr="00934684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4"/>
          <w:sz w:val="24"/>
          <w:szCs w:val="24"/>
        </w:rPr>
        <w:t>августа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0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0A04A3E" w14:textId="77777777" w:rsidR="00A02ADF" w:rsidRPr="00934684" w:rsidRDefault="00A02ADF" w:rsidP="00A02ADF">
      <w:pPr>
        <w:widowControl w:val="0"/>
        <w:numPr>
          <w:ilvl w:val="0"/>
          <w:numId w:val="31"/>
        </w:numPr>
        <w:tabs>
          <w:tab w:val="left" w:pos="426"/>
        </w:tabs>
        <w:autoSpaceDE w:val="0"/>
        <w:autoSpaceDN w:val="0"/>
        <w:spacing w:after="0" w:line="299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Перевезенцев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С.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В.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Россия.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Великая</w:t>
      </w:r>
      <w:r w:rsidRPr="00934684">
        <w:rPr>
          <w:rFonts w:ascii="Times New Roman" w:eastAsia="Times New Roman" w:hAnsi="Times New Roman" w:cs="Times New Roman"/>
          <w:b/>
          <w:i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судьба.</w:t>
      </w:r>
      <w:r w:rsidRPr="00934684">
        <w:rPr>
          <w:rFonts w:ascii="Times New Roman" w:eastAsia="Times New Roman" w:hAnsi="Times New Roman" w:cs="Times New Roman"/>
          <w:b/>
          <w:i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Белый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город,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2003.</w:t>
      </w:r>
    </w:p>
    <w:p w14:paraId="304CF9ED" w14:textId="77777777" w:rsidR="00A02ADF" w:rsidRPr="00934684" w:rsidRDefault="00A02ADF" w:rsidP="00A02ADF">
      <w:pPr>
        <w:pStyle w:val="a7"/>
        <w:numPr>
          <w:ilvl w:val="0"/>
          <w:numId w:val="32"/>
        </w:numPr>
        <w:tabs>
          <w:tab w:val="left" w:pos="426"/>
        </w:tabs>
        <w:spacing w:before="1" w:line="298" w:lineRule="exact"/>
        <w:ind w:hanging="623"/>
        <w:outlineLvl w:val="3"/>
        <w:rPr>
          <w:bCs/>
          <w:sz w:val="24"/>
          <w:szCs w:val="24"/>
        </w:rPr>
      </w:pPr>
      <w:r w:rsidRPr="00934684">
        <w:rPr>
          <w:b/>
          <w:bCs/>
          <w:spacing w:val="-13"/>
          <w:sz w:val="24"/>
          <w:szCs w:val="24"/>
        </w:rPr>
        <w:t>Полный</w:t>
      </w:r>
      <w:r w:rsidRPr="00934684">
        <w:rPr>
          <w:b/>
          <w:bCs/>
          <w:spacing w:val="-30"/>
          <w:sz w:val="24"/>
          <w:szCs w:val="24"/>
        </w:rPr>
        <w:t xml:space="preserve"> </w:t>
      </w:r>
      <w:r w:rsidRPr="00934684">
        <w:rPr>
          <w:b/>
          <w:bCs/>
          <w:spacing w:val="-14"/>
          <w:sz w:val="24"/>
          <w:szCs w:val="24"/>
        </w:rPr>
        <w:t>православный</w:t>
      </w:r>
      <w:r w:rsidRPr="00934684">
        <w:rPr>
          <w:b/>
          <w:bCs/>
          <w:spacing w:val="-29"/>
          <w:sz w:val="24"/>
          <w:szCs w:val="24"/>
        </w:rPr>
        <w:t xml:space="preserve"> </w:t>
      </w:r>
      <w:r w:rsidRPr="00934684">
        <w:rPr>
          <w:b/>
          <w:bCs/>
          <w:spacing w:val="-14"/>
          <w:sz w:val="24"/>
          <w:szCs w:val="24"/>
        </w:rPr>
        <w:t>богословский</w:t>
      </w:r>
      <w:r w:rsidRPr="00934684">
        <w:rPr>
          <w:b/>
          <w:bCs/>
          <w:spacing w:val="-30"/>
          <w:sz w:val="24"/>
          <w:szCs w:val="24"/>
        </w:rPr>
        <w:t xml:space="preserve"> </w:t>
      </w:r>
      <w:r w:rsidRPr="00934684">
        <w:rPr>
          <w:b/>
          <w:bCs/>
          <w:spacing w:val="-15"/>
          <w:sz w:val="24"/>
          <w:szCs w:val="24"/>
        </w:rPr>
        <w:t>энциклопедический</w:t>
      </w:r>
      <w:r w:rsidRPr="00934684">
        <w:rPr>
          <w:b/>
          <w:bCs/>
          <w:spacing w:val="-29"/>
          <w:sz w:val="24"/>
          <w:szCs w:val="24"/>
        </w:rPr>
        <w:t xml:space="preserve"> </w:t>
      </w:r>
      <w:r w:rsidRPr="00934684">
        <w:rPr>
          <w:b/>
          <w:bCs/>
          <w:spacing w:val="-14"/>
          <w:sz w:val="24"/>
          <w:szCs w:val="24"/>
        </w:rPr>
        <w:t>словарь.</w:t>
      </w:r>
      <w:r w:rsidRPr="00934684">
        <w:rPr>
          <w:b/>
          <w:bCs/>
          <w:spacing w:val="-31"/>
          <w:sz w:val="24"/>
          <w:szCs w:val="24"/>
        </w:rPr>
        <w:t xml:space="preserve"> </w:t>
      </w:r>
      <w:r w:rsidRPr="00934684">
        <w:rPr>
          <w:bCs/>
          <w:sz w:val="24"/>
          <w:szCs w:val="24"/>
        </w:rPr>
        <w:t>—</w:t>
      </w:r>
      <w:r w:rsidRPr="00934684">
        <w:rPr>
          <w:bCs/>
          <w:spacing w:val="-29"/>
          <w:sz w:val="24"/>
          <w:szCs w:val="24"/>
        </w:rPr>
        <w:t xml:space="preserve"> </w:t>
      </w:r>
      <w:r w:rsidRPr="00934684">
        <w:rPr>
          <w:bCs/>
          <w:spacing w:val="-10"/>
          <w:sz w:val="24"/>
          <w:szCs w:val="24"/>
        </w:rPr>
        <w:t>М.,</w:t>
      </w:r>
      <w:r w:rsidRPr="00934684">
        <w:rPr>
          <w:bCs/>
          <w:spacing w:val="-30"/>
          <w:sz w:val="24"/>
          <w:szCs w:val="24"/>
        </w:rPr>
        <w:t xml:space="preserve"> </w:t>
      </w:r>
      <w:r w:rsidRPr="00934684">
        <w:rPr>
          <w:bCs/>
          <w:spacing w:val="-15"/>
          <w:sz w:val="24"/>
          <w:szCs w:val="24"/>
        </w:rPr>
        <w:t>1992.</w:t>
      </w:r>
    </w:p>
    <w:p w14:paraId="141CC4EE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Православие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для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всех.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/</w:t>
      </w:r>
      <w:r w:rsidRPr="00934684">
        <w:rPr>
          <w:rFonts w:ascii="Times New Roman" w:eastAsia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Сост.</w:t>
      </w:r>
      <w:r w:rsidRPr="00934684">
        <w:rPr>
          <w:rFonts w:ascii="Times New Roman" w:eastAsia="Times New Roman" w:hAnsi="Times New Roman" w:cs="Times New Roman"/>
          <w:b/>
          <w:i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Иеромонах</w:t>
      </w:r>
      <w:r w:rsidRPr="00934684">
        <w:rPr>
          <w:rFonts w:ascii="Times New Roman" w:eastAsia="Times New Roman" w:hAnsi="Times New Roman" w:cs="Times New Roman"/>
          <w:b/>
          <w:i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Харитон</w:t>
      </w:r>
      <w:r w:rsidRPr="00934684">
        <w:rPr>
          <w:rFonts w:ascii="Times New Roman" w:eastAsia="Times New Roman" w:hAnsi="Times New Roman" w:cs="Times New Roman"/>
          <w:b/>
          <w:i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(Просторов).</w:t>
      </w:r>
      <w:r w:rsidRPr="00934684">
        <w:rPr>
          <w:rFonts w:ascii="Times New Roman" w:eastAsia="Times New Roman" w:hAnsi="Times New Roman" w:cs="Times New Roman"/>
          <w:b/>
          <w:i/>
          <w:spacing w:val="-23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Кострома,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2000.</w:t>
      </w:r>
    </w:p>
    <w:p w14:paraId="2EBB8B0B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  <w:tab w:val="left" w:pos="2700"/>
          <w:tab w:val="left" w:pos="3127"/>
          <w:tab w:val="left" w:pos="3570"/>
          <w:tab w:val="left" w:pos="5051"/>
          <w:tab w:val="left" w:pos="6802"/>
          <w:tab w:val="left" w:pos="7901"/>
          <w:tab w:val="left" w:pos="8260"/>
          <w:tab w:val="left" w:pos="8703"/>
        </w:tabs>
        <w:autoSpaceDE w:val="0"/>
        <w:autoSpaceDN w:val="0"/>
        <w:spacing w:before="1" w:after="0" w:line="240" w:lineRule="auto"/>
        <w:ind w:left="0" w:right="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Протоиерей</w:t>
      </w:r>
      <w:r w:rsidRPr="00934684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ab/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.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3468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Дебольский.</w:t>
      </w:r>
      <w:r w:rsidRPr="00934684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ab/>
      </w:r>
      <w:r w:rsidRPr="009346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Православная</w:t>
      </w:r>
      <w:r w:rsidRPr="009346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ab/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>церковь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ab/>
        <w:t>в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ab/>
        <w:t>еѐ</w:t>
      </w:r>
      <w:r w:rsidRPr="0093468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таинствах,</w:t>
      </w:r>
      <w:r w:rsidRPr="00934684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богослужениях,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обрядах</w:t>
      </w:r>
      <w:r w:rsidRPr="00934684">
        <w:rPr>
          <w:rFonts w:ascii="Times New Roman" w:eastAsia="Times New Roman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и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требах.</w:t>
      </w:r>
      <w:r w:rsidRPr="00934684">
        <w:rPr>
          <w:rFonts w:ascii="Times New Roman" w:eastAsia="Times New Roman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Отчий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Дом,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1994.</w:t>
      </w:r>
    </w:p>
    <w:p w14:paraId="6BD201C1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Русские</w:t>
      </w:r>
      <w:r w:rsidRPr="00934684">
        <w:rPr>
          <w:rFonts w:ascii="Times New Roman" w:eastAsia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монастыри.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Очарованный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странник,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1995.</w:t>
      </w:r>
    </w:p>
    <w:p w14:paraId="729A445E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Святые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земли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Русской.</w:t>
      </w:r>
      <w:r w:rsidRPr="00934684">
        <w:rPr>
          <w:rFonts w:ascii="Times New Roman" w:eastAsia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/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Сост.</w:t>
      </w:r>
      <w:r w:rsidRPr="00934684">
        <w:rPr>
          <w:rFonts w:ascii="Times New Roman" w:eastAsia="Times New Roman" w:hAnsi="Times New Roman" w:cs="Times New Roman"/>
          <w:b/>
          <w:i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5"/>
          <w:w w:val="95"/>
          <w:sz w:val="24"/>
          <w:szCs w:val="24"/>
        </w:rPr>
        <w:t>С.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5"/>
          <w:w w:val="95"/>
          <w:sz w:val="24"/>
          <w:szCs w:val="24"/>
        </w:rPr>
        <w:t>С.</w:t>
      </w:r>
      <w:r w:rsidRPr="00934684">
        <w:rPr>
          <w:rFonts w:ascii="Times New Roman" w:eastAsia="Times New Roman" w:hAnsi="Times New Roman" w:cs="Times New Roman"/>
          <w:b/>
          <w:i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5"/>
          <w:w w:val="95"/>
          <w:sz w:val="24"/>
          <w:szCs w:val="24"/>
        </w:rPr>
        <w:t>Бычков.</w:t>
      </w:r>
      <w:r w:rsidRPr="00934684">
        <w:rPr>
          <w:rFonts w:ascii="Times New Roman" w:eastAsia="Times New Roman" w:hAnsi="Times New Roman" w:cs="Times New Roman"/>
          <w:b/>
          <w:i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Белый</w:t>
      </w:r>
      <w:r w:rsidRPr="00934684"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берег,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2002.</w:t>
      </w:r>
    </w:p>
    <w:p w14:paraId="233DC2B6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before="1" w:after="0" w:line="240" w:lineRule="auto"/>
        <w:ind w:left="0" w:right="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Священная</w:t>
      </w:r>
      <w:r w:rsidRPr="0093468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библейская</w:t>
      </w:r>
      <w:r w:rsidRPr="00934684">
        <w:rPr>
          <w:rFonts w:ascii="Times New Roman" w:eastAsia="Times New Roman" w:hAnsi="Times New Roman" w:cs="Times New Roman"/>
          <w:b/>
          <w:spacing w:val="-1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история:</w:t>
      </w:r>
      <w:r w:rsidRPr="00934684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Pr="00934684">
        <w:rPr>
          <w:rFonts w:ascii="Times New Roman" w:eastAsia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изложении</w:t>
      </w:r>
      <w:r w:rsidRPr="00934684">
        <w:rPr>
          <w:rFonts w:ascii="Times New Roman" w:eastAsia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>епископа</w:t>
      </w:r>
      <w:r w:rsidRPr="00934684">
        <w:rPr>
          <w:rFonts w:ascii="Times New Roman" w:eastAsia="Times New Roman" w:hAnsi="Times New Roman" w:cs="Times New Roman"/>
          <w:b/>
          <w:i/>
          <w:spacing w:val="-17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Вениамина</w:t>
      </w:r>
      <w:r w:rsidRPr="00934684">
        <w:rPr>
          <w:rFonts w:ascii="Times New Roman" w:eastAsia="Times New Roman" w:hAnsi="Times New Roman" w:cs="Times New Roman"/>
          <w:b/>
          <w:i/>
          <w:spacing w:val="-2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(Пушкаря)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Пб: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АТИС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14:paraId="13637DA3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99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Священная</w:t>
      </w:r>
      <w:r w:rsidRPr="00934684">
        <w:rPr>
          <w:rFonts w:ascii="Times New Roman" w:eastAsia="Times New Roman" w:hAnsi="Times New Roman" w:cs="Times New Roman"/>
          <w:b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история</w:t>
      </w:r>
      <w:r w:rsidRPr="00934684">
        <w:rPr>
          <w:rFonts w:ascii="Times New Roman" w:eastAsia="Times New Roman" w:hAnsi="Times New Roman" w:cs="Times New Roman"/>
          <w:b/>
          <w:spacing w:val="-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в пересказе</w:t>
      </w:r>
      <w:r w:rsidRPr="00934684">
        <w:rPr>
          <w:rFonts w:ascii="Times New Roman" w:eastAsia="Times New Roman" w:hAnsi="Times New Roman" w:cs="Times New Roman"/>
          <w:b/>
          <w:i/>
          <w:spacing w:val="-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протоиерея</w:t>
      </w:r>
      <w:r w:rsidRPr="00934684">
        <w:rPr>
          <w:rFonts w:ascii="Times New Roman" w:eastAsia="Times New Roman" w:hAnsi="Times New Roman" w:cs="Times New Roman"/>
          <w:b/>
          <w:i/>
          <w:spacing w:val="-10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Серафима</w:t>
      </w:r>
      <w:r w:rsidRPr="00934684">
        <w:rPr>
          <w:rFonts w:ascii="Times New Roman" w:eastAsia="Times New Roman" w:hAnsi="Times New Roman" w:cs="Times New Roman"/>
          <w:b/>
          <w:i/>
          <w:spacing w:val="-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Слободского</w:t>
      </w:r>
      <w:r w:rsidRPr="00934684">
        <w:rPr>
          <w:rFonts w:ascii="Times New Roman" w:eastAsia="Times New Roman" w:hAnsi="Times New Roman" w:cs="Times New Roman"/>
          <w:b/>
          <w:i/>
          <w:spacing w:val="-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(+</w:t>
      </w:r>
      <w:r w:rsidRPr="00934684"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48</w:t>
      </w:r>
      <w:r w:rsidRPr="00934684"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слайдов).</w:t>
      </w:r>
    </w:p>
    <w:p w14:paraId="6AD78E8F" w14:textId="77777777" w:rsidR="00A02ADF" w:rsidRPr="00934684" w:rsidRDefault="00A02ADF" w:rsidP="00A02ADF">
      <w:pPr>
        <w:widowControl w:val="0"/>
        <w:tabs>
          <w:tab w:val="left" w:pos="426"/>
        </w:tabs>
        <w:autoSpaceDE w:val="0"/>
        <w:autoSpaceDN w:val="0"/>
        <w:spacing w:before="1" w:after="0" w:line="29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Рига: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Уходящие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образы,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1991.</w:t>
      </w:r>
    </w:p>
    <w:p w14:paraId="6A84F490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8"/>
          <w:w w:val="95"/>
          <w:sz w:val="24"/>
          <w:szCs w:val="24"/>
        </w:rPr>
        <w:t>Современное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православное</w:t>
      </w:r>
      <w:r w:rsidRPr="00934684">
        <w:rPr>
          <w:rFonts w:ascii="Times New Roman" w:eastAsia="Times New Roman" w:hAnsi="Times New Roman" w:cs="Times New Roman"/>
          <w:b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богослужение.</w:t>
      </w:r>
      <w:r w:rsidRPr="00934684">
        <w:rPr>
          <w:rFonts w:ascii="Times New Roman" w:eastAsia="Times New Roman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СПб.,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1996.</w:t>
      </w:r>
    </w:p>
    <w:p w14:paraId="09A738D1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before="1"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Толковая</w:t>
      </w:r>
      <w:r w:rsidRPr="00934684">
        <w:rPr>
          <w:rFonts w:ascii="Times New Roman" w:eastAsia="Times New Roman" w:hAnsi="Times New Roman" w:cs="Times New Roman"/>
          <w:b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Библия.</w:t>
      </w:r>
      <w:r w:rsidRPr="00934684">
        <w:rPr>
          <w:rFonts w:ascii="Times New Roman" w:eastAsia="Times New Roman" w:hAnsi="Times New Roman" w:cs="Times New Roman"/>
          <w:b/>
          <w:spacing w:val="-24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Стокгольм,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1987.</w:t>
      </w:r>
    </w:p>
    <w:p w14:paraId="6F3B711B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after="0" w:line="298" w:lineRule="exact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Трубецкой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6"/>
          <w:w w:val="95"/>
          <w:sz w:val="24"/>
          <w:szCs w:val="24"/>
        </w:rPr>
        <w:t>Е.</w:t>
      </w:r>
      <w:r w:rsidRPr="00934684">
        <w:rPr>
          <w:rFonts w:ascii="Times New Roman" w:eastAsia="Times New Roman" w:hAnsi="Times New Roman" w:cs="Times New Roman"/>
          <w:b/>
          <w:i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Три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очерка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о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русской</w:t>
      </w:r>
      <w:r w:rsidRPr="00934684">
        <w:rPr>
          <w:rFonts w:ascii="Times New Roman" w:eastAsia="Times New Roman" w:hAnsi="Times New Roman" w:cs="Times New Roman"/>
          <w:b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5"/>
          <w:w w:val="95"/>
          <w:sz w:val="24"/>
          <w:szCs w:val="24"/>
        </w:rPr>
        <w:t>иконе.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М.,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1991.</w:t>
      </w:r>
    </w:p>
    <w:p w14:paraId="566F0813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>Флоренский</w:t>
      </w:r>
      <w:r w:rsidRPr="00934684">
        <w:rPr>
          <w:rFonts w:ascii="Times New Roman" w:eastAsia="Times New Roman" w:hAnsi="Times New Roman" w:cs="Times New Roman"/>
          <w:b/>
          <w:i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П.</w:t>
      </w:r>
      <w:r w:rsidRPr="00934684">
        <w:rPr>
          <w:rFonts w:ascii="Times New Roman" w:eastAsia="Times New Roman" w:hAnsi="Times New Roman" w:cs="Times New Roman"/>
          <w:b/>
          <w:i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Иконостас.</w:t>
      </w:r>
      <w:r w:rsidRPr="00934684">
        <w:rPr>
          <w:rFonts w:ascii="Times New Roman" w:eastAsia="Times New Roman" w:hAnsi="Times New Roman" w:cs="Times New Roman"/>
          <w:b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Искусство,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1994.</w:t>
      </w:r>
    </w:p>
    <w:p w14:paraId="7C95B710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Христианство.</w:t>
      </w:r>
      <w:r w:rsidRPr="00934684">
        <w:rPr>
          <w:rFonts w:ascii="Times New Roman" w:eastAsia="Times New Roman" w:hAnsi="Times New Roman" w:cs="Times New Roman"/>
          <w:b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Энциклопедический</w:t>
      </w:r>
      <w:r w:rsidRPr="00934684">
        <w:rPr>
          <w:rFonts w:ascii="Times New Roman" w:eastAsia="Times New Roman" w:hAnsi="Times New Roman" w:cs="Times New Roman"/>
          <w:b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словарь.</w:t>
      </w:r>
      <w:r w:rsidRPr="00934684">
        <w:rPr>
          <w:rFonts w:ascii="Times New Roman" w:eastAsia="Times New Roman" w:hAnsi="Times New Roman" w:cs="Times New Roman"/>
          <w:b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0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3"/>
          <w:sz w:val="24"/>
          <w:szCs w:val="24"/>
        </w:rPr>
        <w:t>Большая</w:t>
      </w:r>
      <w:r w:rsidRPr="00934684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5"/>
          <w:sz w:val="24"/>
          <w:szCs w:val="24"/>
        </w:rPr>
        <w:t>энциклопедия,</w:t>
      </w:r>
      <w:r w:rsidRPr="00934684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12"/>
          <w:sz w:val="24"/>
          <w:szCs w:val="24"/>
        </w:rPr>
        <w:t>1993.</w:t>
      </w:r>
    </w:p>
    <w:p w14:paraId="169CCBD0" w14:textId="77777777" w:rsidR="00A02ADF" w:rsidRPr="00934684" w:rsidRDefault="00A02ADF" w:rsidP="00A02ADF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02ADF" w:rsidRPr="00934684" w:rsidSect="00A02ADF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1843ACBA" w14:textId="77777777" w:rsidR="00A02ADF" w:rsidRPr="00934684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before="67" w:after="0" w:line="240" w:lineRule="auto"/>
        <w:ind w:left="0" w:right="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Энциклопедия</w:t>
      </w:r>
      <w:r w:rsidRPr="0093468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православной</w:t>
      </w:r>
      <w:r w:rsidRPr="0093468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иконы:</w:t>
      </w:r>
      <w:r w:rsidRPr="00934684">
        <w:rPr>
          <w:rFonts w:ascii="Times New Roman" w:eastAsia="Times New Roman" w:hAnsi="Times New Roman" w:cs="Times New Roman"/>
          <w:b/>
          <w:spacing w:val="4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Основы</w:t>
      </w:r>
      <w:r w:rsidRPr="00934684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богословия</w:t>
      </w:r>
      <w:r w:rsidRPr="00934684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иконы.</w:t>
      </w:r>
      <w:r w:rsidRPr="00934684">
        <w:rPr>
          <w:rFonts w:ascii="Times New Roman" w:eastAsia="Times New Roman" w:hAnsi="Times New Roman" w:cs="Times New Roman"/>
          <w:b/>
          <w:spacing w:val="44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sz w:val="24"/>
          <w:szCs w:val="24"/>
        </w:rPr>
        <w:t>СПб.:</w:t>
      </w:r>
      <w:r w:rsidRPr="00934684">
        <w:rPr>
          <w:rFonts w:ascii="Times New Roman" w:eastAsia="Times New Roman" w:hAnsi="Times New Roman" w:cs="Times New Roman"/>
          <w:spacing w:val="-62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САТИС,</w:t>
      </w:r>
      <w:r w:rsidRPr="00934684"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z w:val="24"/>
          <w:szCs w:val="24"/>
        </w:rPr>
        <w:t>2002.</w:t>
      </w:r>
    </w:p>
    <w:p w14:paraId="77461DF4" w14:textId="77777777" w:rsidR="00A02ADF" w:rsidRPr="003A2930" w:rsidRDefault="00A02ADF" w:rsidP="00A02ADF">
      <w:pPr>
        <w:widowControl w:val="0"/>
        <w:numPr>
          <w:ilvl w:val="0"/>
          <w:numId w:val="32"/>
        </w:numPr>
        <w:tabs>
          <w:tab w:val="left" w:pos="426"/>
        </w:tabs>
        <w:autoSpaceDE w:val="0"/>
        <w:autoSpaceDN w:val="0"/>
        <w:spacing w:before="2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Яковлева</w:t>
      </w:r>
      <w:r w:rsidRPr="00934684">
        <w:rPr>
          <w:rFonts w:ascii="Times New Roman" w:eastAsia="Times New Roman" w:hAnsi="Times New Roman" w:cs="Times New Roman"/>
          <w:b/>
          <w:i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Н.</w:t>
      </w:r>
      <w:r w:rsidRPr="00934684">
        <w:rPr>
          <w:rFonts w:ascii="Times New Roman" w:eastAsia="Times New Roman" w:hAnsi="Times New Roman" w:cs="Times New Roman"/>
          <w:b/>
          <w:i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i/>
          <w:spacing w:val="-7"/>
          <w:w w:val="95"/>
          <w:sz w:val="24"/>
          <w:szCs w:val="24"/>
        </w:rPr>
        <w:t>А.</w:t>
      </w:r>
      <w:r w:rsidRPr="00934684">
        <w:rPr>
          <w:rFonts w:ascii="Times New Roman" w:eastAsia="Times New Roman" w:hAnsi="Times New Roman" w:cs="Times New Roman"/>
          <w:b/>
          <w:i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7"/>
          <w:w w:val="95"/>
          <w:sz w:val="24"/>
          <w:szCs w:val="24"/>
        </w:rPr>
        <w:t>Русская</w:t>
      </w:r>
      <w:r w:rsidRPr="00934684">
        <w:rPr>
          <w:rFonts w:ascii="Times New Roman" w:eastAsia="Times New Roman" w:hAnsi="Times New Roman" w:cs="Times New Roman"/>
          <w:b/>
          <w:spacing w:val="-29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  <w:t>икона.</w:t>
      </w:r>
      <w:r w:rsidRPr="00934684">
        <w:rPr>
          <w:rFonts w:ascii="Times New Roman" w:eastAsia="Times New Roman" w:hAnsi="Times New Roman" w:cs="Times New Roman"/>
          <w:b/>
          <w:spacing w:val="-26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Детская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энциклопедия.</w:t>
      </w:r>
      <w:r w:rsidRPr="00934684"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—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М.:</w:t>
      </w:r>
      <w:r w:rsidRPr="00934684"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Белый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934684"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город,</w:t>
      </w:r>
      <w:r w:rsidRPr="00934684"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2002.</w:t>
      </w:r>
    </w:p>
    <w:p w14:paraId="57F8174B" w14:textId="77777777" w:rsidR="00A02ADF" w:rsidRPr="00934684" w:rsidRDefault="00A02ADF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02ADF" w:rsidRPr="00934684" w:rsidSect="00934684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63A2899C" w14:textId="77777777" w:rsidR="00934684" w:rsidRPr="00934684" w:rsidRDefault="00934684" w:rsidP="00934684">
      <w:pPr>
        <w:widowControl w:val="0"/>
        <w:autoSpaceDE w:val="0"/>
        <w:autoSpaceDN w:val="0"/>
        <w:spacing w:after="0" w:line="299" w:lineRule="exact"/>
        <w:rPr>
          <w:rFonts w:ascii="Times New Roman" w:eastAsia="Times New Roman" w:hAnsi="Times New Roman" w:cs="Times New Roman"/>
          <w:sz w:val="24"/>
          <w:szCs w:val="24"/>
        </w:rPr>
        <w:sectPr w:rsidR="00934684" w:rsidRPr="00934684" w:rsidSect="00934684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6D861F0E" w14:textId="77777777" w:rsidR="00A02ADF" w:rsidRDefault="00A02ADF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23FD1" w14:textId="77777777" w:rsidR="00934684" w:rsidRPr="00A02ADF" w:rsidRDefault="00934684" w:rsidP="00A02ADF">
      <w:pPr>
        <w:tabs>
          <w:tab w:val="center" w:pos="5103"/>
        </w:tabs>
        <w:rPr>
          <w:rFonts w:ascii="Times New Roman" w:eastAsia="Times New Roman" w:hAnsi="Times New Roman" w:cs="Times New Roman"/>
          <w:sz w:val="24"/>
          <w:szCs w:val="24"/>
        </w:rPr>
        <w:sectPr w:rsidR="00934684" w:rsidRPr="00A02ADF" w:rsidSect="00934684">
          <w:type w:val="continuous"/>
          <w:pgSz w:w="11910" w:h="16840"/>
          <w:pgMar w:top="1021" w:right="853" w:bottom="658" w:left="851" w:header="0" w:footer="780" w:gutter="0"/>
          <w:cols w:space="720"/>
        </w:sectPr>
      </w:pPr>
    </w:p>
    <w:p w14:paraId="4D3705C6" w14:textId="77777777" w:rsidR="003A2930" w:rsidRDefault="003A2930" w:rsidP="00A02ADF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  <w:u w:val="single"/>
        </w:rPr>
      </w:pPr>
      <w:bookmarkStart w:id="4" w:name="_TOC_250002"/>
      <w:bookmarkStart w:id="5" w:name="_TOC_250001"/>
      <w:bookmarkEnd w:id="4"/>
      <w:bookmarkEnd w:id="5"/>
      <w:r w:rsidRPr="003A2930"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  <w:u w:val="single"/>
        </w:rPr>
        <w:lastRenderedPageBreak/>
        <w:t>КАЛЕНДАРНО-ТЕМАТИЧЕСКОЕ ПЛАНИРОВАНИЕ</w:t>
      </w:r>
    </w:p>
    <w:p w14:paraId="52E55665" w14:textId="77777777" w:rsidR="003A2930" w:rsidRDefault="003A2930" w:rsidP="003A2930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  <w:u w:val="single"/>
        </w:rPr>
      </w:pPr>
    </w:p>
    <w:p w14:paraId="433035E3" w14:textId="77777777" w:rsidR="003A2930" w:rsidRPr="00A02ADF" w:rsidRDefault="003A2930" w:rsidP="003A2930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32"/>
          <w:szCs w:val="24"/>
        </w:rPr>
      </w:pPr>
      <w:r w:rsidRPr="00A02ADF">
        <w:rPr>
          <w:rFonts w:ascii="Times New Roman" w:eastAsia="Times New Roman" w:hAnsi="Times New Roman" w:cs="Times New Roman"/>
          <w:b/>
          <w:spacing w:val="-6"/>
          <w:w w:val="95"/>
          <w:sz w:val="32"/>
          <w:szCs w:val="24"/>
        </w:rPr>
        <w:t>1 класс (33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7"/>
        <w:gridCol w:w="850"/>
        <w:gridCol w:w="1909"/>
      </w:tblGrid>
      <w:tr w:rsidR="003A2930" w14:paraId="1C4CA6DB" w14:textId="77777777" w:rsidTr="00BE66BB">
        <w:tc>
          <w:tcPr>
            <w:tcW w:w="7437" w:type="dxa"/>
          </w:tcPr>
          <w:p w14:paraId="2B900D19" w14:textId="77777777" w:rsidR="003A2930" w:rsidRPr="00BE66BB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Тематические модули</w:t>
            </w:r>
          </w:p>
        </w:tc>
        <w:tc>
          <w:tcPr>
            <w:tcW w:w="850" w:type="dxa"/>
          </w:tcPr>
          <w:p w14:paraId="5053446F" w14:textId="77777777" w:rsidR="003A2930" w:rsidRPr="00BE66BB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Кол-во часов</w:t>
            </w:r>
          </w:p>
        </w:tc>
        <w:tc>
          <w:tcPr>
            <w:tcW w:w="1909" w:type="dxa"/>
          </w:tcPr>
          <w:p w14:paraId="257533B0" w14:textId="77777777" w:rsidR="003A2930" w:rsidRPr="00BE66BB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3A2930" w14:paraId="4B8AAC7D" w14:textId="77777777" w:rsidTr="00BE66BB">
        <w:tc>
          <w:tcPr>
            <w:tcW w:w="7437" w:type="dxa"/>
          </w:tcPr>
          <w:p w14:paraId="43A9D0B6" w14:textId="77777777" w:rsidR="003A2930" w:rsidRPr="00BE66BB" w:rsidRDefault="003A2930" w:rsidP="003A2930">
            <w:pPr>
              <w:pStyle w:val="a7"/>
              <w:numPr>
                <w:ilvl w:val="0"/>
                <w:numId w:val="33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b/>
                <w:spacing w:val="-6"/>
                <w:w w:val="95"/>
                <w:sz w:val="24"/>
                <w:szCs w:val="24"/>
              </w:rPr>
              <w:t>Красота в нашем мире</w:t>
            </w:r>
          </w:p>
        </w:tc>
        <w:tc>
          <w:tcPr>
            <w:tcW w:w="850" w:type="dxa"/>
          </w:tcPr>
          <w:p w14:paraId="64B8B5F3" w14:textId="77777777" w:rsidR="003A2930" w:rsidRPr="00BE66BB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1D291155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D985388" w14:textId="77777777" w:rsidTr="00BE66BB">
        <w:tc>
          <w:tcPr>
            <w:tcW w:w="7437" w:type="dxa"/>
          </w:tcPr>
          <w:p w14:paraId="2208239C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Нерукотворная красота природы</w:t>
            </w:r>
          </w:p>
        </w:tc>
        <w:tc>
          <w:tcPr>
            <w:tcW w:w="850" w:type="dxa"/>
          </w:tcPr>
          <w:p w14:paraId="2D4AD63D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B09AF5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57ECD5D1" w14:textId="77777777" w:rsidTr="00BE66BB">
        <w:tc>
          <w:tcPr>
            <w:tcW w:w="7437" w:type="dxa"/>
          </w:tcPr>
          <w:p w14:paraId="47C9415A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укотворная красота культуры</w:t>
            </w:r>
          </w:p>
        </w:tc>
        <w:tc>
          <w:tcPr>
            <w:tcW w:w="850" w:type="dxa"/>
          </w:tcPr>
          <w:p w14:paraId="0EDCF556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DBC9D56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61652454" w14:textId="77777777" w:rsidTr="00BE66BB">
        <w:tc>
          <w:tcPr>
            <w:tcW w:w="7437" w:type="dxa"/>
          </w:tcPr>
          <w:p w14:paraId="33D38A25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Человек – созидатель культуры</w:t>
            </w:r>
          </w:p>
        </w:tc>
        <w:tc>
          <w:tcPr>
            <w:tcW w:w="850" w:type="dxa"/>
          </w:tcPr>
          <w:p w14:paraId="55677166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C764C96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68E2EFC3" w14:textId="77777777" w:rsidTr="00BE66BB">
        <w:tc>
          <w:tcPr>
            <w:tcW w:w="7437" w:type="dxa"/>
          </w:tcPr>
          <w:p w14:paraId="002FA4E1" w14:textId="77777777" w:rsidR="003A2930" w:rsidRPr="00BE66BB" w:rsidRDefault="003A2930" w:rsidP="003A2930">
            <w:pPr>
              <w:pStyle w:val="a7"/>
              <w:numPr>
                <w:ilvl w:val="0"/>
                <w:numId w:val="33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b/>
                <w:spacing w:val="-6"/>
                <w:w w:val="95"/>
                <w:sz w:val="24"/>
                <w:szCs w:val="24"/>
              </w:rPr>
              <w:t>Хранилища культуры</w:t>
            </w:r>
          </w:p>
        </w:tc>
        <w:tc>
          <w:tcPr>
            <w:tcW w:w="850" w:type="dxa"/>
          </w:tcPr>
          <w:p w14:paraId="3ED4F09A" w14:textId="77777777" w:rsidR="003A2930" w:rsidRPr="00BE66BB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0A1F2BE0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0162CD6C" w14:textId="77777777" w:rsidTr="00BE66BB">
        <w:tc>
          <w:tcPr>
            <w:tcW w:w="7437" w:type="dxa"/>
          </w:tcPr>
          <w:p w14:paraId="6514FF4D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Государственная оружейная палата</w:t>
            </w:r>
          </w:p>
        </w:tc>
        <w:tc>
          <w:tcPr>
            <w:tcW w:w="850" w:type="dxa"/>
          </w:tcPr>
          <w:p w14:paraId="719329A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5B1CF19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1BD15DF7" w14:textId="77777777" w:rsidTr="00BE66BB">
        <w:tc>
          <w:tcPr>
            <w:tcW w:w="7437" w:type="dxa"/>
          </w:tcPr>
          <w:p w14:paraId="466F6BD2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Государственная Третьяковская галерея </w:t>
            </w:r>
          </w:p>
        </w:tc>
        <w:tc>
          <w:tcPr>
            <w:tcW w:w="850" w:type="dxa"/>
          </w:tcPr>
          <w:p w14:paraId="3B882AFC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1E5E6BA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4EA8147D" w14:textId="77777777" w:rsidTr="00BE66BB">
        <w:tc>
          <w:tcPr>
            <w:tcW w:w="7437" w:type="dxa"/>
          </w:tcPr>
          <w:p w14:paraId="4A0E91E4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Государственные Русский музей и Эрмитаж</w:t>
            </w:r>
          </w:p>
        </w:tc>
        <w:tc>
          <w:tcPr>
            <w:tcW w:w="850" w:type="dxa"/>
          </w:tcPr>
          <w:p w14:paraId="2BFFA468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952F5B0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30A4769B" w14:textId="77777777" w:rsidTr="00BE66BB">
        <w:tc>
          <w:tcPr>
            <w:tcW w:w="7437" w:type="dxa"/>
          </w:tcPr>
          <w:p w14:paraId="2126D80D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Библиотеки – хранилища культуры</w:t>
            </w:r>
          </w:p>
        </w:tc>
        <w:tc>
          <w:tcPr>
            <w:tcW w:w="850" w:type="dxa"/>
          </w:tcPr>
          <w:p w14:paraId="6A3B3FFD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E12C1DF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3E2FF0F6" w14:textId="77777777" w:rsidTr="00BE66BB">
        <w:tc>
          <w:tcPr>
            <w:tcW w:w="7437" w:type="dxa"/>
          </w:tcPr>
          <w:p w14:paraId="3066F60C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Человек – хранитель культуры</w:t>
            </w:r>
          </w:p>
        </w:tc>
        <w:tc>
          <w:tcPr>
            <w:tcW w:w="850" w:type="dxa"/>
          </w:tcPr>
          <w:p w14:paraId="78F9E6C0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6163D0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05EBBBE6" w14:textId="77777777" w:rsidTr="00BE66BB">
        <w:tc>
          <w:tcPr>
            <w:tcW w:w="7437" w:type="dxa"/>
          </w:tcPr>
          <w:p w14:paraId="503BE8C7" w14:textId="77777777" w:rsidR="003A2930" w:rsidRPr="00BE66BB" w:rsidRDefault="003A2930" w:rsidP="003A2930">
            <w:pPr>
              <w:pStyle w:val="a7"/>
              <w:numPr>
                <w:ilvl w:val="0"/>
                <w:numId w:val="33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b/>
                <w:spacing w:val="-6"/>
                <w:w w:val="95"/>
                <w:sz w:val="24"/>
                <w:szCs w:val="24"/>
              </w:rPr>
              <w:t>Всегда живое</w:t>
            </w:r>
          </w:p>
        </w:tc>
        <w:tc>
          <w:tcPr>
            <w:tcW w:w="850" w:type="dxa"/>
          </w:tcPr>
          <w:p w14:paraId="255E0B36" w14:textId="77777777" w:rsidR="003A2930" w:rsidRPr="00BE66BB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23E0E631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AFCAF24" w14:textId="77777777" w:rsidTr="00BE66BB">
        <w:tc>
          <w:tcPr>
            <w:tcW w:w="7437" w:type="dxa"/>
          </w:tcPr>
          <w:p w14:paraId="3F940EB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Древнейшая книга в России - Евангелие</w:t>
            </w:r>
          </w:p>
        </w:tc>
        <w:tc>
          <w:tcPr>
            <w:tcW w:w="850" w:type="dxa"/>
          </w:tcPr>
          <w:p w14:paraId="2E056A1C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0C46FAB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4ADFC8AD" w14:textId="77777777" w:rsidTr="00BE66BB">
        <w:tc>
          <w:tcPr>
            <w:tcW w:w="7437" w:type="dxa"/>
          </w:tcPr>
          <w:p w14:paraId="3AD7BE83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коны</w:t>
            </w:r>
          </w:p>
        </w:tc>
        <w:tc>
          <w:tcPr>
            <w:tcW w:w="850" w:type="dxa"/>
          </w:tcPr>
          <w:p w14:paraId="01B4778B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35ABBB5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69D03430" w14:textId="77777777" w:rsidTr="00BE66BB">
        <w:tc>
          <w:tcPr>
            <w:tcW w:w="7437" w:type="dxa"/>
          </w:tcPr>
          <w:p w14:paraId="06226EFB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Храмы</w:t>
            </w:r>
          </w:p>
        </w:tc>
        <w:tc>
          <w:tcPr>
            <w:tcW w:w="850" w:type="dxa"/>
          </w:tcPr>
          <w:p w14:paraId="72084B14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43352B70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4E443F1A" w14:textId="77777777" w:rsidTr="00BE66BB">
        <w:tc>
          <w:tcPr>
            <w:tcW w:w="7437" w:type="dxa"/>
          </w:tcPr>
          <w:p w14:paraId="736F00BB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 храме</w:t>
            </w:r>
          </w:p>
        </w:tc>
        <w:tc>
          <w:tcPr>
            <w:tcW w:w="850" w:type="dxa"/>
          </w:tcPr>
          <w:p w14:paraId="047C0A56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5A53739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A0B5D39" w14:textId="77777777" w:rsidTr="00BE66BB">
        <w:tc>
          <w:tcPr>
            <w:tcW w:w="7437" w:type="dxa"/>
          </w:tcPr>
          <w:p w14:paraId="2B35A788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О храме</w:t>
            </w:r>
          </w:p>
        </w:tc>
        <w:tc>
          <w:tcPr>
            <w:tcW w:w="850" w:type="dxa"/>
          </w:tcPr>
          <w:p w14:paraId="4468D323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478D18A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4E344D03" w14:textId="77777777" w:rsidTr="00BE66BB">
        <w:tc>
          <w:tcPr>
            <w:tcW w:w="7437" w:type="dxa"/>
          </w:tcPr>
          <w:p w14:paraId="11040F21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Богослужение Православной Церкви</w:t>
            </w:r>
          </w:p>
        </w:tc>
        <w:tc>
          <w:tcPr>
            <w:tcW w:w="850" w:type="dxa"/>
          </w:tcPr>
          <w:p w14:paraId="63C51A09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B84BC30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3079DF1D" w14:textId="77777777" w:rsidTr="00BE66BB">
        <w:tc>
          <w:tcPr>
            <w:tcW w:w="7437" w:type="dxa"/>
          </w:tcPr>
          <w:p w14:paraId="477B422F" w14:textId="77777777" w:rsidR="003A2930" w:rsidRPr="00BE66BB" w:rsidRDefault="003A2930" w:rsidP="003A2930">
            <w:pPr>
              <w:pStyle w:val="a7"/>
              <w:numPr>
                <w:ilvl w:val="0"/>
                <w:numId w:val="33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b/>
                <w:spacing w:val="-6"/>
                <w:w w:val="95"/>
                <w:sz w:val="24"/>
                <w:szCs w:val="24"/>
              </w:rPr>
              <w:t>Наша Родина</w:t>
            </w:r>
          </w:p>
        </w:tc>
        <w:tc>
          <w:tcPr>
            <w:tcW w:w="850" w:type="dxa"/>
          </w:tcPr>
          <w:p w14:paraId="5EA6D399" w14:textId="77777777" w:rsidR="003A2930" w:rsidRPr="00BE66BB" w:rsidRDefault="003A2930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1</w:t>
            </w:r>
            <w:r w:rsidR="00BE66BB"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1107C35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D9195C7" w14:textId="77777777" w:rsidTr="00BE66BB">
        <w:tc>
          <w:tcPr>
            <w:tcW w:w="7437" w:type="dxa"/>
          </w:tcPr>
          <w:p w14:paraId="4E71178D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оссия</w:t>
            </w:r>
          </w:p>
        </w:tc>
        <w:tc>
          <w:tcPr>
            <w:tcW w:w="850" w:type="dxa"/>
          </w:tcPr>
          <w:p w14:paraId="63A16904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246B4C4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165356E3" w14:textId="77777777" w:rsidTr="00BE66BB">
        <w:tc>
          <w:tcPr>
            <w:tcW w:w="7437" w:type="dxa"/>
          </w:tcPr>
          <w:p w14:paraId="452BAD36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Города России</w:t>
            </w:r>
          </w:p>
        </w:tc>
        <w:tc>
          <w:tcPr>
            <w:tcW w:w="850" w:type="dxa"/>
          </w:tcPr>
          <w:p w14:paraId="37A0DA1E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0DC8126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5BFBDF4" w14:textId="77777777" w:rsidTr="00BE66BB">
        <w:tc>
          <w:tcPr>
            <w:tcW w:w="7437" w:type="dxa"/>
          </w:tcPr>
          <w:p w14:paraId="16391244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Москва – столица России</w:t>
            </w:r>
          </w:p>
        </w:tc>
        <w:tc>
          <w:tcPr>
            <w:tcW w:w="850" w:type="dxa"/>
          </w:tcPr>
          <w:p w14:paraId="267E7F57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DE7EEC4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7270E1C" w14:textId="77777777" w:rsidTr="00BE66BB">
        <w:tc>
          <w:tcPr>
            <w:tcW w:w="7437" w:type="dxa"/>
          </w:tcPr>
          <w:p w14:paraId="47E710EF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оэты и художники России – о Москве</w:t>
            </w:r>
          </w:p>
        </w:tc>
        <w:tc>
          <w:tcPr>
            <w:tcW w:w="850" w:type="dxa"/>
          </w:tcPr>
          <w:p w14:paraId="06816BC2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E0F972B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0752C430" w14:textId="77777777" w:rsidTr="00BE66BB">
        <w:tc>
          <w:tcPr>
            <w:tcW w:w="7437" w:type="dxa"/>
          </w:tcPr>
          <w:p w14:paraId="20551892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Наша культура</w:t>
            </w:r>
          </w:p>
        </w:tc>
        <w:tc>
          <w:tcPr>
            <w:tcW w:w="850" w:type="dxa"/>
          </w:tcPr>
          <w:p w14:paraId="7B9C6F0E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B5D5A02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57D49FB5" w14:textId="77777777" w:rsidTr="00BE66BB">
        <w:tc>
          <w:tcPr>
            <w:tcW w:w="7437" w:type="dxa"/>
          </w:tcPr>
          <w:p w14:paraId="0D3D278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Народ и культура</w:t>
            </w:r>
          </w:p>
        </w:tc>
        <w:tc>
          <w:tcPr>
            <w:tcW w:w="850" w:type="dxa"/>
          </w:tcPr>
          <w:p w14:paraId="7E222175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E6A874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69E076E2" w14:textId="77777777" w:rsidTr="00BE66BB">
        <w:tc>
          <w:tcPr>
            <w:tcW w:w="7437" w:type="dxa"/>
          </w:tcPr>
          <w:p w14:paraId="12FFD8C5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Что значит – народ?</w:t>
            </w:r>
          </w:p>
        </w:tc>
        <w:tc>
          <w:tcPr>
            <w:tcW w:w="850" w:type="dxa"/>
          </w:tcPr>
          <w:p w14:paraId="7C2BB443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3AF5F1C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3DC46055" w14:textId="77777777" w:rsidTr="00BE66BB">
        <w:tc>
          <w:tcPr>
            <w:tcW w:w="7437" w:type="dxa"/>
          </w:tcPr>
          <w:p w14:paraId="633DA167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Отечество и отечественная культура</w:t>
            </w:r>
          </w:p>
        </w:tc>
        <w:tc>
          <w:tcPr>
            <w:tcW w:w="850" w:type="dxa"/>
          </w:tcPr>
          <w:p w14:paraId="4E65DC6F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34C67D5E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6D213268" w14:textId="77777777" w:rsidTr="00BE66BB">
        <w:tc>
          <w:tcPr>
            <w:tcW w:w="7437" w:type="dxa"/>
          </w:tcPr>
          <w:p w14:paraId="31B066E9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усь и русская культура</w:t>
            </w:r>
          </w:p>
        </w:tc>
        <w:tc>
          <w:tcPr>
            <w:tcW w:w="850" w:type="dxa"/>
          </w:tcPr>
          <w:p w14:paraId="5768BDCD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8465469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58212BB9" w14:textId="77777777" w:rsidTr="00BE66BB">
        <w:tc>
          <w:tcPr>
            <w:tcW w:w="7437" w:type="dxa"/>
          </w:tcPr>
          <w:p w14:paraId="2D97C00F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деал и идея в русской культуре</w:t>
            </w:r>
          </w:p>
        </w:tc>
        <w:tc>
          <w:tcPr>
            <w:tcW w:w="850" w:type="dxa"/>
          </w:tcPr>
          <w:p w14:paraId="31AFD817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201BFA0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10B15E01" w14:textId="77777777" w:rsidTr="00BE66BB">
        <w:tc>
          <w:tcPr>
            <w:tcW w:w="7437" w:type="dxa"/>
          </w:tcPr>
          <w:p w14:paraId="0B9746CE" w14:textId="77777777" w:rsidR="003A2930" w:rsidRPr="00BE66BB" w:rsidRDefault="00F32DF7" w:rsidP="00F32DF7">
            <w:pPr>
              <w:pStyle w:val="a7"/>
              <w:numPr>
                <w:ilvl w:val="0"/>
                <w:numId w:val="33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b/>
                <w:spacing w:val="-6"/>
                <w:w w:val="95"/>
                <w:sz w:val="24"/>
                <w:szCs w:val="24"/>
              </w:rPr>
              <w:t>Спаситель</w:t>
            </w:r>
          </w:p>
        </w:tc>
        <w:tc>
          <w:tcPr>
            <w:tcW w:w="850" w:type="dxa"/>
          </w:tcPr>
          <w:p w14:paraId="45840435" w14:textId="77777777" w:rsidR="003A2930" w:rsidRPr="00BE66BB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74A24802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230B684B" w14:textId="77777777" w:rsidTr="00BE66BB">
        <w:tc>
          <w:tcPr>
            <w:tcW w:w="7437" w:type="dxa"/>
          </w:tcPr>
          <w:p w14:paraId="7F7007C7" w14:textId="77777777" w:rsidR="003A2930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исус Христос</w:t>
            </w:r>
          </w:p>
        </w:tc>
        <w:tc>
          <w:tcPr>
            <w:tcW w:w="850" w:type="dxa"/>
          </w:tcPr>
          <w:p w14:paraId="07E75F13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2370018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4D111CE4" w14:textId="77777777" w:rsidTr="00BE66BB">
        <w:tc>
          <w:tcPr>
            <w:tcW w:w="7437" w:type="dxa"/>
          </w:tcPr>
          <w:p w14:paraId="07ACDB58" w14:textId="77777777" w:rsidR="003A2930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Спаситель мира</w:t>
            </w:r>
          </w:p>
        </w:tc>
        <w:tc>
          <w:tcPr>
            <w:tcW w:w="850" w:type="dxa"/>
          </w:tcPr>
          <w:p w14:paraId="0D676722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2EC449D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3BE67E21" w14:textId="77777777" w:rsidTr="00BE66BB">
        <w:tc>
          <w:tcPr>
            <w:tcW w:w="7437" w:type="dxa"/>
          </w:tcPr>
          <w:p w14:paraId="248E3936" w14:textId="77777777" w:rsidR="003A2930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скупитель</w:t>
            </w:r>
          </w:p>
        </w:tc>
        <w:tc>
          <w:tcPr>
            <w:tcW w:w="850" w:type="dxa"/>
          </w:tcPr>
          <w:p w14:paraId="7F35930C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55729AC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66BAC909" w14:textId="77777777" w:rsidTr="00BE66BB">
        <w:tc>
          <w:tcPr>
            <w:tcW w:w="7437" w:type="dxa"/>
          </w:tcPr>
          <w:p w14:paraId="14819F3E" w14:textId="77777777" w:rsidR="003A2930" w:rsidRPr="00BE66BB" w:rsidRDefault="00F32DF7" w:rsidP="00F32DF7">
            <w:pPr>
              <w:pStyle w:val="a7"/>
              <w:numPr>
                <w:ilvl w:val="0"/>
                <w:numId w:val="33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b/>
                <w:spacing w:val="-6"/>
                <w:w w:val="95"/>
                <w:sz w:val="24"/>
                <w:szCs w:val="24"/>
              </w:rPr>
              <w:t>Семья</w:t>
            </w:r>
          </w:p>
        </w:tc>
        <w:tc>
          <w:tcPr>
            <w:tcW w:w="850" w:type="dxa"/>
          </w:tcPr>
          <w:p w14:paraId="4BC6CC8A" w14:textId="77777777" w:rsidR="003A2930" w:rsidRPr="00BE66BB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24A19AC2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5E877908" w14:textId="77777777" w:rsidTr="00BE66BB">
        <w:tc>
          <w:tcPr>
            <w:tcW w:w="7437" w:type="dxa"/>
          </w:tcPr>
          <w:p w14:paraId="26BF3FD4" w14:textId="77777777" w:rsidR="003A2930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О маме и папе</w:t>
            </w:r>
          </w:p>
        </w:tc>
        <w:tc>
          <w:tcPr>
            <w:tcW w:w="850" w:type="dxa"/>
          </w:tcPr>
          <w:p w14:paraId="12006E87" w14:textId="77777777" w:rsidR="003A2930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359CE199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473EFEC8" w14:textId="77777777" w:rsidTr="00BE66BB">
        <w:tc>
          <w:tcPr>
            <w:tcW w:w="7437" w:type="dxa"/>
          </w:tcPr>
          <w:p w14:paraId="0E3B0891" w14:textId="77777777" w:rsidR="00F32DF7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 семье</w:t>
            </w:r>
          </w:p>
        </w:tc>
        <w:tc>
          <w:tcPr>
            <w:tcW w:w="850" w:type="dxa"/>
          </w:tcPr>
          <w:p w14:paraId="09C4624B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DFB92E3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3A2930" w14:paraId="5F63BB13" w14:textId="77777777" w:rsidTr="00BE66BB">
        <w:tc>
          <w:tcPr>
            <w:tcW w:w="7437" w:type="dxa"/>
          </w:tcPr>
          <w:p w14:paraId="56C12335" w14:textId="77777777" w:rsidR="003A2930" w:rsidRDefault="00F32DF7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Итоговый урок.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Господь Вседержитель</w:t>
            </w:r>
          </w:p>
        </w:tc>
        <w:tc>
          <w:tcPr>
            <w:tcW w:w="850" w:type="dxa"/>
          </w:tcPr>
          <w:p w14:paraId="4A709F51" w14:textId="77777777" w:rsidR="003A2930" w:rsidRDefault="00BE66BB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D9CB1F4" w14:textId="77777777" w:rsidR="003A2930" w:rsidRDefault="003A2930" w:rsidP="003A2930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</w:tbl>
    <w:p w14:paraId="100CB527" w14:textId="77777777" w:rsidR="003A2930" w:rsidRPr="003A2930" w:rsidRDefault="003A2930" w:rsidP="003A2930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</w:pPr>
    </w:p>
    <w:p w14:paraId="528E4633" w14:textId="77777777" w:rsidR="00BE66BB" w:rsidRDefault="00BE66BB" w:rsidP="00BE66BB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  <w:u w:val="single"/>
        </w:rPr>
      </w:pPr>
    </w:p>
    <w:p w14:paraId="3727F2BC" w14:textId="77777777" w:rsidR="00BE66BB" w:rsidRPr="00A02ADF" w:rsidRDefault="00BE66BB" w:rsidP="00BE66BB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32"/>
          <w:szCs w:val="24"/>
        </w:rPr>
      </w:pPr>
      <w:r w:rsidRPr="00A02ADF">
        <w:rPr>
          <w:rFonts w:ascii="Times New Roman" w:eastAsia="Times New Roman" w:hAnsi="Times New Roman" w:cs="Times New Roman"/>
          <w:b/>
          <w:spacing w:val="-6"/>
          <w:w w:val="95"/>
          <w:sz w:val="32"/>
          <w:szCs w:val="24"/>
        </w:rPr>
        <w:t>2 класс (34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7"/>
        <w:gridCol w:w="850"/>
        <w:gridCol w:w="1909"/>
      </w:tblGrid>
      <w:tr w:rsidR="00BE66BB" w14:paraId="762D9BE0" w14:textId="77777777" w:rsidTr="00BE66BB">
        <w:tc>
          <w:tcPr>
            <w:tcW w:w="7437" w:type="dxa"/>
          </w:tcPr>
          <w:p w14:paraId="1297F8D5" w14:textId="77777777" w:rsidR="00BE66BB" w:rsidRP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Тематические модули</w:t>
            </w:r>
          </w:p>
        </w:tc>
        <w:tc>
          <w:tcPr>
            <w:tcW w:w="850" w:type="dxa"/>
          </w:tcPr>
          <w:p w14:paraId="6B31B162" w14:textId="77777777" w:rsidR="00BE66BB" w:rsidRP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Кол-во часов</w:t>
            </w:r>
          </w:p>
        </w:tc>
        <w:tc>
          <w:tcPr>
            <w:tcW w:w="1909" w:type="dxa"/>
          </w:tcPr>
          <w:p w14:paraId="6C6EEAAB" w14:textId="77777777" w:rsidR="00BE66BB" w:rsidRP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E66BB" w14:paraId="6B4F99D1" w14:textId="77777777" w:rsidTr="00BE66BB">
        <w:tc>
          <w:tcPr>
            <w:tcW w:w="7437" w:type="dxa"/>
          </w:tcPr>
          <w:p w14:paraId="4EC1E705" w14:textId="77777777" w:rsidR="00BE66BB" w:rsidRPr="00BE66BB" w:rsidRDefault="00BE66BB" w:rsidP="00BE66BB">
            <w:pPr>
              <w:pStyle w:val="a7"/>
              <w:numPr>
                <w:ilvl w:val="0"/>
                <w:numId w:val="35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>
              <w:rPr>
                <w:b/>
                <w:spacing w:val="-6"/>
                <w:w w:val="95"/>
                <w:sz w:val="24"/>
                <w:szCs w:val="24"/>
              </w:rPr>
              <w:t>Духовное в нашем мире</w:t>
            </w:r>
          </w:p>
        </w:tc>
        <w:tc>
          <w:tcPr>
            <w:tcW w:w="850" w:type="dxa"/>
          </w:tcPr>
          <w:p w14:paraId="7FC89463" w14:textId="77777777" w:rsidR="00BE66BB" w:rsidRP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4CF1978B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310AF0DF" w14:textId="77777777" w:rsidTr="00BE66BB">
        <w:tc>
          <w:tcPr>
            <w:tcW w:w="7437" w:type="dxa"/>
          </w:tcPr>
          <w:p w14:paraId="67CCDD7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Мир внешний и мир внутренний</w:t>
            </w:r>
          </w:p>
        </w:tc>
        <w:tc>
          <w:tcPr>
            <w:tcW w:w="850" w:type="dxa"/>
          </w:tcPr>
          <w:p w14:paraId="3958DF7E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182C6A2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15D5AF7F" w14:textId="77777777" w:rsidTr="00BE66BB">
        <w:tc>
          <w:tcPr>
            <w:tcW w:w="7437" w:type="dxa"/>
          </w:tcPr>
          <w:p w14:paraId="0BC76173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lastRenderedPageBreak/>
              <w:t>Человек – венец творения</w:t>
            </w:r>
          </w:p>
        </w:tc>
        <w:tc>
          <w:tcPr>
            <w:tcW w:w="850" w:type="dxa"/>
          </w:tcPr>
          <w:p w14:paraId="7AF2225C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61D1C5B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51C1C4F1" w14:textId="77777777" w:rsidTr="00BE66BB">
        <w:tc>
          <w:tcPr>
            <w:tcW w:w="7437" w:type="dxa"/>
          </w:tcPr>
          <w:p w14:paraId="41BA45D9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Добро и зло в человеческом обществе и в мире природы</w:t>
            </w:r>
          </w:p>
        </w:tc>
        <w:tc>
          <w:tcPr>
            <w:tcW w:w="850" w:type="dxa"/>
          </w:tcPr>
          <w:p w14:paraId="22165DD7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F1AC9EF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61D10B48" w14:textId="77777777" w:rsidTr="00BE66BB">
        <w:tc>
          <w:tcPr>
            <w:tcW w:w="7437" w:type="dxa"/>
          </w:tcPr>
          <w:p w14:paraId="11AD39B4" w14:textId="77777777" w:rsidR="00BE66BB" w:rsidRPr="00BE66BB" w:rsidRDefault="00BE66BB" w:rsidP="00BE66BB">
            <w:pPr>
              <w:pStyle w:val="a7"/>
              <w:numPr>
                <w:ilvl w:val="0"/>
                <w:numId w:val="35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>
              <w:rPr>
                <w:b/>
                <w:spacing w:val="-6"/>
                <w:w w:val="95"/>
                <w:sz w:val="24"/>
                <w:szCs w:val="24"/>
              </w:rPr>
              <w:t>Жизнь Иисуса Христа и православные праздники</w:t>
            </w:r>
          </w:p>
        </w:tc>
        <w:tc>
          <w:tcPr>
            <w:tcW w:w="850" w:type="dxa"/>
          </w:tcPr>
          <w:p w14:paraId="3D8B744D" w14:textId="77777777" w:rsidR="00BE66BB" w:rsidRP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28</w:t>
            </w:r>
          </w:p>
        </w:tc>
        <w:tc>
          <w:tcPr>
            <w:tcW w:w="1909" w:type="dxa"/>
          </w:tcPr>
          <w:p w14:paraId="29F97382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743A9CEB" w14:textId="77777777" w:rsidTr="00BE66BB">
        <w:tc>
          <w:tcPr>
            <w:tcW w:w="7437" w:type="dxa"/>
          </w:tcPr>
          <w:p w14:paraId="2BAAA6D1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Евангелие – книга о Спасителе и о спасении. Рождество Пресвятой Богородицы</w:t>
            </w:r>
          </w:p>
        </w:tc>
        <w:tc>
          <w:tcPr>
            <w:tcW w:w="850" w:type="dxa"/>
          </w:tcPr>
          <w:p w14:paraId="4CCE7BB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86CE284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3E68842F" w14:textId="77777777" w:rsidTr="00BE66BB">
        <w:tc>
          <w:tcPr>
            <w:tcW w:w="7437" w:type="dxa"/>
          </w:tcPr>
          <w:p w14:paraId="07A2E1B4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Введение во Храм Пресвятой Богородицы </w:t>
            </w:r>
          </w:p>
        </w:tc>
        <w:tc>
          <w:tcPr>
            <w:tcW w:w="850" w:type="dxa"/>
          </w:tcPr>
          <w:p w14:paraId="0EB9737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B8F2AC3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37F522E6" w14:textId="77777777" w:rsidTr="00BE66BB">
        <w:tc>
          <w:tcPr>
            <w:tcW w:w="7437" w:type="dxa"/>
          </w:tcPr>
          <w:p w14:paraId="4AA3D6F7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Благовещение Пресвятой Богородицы</w:t>
            </w:r>
          </w:p>
        </w:tc>
        <w:tc>
          <w:tcPr>
            <w:tcW w:w="850" w:type="dxa"/>
          </w:tcPr>
          <w:p w14:paraId="0A7A9E0C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D0DDD72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58B99E99" w14:textId="77777777" w:rsidTr="00BE66BB">
        <w:tc>
          <w:tcPr>
            <w:tcW w:w="7437" w:type="dxa"/>
          </w:tcPr>
          <w:p w14:paraId="5248AC24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ождество Христово</w:t>
            </w:r>
          </w:p>
        </w:tc>
        <w:tc>
          <w:tcPr>
            <w:tcW w:w="850" w:type="dxa"/>
          </w:tcPr>
          <w:p w14:paraId="4900D212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F87D315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54E728EC" w14:textId="77777777" w:rsidTr="00BE66BB">
        <w:tc>
          <w:tcPr>
            <w:tcW w:w="7437" w:type="dxa"/>
          </w:tcPr>
          <w:p w14:paraId="640648D8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оклонение во</w:t>
            </w:r>
            <w:r w:rsidR="004D5C52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хвов Младенцу Христу</w:t>
            </w:r>
          </w:p>
        </w:tc>
        <w:tc>
          <w:tcPr>
            <w:tcW w:w="850" w:type="dxa"/>
          </w:tcPr>
          <w:p w14:paraId="60256A92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67656A8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48DF751F" w14:textId="77777777" w:rsidTr="00BE66BB">
        <w:tc>
          <w:tcPr>
            <w:tcW w:w="7437" w:type="dxa"/>
          </w:tcPr>
          <w:p w14:paraId="4319C0EC" w14:textId="77777777" w:rsidR="00BE66BB" w:rsidRPr="00224597" w:rsidRDefault="00BE66BB" w:rsidP="00BE66BB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Сретение Господне</w:t>
            </w:r>
          </w:p>
        </w:tc>
        <w:tc>
          <w:tcPr>
            <w:tcW w:w="850" w:type="dxa"/>
          </w:tcPr>
          <w:p w14:paraId="4E0AF9BF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61BF054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68C56A14" w14:textId="77777777" w:rsidTr="00BE66BB">
        <w:tc>
          <w:tcPr>
            <w:tcW w:w="7437" w:type="dxa"/>
          </w:tcPr>
          <w:p w14:paraId="3F9CFF5A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Бегство в Египет</w:t>
            </w:r>
          </w:p>
        </w:tc>
        <w:tc>
          <w:tcPr>
            <w:tcW w:w="850" w:type="dxa"/>
          </w:tcPr>
          <w:p w14:paraId="04FCF86A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7D2B061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53DAD474" w14:textId="77777777" w:rsidTr="00BE66BB">
        <w:tc>
          <w:tcPr>
            <w:tcW w:w="7437" w:type="dxa"/>
          </w:tcPr>
          <w:p w14:paraId="78837062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ождество Иоанна Предтечи</w:t>
            </w:r>
          </w:p>
        </w:tc>
        <w:tc>
          <w:tcPr>
            <w:tcW w:w="850" w:type="dxa"/>
          </w:tcPr>
          <w:p w14:paraId="657B47C0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57C7D2C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7C845797" w14:textId="77777777" w:rsidTr="00BE66BB">
        <w:tc>
          <w:tcPr>
            <w:tcW w:w="7437" w:type="dxa"/>
          </w:tcPr>
          <w:p w14:paraId="0D154D52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Крещение Иисуса Христа</w:t>
            </w:r>
          </w:p>
        </w:tc>
        <w:tc>
          <w:tcPr>
            <w:tcW w:w="850" w:type="dxa"/>
          </w:tcPr>
          <w:p w14:paraId="0543FAD7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BFAB87D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4B1C6812" w14:textId="77777777" w:rsidTr="00BE66BB">
        <w:tc>
          <w:tcPr>
            <w:tcW w:w="7437" w:type="dxa"/>
          </w:tcPr>
          <w:p w14:paraId="7C21474B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секновение главы Иоанна Предтечи</w:t>
            </w:r>
          </w:p>
        </w:tc>
        <w:tc>
          <w:tcPr>
            <w:tcW w:w="850" w:type="dxa"/>
          </w:tcPr>
          <w:p w14:paraId="23B909CD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CB9B333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775D1129" w14:textId="77777777" w:rsidTr="00BE66BB">
        <w:tc>
          <w:tcPr>
            <w:tcW w:w="7437" w:type="dxa"/>
          </w:tcPr>
          <w:p w14:paraId="1BD14B64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Христос в пустыне. Двенадцать учеников Иисуса Христа</w:t>
            </w:r>
          </w:p>
        </w:tc>
        <w:tc>
          <w:tcPr>
            <w:tcW w:w="850" w:type="dxa"/>
          </w:tcPr>
          <w:p w14:paraId="4745EE6E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0D8C727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3393637B" w14:textId="77777777" w:rsidTr="00BE66BB">
        <w:tc>
          <w:tcPr>
            <w:tcW w:w="7437" w:type="dxa"/>
          </w:tcPr>
          <w:p w14:paraId="4868449C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Нагорная проповедь Иисуса Христа. Заповеди блаженства.</w:t>
            </w:r>
          </w:p>
        </w:tc>
        <w:tc>
          <w:tcPr>
            <w:tcW w:w="850" w:type="dxa"/>
          </w:tcPr>
          <w:p w14:paraId="631CF21B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880E30D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3D63CA74" w14:textId="77777777" w:rsidTr="00BE66BB">
        <w:tc>
          <w:tcPr>
            <w:tcW w:w="7437" w:type="dxa"/>
          </w:tcPr>
          <w:p w14:paraId="385C45E4" w14:textId="77777777" w:rsidR="00BE66BB" w:rsidRPr="00224597" w:rsidRDefault="00BE66BB" w:rsidP="00BE66BB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Традиции празднования Рождества Христова в России</w:t>
            </w:r>
          </w:p>
        </w:tc>
        <w:tc>
          <w:tcPr>
            <w:tcW w:w="850" w:type="dxa"/>
          </w:tcPr>
          <w:p w14:paraId="46F21E5C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18383CA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165027DD" w14:textId="77777777" w:rsidTr="00BE66BB">
        <w:tc>
          <w:tcPr>
            <w:tcW w:w="7437" w:type="dxa"/>
          </w:tcPr>
          <w:p w14:paraId="385A9776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осещение православного храма</w:t>
            </w:r>
          </w:p>
        </w:tc>
        <w:tc>
          <w:tcPr>
            <w:tcW w:w="850" w:type="dxa"/>
          </w:tcPr>
          <w:p w14:paraId="0671631C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6F3E97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1E4BD3B0" w14:textId="77777777" w:rsidTr="00BE66BB">
        <w:tc>
          <w:tcPr>
            <w:tcW w:w="7437" w:type="dxa"/>
          </w:tcPr>
          <w:p w14:paraId="1C161484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ервое чудо Иисуса Христа</w:t>
            </w:r>
          </w:p>
        </w:tc>
        <w:tc>
          <w:tcPr>
            <w:tcW w:w="850" w:type="dxa"/>
          </w:tcPr>
          <w:p w14:paraId="161DCD85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0621853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7FA7372C" w14:textId="77777777" w:rsidTr="00BE66BB">
        <w:tc>
          <w:tcPr>
            <w:tcW w:w="7437" w:type="dxa"/>
          </w:tcPr>
          <w:p w14:paraId="5E04CEDE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сцеление расслабленного</w:t>
            </w:r>
          </w:p>
        </w:tc>
        <w:tc>
          <w:tcPr>
            <w:tcW w:w="850" w:type="dxa"/>
          </w:tcPr>
          <w:p w14:paraId="798102DF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5581840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2A6018A1" w14:textId="77777777" w:rsidTr="00BE66BB">
        <w:tc>
          <w:tcPr>
            <w:tcW w:w="7437" w:type="dxa"/>
          </w:tcPr>
          <w:p w14:paraId="4CFC90B7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сцеление сына царедворца и воскрешение сына вдовы</w:t>
            </w:r>
          </w:p>
        </w:tc>
        <w:tc>
          <w:tcPr>
            <w:tcW w:w="850" w:type="dxa"/>
          </w:tcPr>
          <w:p w14:paraId="10488E88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A90A6E9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2D384631" w14:textId="77777777" w:rsidTr="00BE66BB">
        <w:tc>
          <w:tcPr>
            <w:tcW w:w="7437" w:type="dxa"/>
          </w:tcPr>
          <w:p w14:paraId="439DA61D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крощение бури и хождение по водам</w:t>
            </w:r>
          </w:p>
        </w:tc>
        <w:tc>
          <w:tcPr>
            <w:tcW w:w="850" w:type="dxa"/>
          </w:tcPr>
          <w:p w14:paraId="11FA8745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32428A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62EC9FD4" w14:textId="77777777" w:rsidTr="00BE66BB">
        <w:tc>
          <w:tcPr>
            <w:tcW w:w="7437" w:type="dxa"/>
          </w:tcPr>
          <w:p w14:paraId="62E99021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оскрешение дочери Иаира. Благословение детей</w:t>
            </w:r>
          </w:p>
        </w:tc>
        <w:tc>
          <w:tcPr>
            <w:tcW w:w="850" w:type="dxa"/>
          </w:tcPr>
          <w:p w14:paraId="354B2305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E8B594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73B10EC6" w14:textId="77777777" w:rsidTr="00BE66BB">
        <w:tc>
          <w:tcPr>
            <w:tcW w:w="7437" w:type="dxa"/>
          </w:tcPr>
          <w:p w14:paraId="2ABC7A35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Чудесное приумножение хлебов и рыб</w:t>
            </w:r>
          </w:p>
        </w:tc>
        <w:tc>
          <w:tcPr>
            <w:tcW w:w="850" w:type="dxa"/>
          </w:tcPr>
          <w:p w14:paraId="1BA91634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0C57F4A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48FD5161" w14:textId="77777777" w:rsidTr="00BE66BB">
        <w:tc>
          <w:tcPr>
            <w:tcW w:w="7437" w:type="dxa"/>
          </w:tcPr>
          <w:p w14:paraId="6A90BA69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реображение Господне</w:t>
            </w:r>
          </w:p>
        </w:tc>
        <w:tc>
          <w:tcPr>
            <w:tcW w:w="850" w:type="dxa"/>
          </w:tcPr>
          <w:p w14:paraId="4D4C5158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3D978D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136A051E" w14:textId="77777777" w:rsidTr="00BE66BB">
        <w:tc>
          <w:tcPr>
            <w:tcW w:w="7437" w:type="dxa"/>
          </w:tcPr>
          <w:p w14:paraId="3927D373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оскрешение Лазаря</w:t>
            </w:r>
          </w:p>
        </w:tc>
        <w:tc>
          <w:tcPr>
            <w:tcW w:w="850" w:type="dxa"/>
          </w:tcPr>
          <w:p w14:paraId="47E7BB1E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0024DA9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432BD096" w14:textId="77777777" w:rsidTr="00BE66BB">
        <w:tc>
          <w:tcPr>
            <w:tcW w:w="7437" w:type="dxa"/>
          </w:tcPr>
          <w:p w14:paraId="655316A1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ход Господень в Иерусалим</w:t>
            </w:r>
          </w:p>
        </w:tc>
        <w:tc>
          <w:tcPr>
            <w:tcW w:w="850" w:type="dxa"/>
          </w:tcPr>
          <w:p w14:paraId="3F980A4F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6D06126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3286C499" w14:textId="77777777" w:rsidTr="00BE66BB">
        <w:tc>
          <w:tcPr>
            <w:tcW w:w="7437" w:type="dxa"/>
          </w:tcPr>
          <w:p w14:paraId="02EDE5E9" w14:textId="77777777" w:rsidR="00BE66BB" w:rsidRPr="00224597" w:rsidRDefault="00224597" w:rsidP="00224597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Тайная вечеря</w:t>
            </w:r>
          </w:p>
        </w:tc>
        <w:tc>
          <w:tcPr>
            <w:tcW w:w="850" w:type="dxa"/>
          </w:tcPr>
          <w:p w14:paraId="7B99BFD5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4614451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6A395048" w14:textId="77777777" w:rsidTr="00BE66BB">
        <w:tc>
          <w:tcPr>
            <w:tcW w:w="7437" w:type="dxa"/>
          </w:tcPr>
          <w:p w14:paraId="7730EE01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Моление о Чаше. Предательство и смерть Иуды</w:t>
            </w:r>
          </w:p>
        </w:tc>
        <w:tc>
          <w:tcPr>
            <w:tcW w:w="850" w:type="dxa"/>
          </w:tcPr>
          <w:p w14:paraId="2B27A70F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B40A652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0CFB7AF1" w14:textId="77777777" w:rsidTr="00BE66BB">
        <w:tc>
          <w:tcPr>
            <w:tcW w:w="7437" w:type="dxa"/>
          </w:tcPr>
          <w:p w14:paraId="33C9D8B6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Суд и распятие Христа</w:t>
            </w:r>
          </w:p>
        </w:tc>
        <w:tc>
          <w:tcPr>
            <w:tcW w:w="850" w:type="dxa"/>
          </w:tcPr>
          <w:p w14:paraId="618B8FF0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21DD184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5A889EA5" w14:textId="77777777" w:rsidTr="00BE66BB">
        <w:tc>
          <w:tcPr>
            <w:tcW w:w="7437" w:type="dxa"/>
          </w:tcPr>
          <w:p w14:paraId="26A815B1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Снятие с Креста, погребение и Воскресение Иисуса Христа</w:t>
            </w:r>
          </w:p>
        </w:tc>
        <w:tc>
          <w:tcPr>
            <w:tcW w:w="850" w:type="dxa"/>
          </w:tcPr>
          <w:p w14:paraId="1954EC3D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9F797D4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5A23F9AB" w14:textId="77777777" w:rsidTr="00BE66BB">
        <w:tc>
          <w:tcPr>
            <w:tcW w:w="7437" w:type="dxa"/>
          </w:tcPr>
          <w:p w14:paraId="463AF8BB" w14:textId="77777777" w:rsidR="00BE66BB" w:rsidRPr="00224597" w:rsidRDefault="00224597" w:rsidP="00224597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Пасха Господня. Традиции празднования</w:t>
            </w:r>
          </w:p>
        </w:tc>
        <w:tc>
          <w:tcPr>
            <w:tcW w:w="850" w:type="dxa"/>
          </w:tcPr>
          <w:p w14:paraId="5F650123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0E98870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20FFEDE4" w14:textId="77777777" w:rsidTr="00BE66BB">
        <w:tc>
          <w:tcPr>
            <w:tcW w:w="7437" w:type="dxa"/>
          </w:tcPr>
          <w:p w14:paraId="312DEBD0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ознесение Господне. Сошествие Святого Духа</w:t>
            </w:r>
          </w:p>
        </w:tc>
        <w:tc>
          <w:tcPr>
            <w:tcW w:w="850" w:type="dxa"/>
          </w:tcPr>
          <w:p w14:paraId="49BC6A78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C4D6A9D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1FE052D1" w14:textId="77777777" w:rsidTr="00BE66BB">
        <w:tc>
          <w:tcPr>
            <w:tcW w:w="7437" w:type="dxa"/>
          </w:tcPr>
          <w:p w14:paraId="15560A0A" w14:textId="77777777" w:rsidR="00BE66BB" w:rsidRPr="00224597" w:rsidRDefault="00224597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События Евангелия и православные праздники</w:t>
            </w:r>
          </w:p>
        </w:tc>
        <w:tc>
          <w:tcPr>
            <w:tcW w:w="850" w:type="dxa"/>
          </w:tcPr>
          <w:p w14:paraId="20CBDCAE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7DDB7C8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BE66BB" w14:paraId="139D6795" w14:textId="77777777" w:rsidTr="00BE66BB">
        <w:tc>
          <w:tcPr>
            <w:tcW w:w="7437" w:type="dxa"/>
          </w:tcPr>
          <w:p w14:paraId="7BD5E9A0" w14:textId="77777777" w:rsidR="00BE66BB" w:rsidRPr="00224597" w:rsidRDefault="00BE66BB" w:rsidP="00224597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Итоговый урок. </w:t>
            </w:r>
            <w:r w:rsidR="00224597"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Евангелие в нашем мире.</w:t>
            </w:r>
          </w:p>
        </w:tc>
        <w:tc>
          <w:tcPr>
            <w:tcW w:w="850" w:type="dxa"/>
          </w:tcPr>
          <w:p w14:paraId="587086D3" w14:textId="77777777" w:rsidR="00BE66BB" w:rsidRPr="00224597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FF13579" w14:textId="77777777" w:rsidR="00BE66BB" w:rsidRDefault="00BE66BB" w:rsidP="00BE66BB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</w:tbl>
    <w:p w14:paraId="189B8617" w14:textId="77777777" w:rsidR="00A02ADF" w:rsidRDefault="00A02ADF" w:rsidP="00224597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</w:pPr>
    </w:p>
    <w:p w14:paraId="2173D45C" w14:textId="77777777" w:rsidR="00A02ADF" w:rsidRDefault="00A02ADF" w:rsidP="00224597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24"/>
          <w:szCs w:val="24"/>
        </w:rPr>
      </w:pPr>
    </w:p>
    <w:p w14:paraId="73A68325" w14:textId="77777777" w:rsidR="00224597" w:rsidRPr="00A02ADF" w:rsidRDefault="00224597" w:rsidP="00224597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pacing w:val="-6"/>
          <w:w w:val="95"/>
          <w:sz w:val="32"/>
          <w:szCs w:val="24"/>
        </w:rPr>
      </w:pPr>
      <w:r w:rsidRPr="00A02ADF">
        <w:rPr>
          <w:rFonts w:ascii="Times New Roman" w:eastAsia="Times New Roman" w:hAnsi="Times New Roman" w:cs="Times New Roman"/>
          <w:b/>
          <w:spacing w:val="-6"/>
          <w:w w:val="95"/>
          <w:sz w:val="32"/>
          <w:szCs w:val="24"/>
        </w:rPr>
        <w:t>3 класс (34 час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37"/>
        <w:gridCol w:w="850"/>
        <w:gridCol w:w="1909"/>
      </w:tblGrid>
      <w:tr w:rsidR="00224597" w14:paraId="6FB9518A" w14:textId="77777777" w:rsidTr="009374D6">
        <w:tc>
          <w:tcPr>
            <w:tcW w:w="7437" w:type="dxa"/>
          </w:tcPr>
          <w:p w14:paraId="56020559" w14:textId="77777777" w:rsidR="00224597" w:rsidRPr="00BE66BB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Тематические модули</w:t>
            </w:r>
          </w:p>
        </w:tc>
        <w:tc>
          <w:tcPr>
            <w:tcW w:w="850" w:type="dxa"/>
          </w:tcPr>
          <w:p w14:paraId="2693F82E" w14:textId="77777777" w:rsidR="00224597" w:rsidRPr="00BE66BB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Кол-во часов</w:t>
            </w:r>
          </w:p>
        </w:tc>
        <w:tc>
          <w:tcPr>
            <w:tcW w:w="1909" w:type="dxa"/>
          </w:tcPr>
          <w:p w14:paraId="15A4D62E" w14:textId="77777777" w:rsidR="00224597" w:rsidRPr="00BE66BB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jc w:val="center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BE66BB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224597" w14:paraId="2B5CD329" w14:textId="77777777" w:rsidTr="009374D6">
        <w:tc>
          <w:tcPr>
            <w:tcW w:w="7437" w:type="dxa"/>
          </w:tcPr>
          <w:p w14:paraId="337A0921" w14:textId="77777777" w:rsidR="00224597" w:rsidRPr="00BE66BB" w:rsidRDefault="00224597" w:rsidP="00224597">
            <w:pPr>
              <w:pStyle w:val="a7"/>
              <w:numPr>
                <w:ilvl w:val="0"/>
                <w:numId w:val="37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>
              <w:rPr>
                <w:b/>
                <w:spacing w:val="-6"/>
                <w:w w:val="95"/>
                <w:sz w:val="24"/>
                <w:szCs w:val="24"/>
              </w:rPr>
              <w:t>Что мы знаем о Евангелии</w:t>
            </w:r>
          </w:p>
        </w:tc>
        <w:tc>
          <w:tcPr>
            <w:tcW w:w="850" w:type="dxa"/>
          </w:tcPr>
          <w:p w14:paraId="6BBD0356" w14:textId="77777777" w:rsidR="00224597" w:rsidRPr="00BE66BB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4D35FDF7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7FC47FE1" w14:textId="77777777" w:rsidTr="009374D6">
        <w:tc>
          <w:tcPr>
            <w:tcW w:w="7437" w:type="dxa"/>
          </w:tcPr>
          <w:p w14:paraId="231D8AFC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ождество Христово и новая эра</w:t>
            </w:r>
          </w:p>
        </w:tc>
        <w:tc>
          <w:tcPr>
            <w:tcW w:w="850" w:type="dxa"/>
          </w:tcPr>
          <w:p w14:paraId="3F69BD23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689CE8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0B347811" w14:textId="77777777" w:rsidTr="009374D6">
        <w:tc>
          <w:tcPr>
            <w:tcW w:w="7437" w:type="dxa"/>
          </w:tcPr>
          <w:p w14:paraId="306AEA7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Как распространялось Евангелие</w:t>
            </w:r>
          </w:p>
        </w:tc>
        <w:tc>
          <w:tcPr>
            <w:tcW w:w="850" w:type="dxa"/>
          </w:tcPr>
          <w:p w14:paraId="10B1269B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722C03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08E725C6" w14:textId="77777777" w:rsidTr="009374D6">
        <w:tc>
          <w:tcPr>
            <w:tcW w:w="7437" w:type="dxa"/>
          </w:tcPr>
          <w:p w14:paraId="76EECA50" w14:textId="77777777" w:rsidR="00224597" w:rsidRPr="00BE66BB" w:rsidRDefault="00224597" w:rsidP="00224597">
            <w:pPr>
              <w:pStyle w:val="a7"/>
              <w:numPr>
                <w:ilvl w:val="0"/>
                <w:numId w:val="37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>
              <w:rPr>
                <w:b/>
                <w:spacing w:val="-6"/>
                <w:w w:val="95"/>
                <w:sz w:val="24"/>
                <w:szCs w:val="24"/>
              </w:rPr>
              <w:t>Образ Вселенной в православной культуре</w:t>
            </w:r>
          </w:p>
        </w:tc>
        <w:tc>
          <w:tcPr>
            <w:tcW w:w="850" w:type="dxa"/>
          </w:tcPr>
          <w:p w14:paraId="41D44A5C" w14:textId="77777777" w:rsidR="00224597" w:rsidRPr="00BE66BB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08358976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31AE2ACC" w14:textId="77777777" w:rsidTr="009374D6">
        <w:tc>
          <w:tcPr>
            <w:tcW w:w="7437" w:type="dxa"/>
          </w:tcPr>
          <w:p w14:paraId="26A0CF5C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Храм как образ Вселенной</w:t>
            </w:r>
          </w:p>
        </w:tc>
        <w:tc>
          <w:tcPr>
            <w:tcW w:w="850" w:type="dxa"/>
          </w:tcPr>
          <w:p w14:paraId="023FB945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1B32C0F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5B1A2E44" w14:textId="77777777" w:rsidTr="009374D6">
        <w:tc>
          <w:tcPr>
            <w:tcW w:w="7437" w:type="dxa"/>
          </w:tcPr>
          <w:p w14:paraId="01AC9B72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меют ли иконы говорить?</w:t>
            </w:r>
          </w:p>
        </w:tc>
        <w:tc>
          <w:tcPr>
            <w:tcW w:w="850" w:type="dxa"/>
          </w:tcPr>
          <w:p w14:paraId="55D414E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4325CAD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320ADD9E" w14:textId="77777777" w:rsidTr="009374D6">
        <w:tc>
          <w:tcPr>
            <w:tcW w:w="7437" w:type="dxa"/>
          </w:tcPr>
          <w:p w14:paraId="166DC33E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О чем рассказывает цвет?</w:t>
            </w:r>
          </w:p>
        </w:tc>
        <w:tc>
          <w:tcPr>
            <w:tcW w:w="850" w:type="dxa"/>
          </w:tcPr>
          <w:p w14:paraId="0BE7E18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9C33D13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26102F0B" w14:textId="77777777" w:rsidTr="009374D6">
        <w:tc>
          <w:tcPr>
            <w:tcW w:w="7437" w:type="dxa"/>
          </w:tcPr>
          <w:p w14:paraId="65E4B676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Как иконы представляют святых</w:t>
            </w:r>
          </w:p>
        </w:tc>
        <w:tc>
          <w:tcPr>
            <w:tcW w:w="850" w:type="dxa"/>
          </w:tcPr>
          <w:p w14:paraId="1238B253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41DCB62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5867B7F0" w14:textId="77777777" w:rsidTr="009374D6">
        <w:tc>
          <w:tcPr>
            <w:tcW w:w="7437" w:type="dxa"/>
          </w:tcPr>
          <w:p w14:paraId="55E97490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Как выглядят на иконах святые апостолы, евангелисты, святители и равноапостольные?</w:t>
            </w:r>
          </w:p>
        </w:tc>
        <w:tc>
          <w:tcPr>
            <w:tcW w:w="850" w:type="dxa"/>
          </w:tcPr>
          <w:p w14:paraId="7829A1A9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02BB911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0998599" w14:textId="77777777" w:rsidTr="009374D6">
        <w:tc>
          <w:tcPr>
            <w:tcW w:w="7437" w:type="dxa"/>
          </w:tcPr>
          <w:p w14:paraId="1E084848" w14:textId="77777777" w:rsidR="00224597" w:rsidRPr="00224597" w:rsidRDefault="00224597" w:rsidP="009374D6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lastRenderedPageBreak/>
              <w:t>Что такое иконография?</w:t>
            </w:r>
          </w:p>
        </w:tc>
        <w:tc>
          <w:tcPr>
            <w:tcW w:w="850" w:type="dxa"/>
          </w:tcPr>
          <w:p w14:paraId="3EC9C0AE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CF1BAD6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5984CCD3" w14:textId="77777777" w:rsidTr="009374D6">
        <w:tc>
          <w:tcPr>
            <w:tcW w:w="7437" w:type="dxa"/>
          </w:tcPr>
          <w:p w14:paraId="5CA720F6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Утверждение иконопочитания (Как боролись с иконами)</w:t>
            </w:r>
          </w:p>
        </w:tc>
        <w:tc>
          <w:tcPr>
            <w:tcW w:w="850" w:type="dxa"/>
          </w:tcPr>
          <w:p w14:paraId="12A86A2B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1FD9D3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7329837F" w14:textId="77777777" w:rsidTr="009374D6">
        <w:tc>
          <w:tcPr>
            <w:tcW w:w="7437" w:type="dxa"/>
          </w:tcPr>
          <w:p w14:paraId="56B29AEF" w14:textId="77777777" w:rsidR="00224597" w:rsidRPr="00A02ADF" w:rsidRDefault="00224597" w:rsidP="00224597">
            <w:pPr>
              <w:pStyle w:val="a7"/>
              <w:numPr>
                <w:ilvl w:val="0"/>
                <w:numId w:val="37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A02ADF">
              <w:rPr>
                <w:b/>
                <w:spacing w:val="-6"/>
                <w:w w:val="95"/>
                <w:sz w:val="24"/>
                <w:szCs w:val="24"/>
              </w:rPr>
              <w:t>По праздничным иконам вспоминаем Евангелие</w:t>
            </w:r>
          </w:p>
        </w:tc>
        <w:tc>
          <w:tcPr>
            <w:tcW w:w="850" w:type="dxa"/>
          </w:tcPr>
          <w:p w14:paraId="1CEEAC53" w14:textId="77777777" w:rsidR="00224597" w:rsidRPr="00A02ADF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A02ADF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0B55BC67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24F3BF05" w14:textId="77777777" w:rsidTr="009374D6">
        <w:tc>
          <w:tcPr>
            <w:tcW w:w="7437" w:type="dxa"/>
          </w:tcPr>
          <w:p w14:paraId="1AA6954D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О Рождестве и земной жизни Пресвятой Богородицы</w:t>
            </w:r>
          </w:p>
        </w:tc>
        <w:tc>
          <w:tcPr>
            <w:tcW w:w="850" w:type="dxa"/>
          </w:tcPr>
          <w:p w14:paraId="03BA6FB0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25B55B5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0275500" w14:textId="77777777" w:rsidTr="009374D6">
        <w:tc>
          <w:tcPr>
            <w:tcW w:w="7437" w:type="dxa"/>
          </w:tcPr>
          <w:p w14:paraId="35F3FA7C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кона Благовещения Пресвятой Богородицы</w:t>
            </w:r>
          </w:p>
        </w:tc>
        <w:tc>
          <w:tcPr>
            <w:tcW w:w="850" w:type="dxa"/>
          </w:tcPr>
          <w:p w14:paraId="6BDD2E74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F4BF5F4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D25286B" w14:textId="77777777" w:rsidTr="009374D6">
        <w:tc>
          <w:tcPr>
            <w:tcW w:w="7437" w:type="dxa"/>
          </w:tcPr>
          <w:p w14:paraId="3FF4C627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коны Рождества Христова, Сретения Господня, Крещения Господня</w:t>
            </w:r>
          </w:p>
        </w:tc>
        <w:tc>
          <w:tcPr>
            <w:tcW w:w="850" w:type="dxa"/>
          </w:tcPr>
          <w:p w14:paraId="2C62A840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FDD702C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3F6AD96E" w14:textId="77777777" w:rsidTr="009374D6">
        <w:tc>
          <w:tcPr>
            <w:tcW w:w="7437" w:type="dxa"/>
          </w:tcPr>
          <w:p w14:paraId="258C61F2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коны Преображения Господня и «Вход Господень в Иерусалим»</w:t>
            </w:r>
          </w:p>
        </w:tc>
        <w:tc>
          <w:tcPr>
            <w:tcW w:w="850" w:type="dxa"/>
          </w:tcPr>
          <w:p w14:paraId="159648EC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41784E91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76391BCB" w14:textId="77777777" w:rsidTr="009374D6">
        <w:tc>
          <w:tcPr>
            <w:tcW w:w="7437" w:type="dxa"/>
          </w:tcPr>
          <w:p w14:paraId="0124391E" w14:textId="77777777" w:rsidR="00224597" w:rsidRPr="00224597" w:rsidRDefault="00224597" w:rsidP="009374D6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Иконы Воскресения Христова, Вознесения Господня, Сошествия Святого Духа</w:t>
            </w:r>
          </w:p>
        </w:tc>
        <w:tc>
          <w:tcPr>
            <w:tcW w:w="850" w:type="dxa"/>
          </w:tcPr>
          <w:p w14:paraId="65AFD371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54F81F3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3BB618E2" w14:textId="77777777" w:rsidTr="009374D6">
        <w:tc>
          <w:tcPr>
            <w:tcW w:w="7437" w:type="dxa"/>
          </w:tcPr>
          <w:p w14:paraId="07EC36C2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оздвижение Креста Господня</w:t>
            </w:r>
          </w:p>
        </w:tc>
        <w:tc>
          <w:tcPr>
            <w:tcW w:w="850" w:type="dxa"/>
          </w:tcPr>
          <w:p w14:paraId="0BFD5545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0BCF2AA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5AA8ECCC" w14:textId="77777777" w:rsidTr="009374D6">
        <w:tc>
          <w:tcPr>
            <w:tcW w:w="7437" w:type="dxa"/>
          </w:tcPr>
          <w:p w14:paraId="53E5679F" w14:textId="77777777" w:rsidR="00224597" w:rsidRPr="00A02ADF" w:rsidRDefault="00224597" w:rsidP="00224597">
            <w:pPr>
              <w:pStyle w:val="a7"/>
              <w:numPr>
                <w:ilvl w:val="0"/>
                <w:numId w:val="37"/>
              </w:numPr>
              <w:tabs>
                <w:tab w:val="left" w:pos="426"/>
                <w:tab w:val="left" w:pos="6195"/>
              </w:tabs>
              <w:spacing w:before="2"/>
              <w:rPr>
                <w:b/>
                <w:spacing w:val="-6"/>
                <w:w w:val="95"/>
                <w:sz w:val="24"/>
                <w:szCs w:val="24"/>
              </w:rPr>
            </w:pPr>
            <w:r w:rsidRPr="00A02ADF">
              <w:rPr>
                <w:b/>
                <w:spacing w:val="-6"/>
                <w:w w:val="95"/>
                <w:sz w:val="24"/>
                <w:szCs w:val="24"/>
              </w:rPr>
              <w:t>Библия повествует о событиях до Рождества Христова</w:t>
            </w:r>
          </w:p>
        </w:tc>
        <w:tc>
          <w:tcPr>
            <w:tcW w:w="850" w:type="dxa"/>
          </w:tcPr>
          <w:p w14:paraId="22C53094" w14:textId="77777777" w:rsidR="00224597" w:rsidRPr="00A02ADF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A02ADF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14:paraId="01E5743D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D72BD25" w14:textId="77777777" w:rsidTr="009374D6">
        <w:tc>
          <w:tcPr>
            <w:tcW w:w="7437" w:type="dxa"/>
          </w:tcPr>
          <w:p w14:paraId="1D91477F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О начале творения мира</w:t>
            </w:r>
          </w:p>
        </w:tc>
        <w:tc>
          <w:tcPr>
            <w:tcW w:w="850" w:type="dxa"/>
          </w:tcPr>
          <w:p w14:paraId="6970A781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1D6EDEF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01564163" w14:textId="77777777" w:rsidTr="009374D6">
        <w:tc>
          <w:tcPr>
            <w:tcW w:w="7437" w:type="dxa"/>
          </w:tcPr>
          <w:p w14:paraId="45CF0DAE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торой – пятый дни творения мира</w:t>
            </w:r>
          </w:p>
        </w:tc>
        <w:tc>
          <w:tcPr>
            <w:tcW w:w="850" w:type="dxa"/>
          </w:tcPr>
          <w:p w14:paraId="334CB2DD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0769C48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E8EF624" w14:textId="77777777" w:rsidTr="009374D6">
        <w:tc>
          <w:tcPr>
            <w:tcW w:w="7437" w:type="dxa"/>
          </w:tcPr>
          <w:p w14:paraId="65173486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Шестой день творения</w:t>
            </w:r>
          </w:p>
        </w:tc>
        <w:tc>
          <w:tcPr>
            <w:tcW w:w="850" w:type="dxa"/>
          </w:tcPr>
          <w:p w14:paraId="4646F669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B67F782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7FD42DE7" w14:textId="77777777" w:rsidTr="009374D6">
        <w:tc>
          <w:tcPr>
            <w:tcW w:w="7437" w:type="dxa"/>
          </w:tcPr>
          <w:p w14:paraId="5D859A98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Изгнание из рая</w:t>
            </w:r>
          </w:p>
        </w:tc>
        <w:tc>
          <w:tcPr>
            <w:tcW w:w="850" w:type="dxa"/>
          </w:tcPr>
          <w:p w14:paraId="6988990D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8646DC7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2ECA111" w14:textId="77777777" w:rsidTr="009374D6">
        <w:tc>
          <w:tcPr>
            <w:tcW w:w="7437" w:type="dxa"/>
          </w:tcPr>
          <w:p w14:paraId="09F1E31E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Авель и Каин</w:t>
            </w:r>
          </w:p>
        </w:tc>
        <w:tc>
          <w:tcPr>
            <w:tcW w:w="850" w:type="dxa"/>
          </w:tcPr>
          <w:p w14:paraId="1FA2B477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FF20668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1332A97C" w14:textId="77777777" w:rsidTr="009374D6">
        <w:tc>
          <w:tcPr>
            <w:tcW w:w="7437" w:type="dxa"/>
          </w:tcPr>
          <w:p w14:paraId="0AEBE87D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асселение людей</w:t>
            </w:r>
          </w:p>
        </w:tc>
        <w:tc>
          <w:tcPr>
            <w:tcW w:w="850" w:type="dxa"/>
          </w:tcPr>
          <w:p w14:paraId="1742B8B0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5B3F108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1B1CA853" w14:textId="77777777" w:rsidTr="009374D6">
        <w:tc>
          <w:tcPr>
            <w:tcW w:w="7437" w:type="dxa"/>
          </w:tcPr>
          <w:p w14:paraId="199CAAFA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семирный потоп</w:t>
            </w:r>
          </w:p>
        </w:tc>
        <w:tc>
          <w:tcPr>
            <w:tcW w:w="850" w:type="dxa"/>
          </w:tcPr>
          <w:p w14:paraId="2A5803C0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D94A8CE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0E41CC17" w14:textId="77777777" w:rsidTr="009374D6">
        <w:tc>
          <w:tcPr>
            <w:tcW w:w="7437" w:type="dxa"/>
          </w:tcPr>
          <w:p w14:paraId="3572488D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авилонское столпотворение</w:t>
            </w:r>
          </w:p>
        </w:tc>
        <w:tc>
          <w:tcPr>
            <w:tcW w:w="850" w:type="dxa"/>
          </w:tcPr>
          <w:p w14:paraId="7C561F3D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EF95515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588044D" w14:textId="77777777" w:rsidTr="009374D6">
        <w:tc>
          <w:tcPr>
            <w:tcW w:w="7437" w:type="dxa"/>
          </w:tcPr>
          <w:p w14:paraId="0D3F5072" w14:textId="77777777" w:rsidR="00224597" w:rsidRPr="00224597" w:rsidRDefault="00A02ADF" w:rsidP="009374D6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Праведный Авраам</w:t>
            </w:r>
          </w:p>
        </w:tc>
        <w:tc>
          <w:tcPr>
            <w:tcW w:w="850" w:type="dxa"/>
          </w:tcPr>
          <w:p w14:paraId="50FDE0D5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6A726CB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29E206E3" w14:textId="77777777" w:rsidTr="009374D6">
        <w:tc>
          <w:tcPr>
            <w:tcW w:w="7437" w:type="dxa"/>
          </w:tcPr>
          <w:p w14:paraId="0E19CD8D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Завет Господа с Авраамом</w:t>
            </w:r>
          </w:p>
        </w:tc>
        <w:tc>
          <w:tcPr>
            <w:tcW w:w="850" w:type="dxa"/>
          </w:tcPr>
          <w:p w14:paraId="0EEF49F5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CF4E42B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08448702" w14:textId="77777777" w:rsidTr="009374D6">
        <w:tc>
          <w:tcPr>
            <w:tcW w:w="7437" w:type="dxa"/>
          </w:tcPr>
          <w:p w14:paraId="5F2EEDF5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ождение Измаила</w:t>
            </w:r>
          </w:p>
        </w:tc>
        <w:tc>
          <w:tcPr>
            <w:tcW w:w="850" w:type="dxa"/>
          </w:tcPr>
          <w:p w14:paraId="266BB263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CA74667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12CBAFF3" w14:textId="77777777" w:rsidTr="009374D6">
        <w:tc>
          <w:tcPr>
            <w:tcW w:w="7437" w:type="dxa"/>
          </w:tcPr>
          <w:p w14:paraId="47FC03EF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Явление Святой Троицы Аврааму</w:t>
            </w:r>
          </w:p>
        </w:tc>
        <w:tc>
          <w:tcPr>
            <w:tcW w:w="850" w:type="dxa"/>
          </w:tcPr>
          <w:p w14:paraId="2A2FC81C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61C9D50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06219F22" w14:textId="77777777" w:rsidTr="009374D6">
        <w:tc>
          <w:tcPr>
            <w:tcW w:w="7437" w:type="dxa"/>
          </w:tcPr>
          <w:p w14:paraId="2B29C55C" w14:textId="77777777" w:rsidR="00224597" w:rsidRPr="00224597" w:rsidRDefault="00A02ADF" w:rsidP="009374D6">
            <w:pPr>
              <w:tabs>
                <w:tab w:val="left" w:pos="426"/>
                <w:tab w:val="left" w:pos="6195"/>
              </w:tabs>
              <w:spacing w:before="2"/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>Гибель нечестивых городов</w:t>
            </w:r>
          </w:p>
        </w:tc>
        <w:tc>
          <w:tcPr>
            <w:tcW w:w="850" w:type="dxa"/>
          </w:tcPr>
          <w:p w14:paraId="7C852A38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BB19158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2D3DFE18" w14:textId="77777777" w:rsidTr="009374D6">
        <w:tc>
          <w:tcPr>
            <w:tcW w:w="7437" w:type="dxa"/>
          </w:tcPr>
          <w:p w14:paraId="52E29DBD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Рождение пророка Моисея</w:t>
            </w:r>
          </w:p>
        </w:tc>
        <w:tc>
          <w:tcPr>
            <w:tcW w:w="850" w:type="dxa"/>
          </w:tcPr>
          <w:p w14:paraId="5ACA32F3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1A118592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47C8BC7E" w14:textId="77777777" w:rsidTr="009374D6">
        <w:tc>
          <w:tcPr>
            <w:tcW w:w="7437" w:type="dxa"/>
          </w:tcPr>
          <w:p w14:paraId="3E49A035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ризвание пророка Моисея</w:t>
            </w:r>
          </w:p>
        </w:tc>
        <w:tc>
          <w:tcPr>
            <w:tcW w:w="850" w:type="dxa"/>
          </w:tcPr>
          <w:p w14:paraId="2993E1A7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294499B0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224597" w14:paraId="198CCA01" w14:textId="77777777" w:rsidTr="009374D6">
        <w:tc>
          <w:tcPr>
            <w:tcW w:w="7437" w:type="dxa"/>
          </w:tcPr>
          <w:p w14:paraId="7AF41984" w14:textId="77777777" w:rsidR="00224597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Пасха ветхозаветная</w:t>
            </w:r>
          </w:p>
        </w:tc>
        <w:tc>
          <w:tcPr>
            <w:tcW w:w="850" w:type="dxa"/>
          </w:tcPr>
          <w:p w14:paraId="0183E4CD" w14:textId="77777777" w:rsidR="00224597" w:rsidRP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224597"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3BED4C16" w14:textId="77777777" w:rsidR="00224597" w:rsidRDefault="00224597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A02ADF" w14:paraId="0672E2D7" w14:textId="77777777" w:rsidTr="009374D6">
        <w:tc>
          <w:tcPr>
            <w:tcW w:w="7437" w:type="dxa"/>
          </w:tcPr>
          <w:p w14:paraId="492E376B" w14:textId="77777777" w:rsid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Ветхозаветное законодательство</w:t>
            </w:r>
          </w:p>
        </w:tc>
        <w:tc>
          <w:tcPr>
            <w:tcW w:w="850" w:type="dxa"/>
          </w:tcPr>
          <w:p w14:paraId="0D10E069" w14:textId="77777777" w:rsidR="00A02ADF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B7DDC22" w14:textId="77777777" w:rsid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A02ADF" w14:paraId="2D15A015" w14:textId="77777777" w:rsidTr="009374D6">
        <w:tc>
          <w:tcPr>
            <w:tcW w:w="7437" w:type="dxa"/>
          </w:tcPr>
          <w:p w14:paraId="00750775" w14:textId="77777777" w:rsid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Новый Израиль</w:t>
            </w:r>
          </w:p>
        </w:tc>
        <w:tc>
          <w:tcPr>
            <w:tcW w:w="850" w:type="dxa"/>
          </w:tcPr>
          <w:p w14:paraId="24ABD392" w14:textId="77777777" w:rsidR="00A02ADF" w:rsidRPr="00224597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EE04721" w14:textId="77777777" w:rsid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  <w:tr w:rsidR="00A02ADF" w14:paraId="3AAE1C27" w14:textId="77777777" w:rsidTr="009374D6">
        <w:tc>
          <w:tcPr>
            <w:tcW w:w="7437" w:type="dxa"/>
          </w:tcPr>
          <w:p w14:paraId="31AB14D4" w14:textId="77777777" w:rsid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  <w:r w:rsidRPr="00A02ADF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Итоговый урок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. Священное Писание в нашей культуре.</w:t>
            </w:r>
          </w:p>
        </w:tc>
        <w:tc>
          <w:tcPr>
            <w:tcW w:w="850" w:type="dxa"/>
          </w:tcPr>
          <w:p w14:paraId="0B4AE2A2" w14:textId="77777777" w:rsidR="00A02ADF" w:rsidRP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</w:pPr>
            <w:r w:rsidRPr="00A02ADF">
              <w:rPr>
                <w:rFonts w:ascii="Times New Roman" w:eastAsia="Times New Roman" w:hAnsi="Times New Roman" w:cs="Times New Roman"/>
                <w:b/>
                <w:spacing w:val="-6"/>
                <w:w w:val="95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2E51D9E" w14:textId="77777777" w:rsidR="00A02ADF" w:rsidRDefault="00A02ADF" w:rsidP="009374D6">
            <w:pPr>
              <w:widowControl w:val="0"/>
              <w:tabs>
                <w:tab w:val="left" w:pos="426"/>
                <w:tab w:val="left" w:pos="619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</w:pPr>
          </w:p>
        </w:tc>
      </w:tr>
    </w:tbl>
    <w:p w14:paraId="447AD145" w14:textId="77777777" w:rsidR="00224597" w:rsidRPr="003A2930" w:rsidRDefault="00224597" w:rsidP="00224597">
      <w:pPr>
        <w:widowControl w:val="0"/>
        <w:tabs>
          <w:tab w:val="left" w:pos="447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ab/>
      </w:r>
    </w:p>
    <w:p w14:paraId="36BB1A62" w14:textId="77777777" w:rsidR="00224597" w:rsidRPr="003A2930" w:rsidRDefault="00224597" w:rsidP="00224597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224597" w:rsidRPr="003A2930" w:rsidSect="00934684">
          <w:type w:val="continuous"/>
          <w:pgSz w:w="11910" w:h="16840"/>
          <w:pgMar w:top="1021" w:right="853" w:bottom="658" w:left="851" w:header="720" w:footer="720" w:gutter="0"/>
          <w:cols w:space="720"/>
        </w:sectPr>
      </w:pPr>
    </w:p>
    <w:p w14:paraId="42F00508" w14:textId="77777777" w:rsidR="00224597" w:rsidRPr="003A2930" w:rsidRDefault="00224597" w:rsidP="00224597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224597" w:rsidRPr="003A2930" w:rsidSect="00934684">
          <w:type w:val="continuous"/>
          <w:pgSz w:w="11910" w:h="16840"/>
          <w:pgMar w:top="1021" w:right="853" w:bottom="658" w:left="851" w:header="720" w:footer="720" w:gutter="0"/>
          <w:cols w:space="720"/>
        </w:sectPr>
      </w:pPr>
    </w:p>
    <w:p w14:paraId="0CFDDF2C" w14:textId="77777777" w:rsidR="00BE66BB" w:rsidRPr="003A2930" w:rsidRDefault="00BE66BB" w:rsidP="00BE66BB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BE66BB" w:rsidRPr="003A2930" w:rsidSect="00934684">
          <w:type w:val="continuous"/>
          <w:pgSz w:w="11910" w:h="16840"/>
          <w:pgMar w:top="1021" w:right="853" w:bottom="658" w:left="851" w:header="720" w:footer="720" w:gutter="0"/>
          <w:cols w:space="720"/>
        </w:sectPr>
      </w:pPr>
    </w:p>
    <w:p w14:paraId="0267579B" w14:textId="77777777" w:rsidR="003A2930" w:rsidRPr="003A2930" w:rsidRDefault="003A2930" w:rsidP="003A2930">
      <w:pPr>
        <w:widowControl w:val="0"/>
        <w:tabs>
          <w:tab w:val="left" w:pos="426"/>
          <w:tab w:val="left" w:pos="6195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3A2930" w:rsidRPr="003A2930" w:rsidSect="00934684">
          <w:type w:val="continuous"/>
          <w:pgSz w:w="11910" w:h="16840"/>
          <w:pgMar w:top="1021" w:right="853" w:bottom="658" w:left="851" w:header="720" w:footer="720" w:gutter="0"/>
          <w:cols w:space="720"/>
        </w:sectPr>
      </w:pPr>
    </w:p>
    <w:p w14:paraId="519886C3" w14:textId="77777777" w:rsidR="00934684" w:rsidRPr="00934684" w:rsidRDefault="00934684" w:rsidP="009346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34684" w:rsidRPr="00934684" w:rsidSect="00934684">
          <w:pgSz w:w="11910" w:h="16840"/>
          <w:pgMar w:top="1021" w:right="853" w:bottom="658" w:left="851" w:header="0" w:footer="780" w:gutter="0"/>
          <w:cols w:space="720"/>
        </w:sectPr>
      </w:pPr>
    </w:p>
    <w:p w14:paraId="6376BC2F" w14:textId="77777777" w:rsidR="00A02ADF" w:rsidRDefault="00A02ADF" w:rsidP="00A02A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1E43A5" w14:textId="77777777" w:rsidR="00934684" w:rsidRPr="00A02ADF" w:rsidRDefault="00A02ADF" w:rsidP="00A02ADF">
      <w:pPr>
        <w:tabs>
          <w:tab w:val="center" w:pos="5103"/>
        </w:tabs>
        <w:rPr>
          <w:rFonts w:ascii="Times New Roman" w:eastAsia="Times New Roman" w:hAnsi="Times New Roman" w:cs="Times New Roman"/>
          <w:sz w:val="24"/>
          <w:szCs w:val="24"/>
        </w:rPr>
        <w:sectPr w:rsidR="00934684" w:rsidRPr="00A02ADF" w:rsidSect="00934684">
          <w:footerReference w:type="default" r:id="rId9"/>
          <w:pgSz w:w="11910" w:h="16840"/>
          <w:pgMar w:top="1021" w:right="853" w:bottom="658" w:left="851" w:header="0" w:footer="78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15F259" w14:textId="77777777" w:rsidR="00B312BA" w:rsidRDefault="00B312BA"/>
    <w:sectPr w:rsidR="00B312BA" w:rsidSect="00934684">
      <w:pgSz w:w="11910" w:h="16840"/>
      <w:pgMar w:top="1021" w:right="853" w:bottom="658" w:left="851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3CAB" w14:textId="77777777" w:rsidR="00A769E7" w:rsidRDefault="00A769E7">
      <w:pPr>
        <w:spacing w:after="0" w:line="240" w:lineRule="auto"/>
      </w:pPr>
      <w:r>
        <w:separator/>
      </w:r>
    </w:p>
  </w:endnote>
  <w:endnote w:type="continuationSeparator" w:id="0">
    <w:p w14:paraId="57951B4F" w14:textId="77777777" w:rsidR="00A769E7" w:rsidRDefault="00A7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DEC4" w14:textId="77777777" w:rsidR="00BE66BB" w:rsidRDefault="00BE66BB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B6CA" w14:textId="77777777" w:rsidR="00BE66BB" w:rsidRDefault="00BE66B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4410C0" wp14:editId="1B435D62">
              <wp:simplePos x="0" y="0"/>
              <wp:positionH relativeFrom="page">
                <wp:posOffset>3937635</wp:posOffset>
              </wp:positionH>
              <wp:positionV relativeFrom="page">
                <wp:posOffset>10057130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244F5" w14:textId="77777777" w:rsidR="00BE66BB" w:rsidRDefault="00BE66B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5C52">
                            <w:rPr>
                              <w:noProof/>
                              <w:sz w:val="24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1500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10.05pt;margin-top:791.9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" filled="f" stroked="f">
              <v:textbox inset="0,0,0,0">
                <w:txbxContent>
                  <w:p w:rsidR="00BE66BB" w:rsidRDefault="00BE66B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5C52">
                      <w:rPr>
                        <w:noProof/>
                        <w:sz w:val="24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1129" w14:textId="77777777" w:rsidR="00A769E7" w:rsidRDefault="00A769E7">
      <w:pPr>
        <w:spacing w:after="0" w:line="240" w:lineRule="auto"/>
      </w:pPr>
      <w:r>
        <w:separator/>
      </w:r>
    </w:p>
  </w:footnote>
  <w:footnote w:type="continuationSeparator" w:id="0">
    <w:p w14:paraId="02F02BEB" w14:textId="77777777" w:rsidR="00A769E7" w:rsidRDefault="00A7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050"/>
    <w:multiLevelType w:val="hybridMultilevel"/>
    <w:tmpl w:val="56905CEE"/>
    <w:lvl w:ilvl="0" w:tplc="8FE25A9C">
      <w:start w:val="1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A596053E">
      <w:numFmt w:val="bullet"/>
      <w:lvlText w:val="•"/>
      <w:lvlJc w:val="left"/>
      <w:pPr>
        <w:ind w:left="1408" w:hanging="324"/>
      </w:pPr>
      <w:rPr>
        <w:rFonts w:hint="default"/>
        <w:lang w:val="ru-RU" w:eastAsia="en-US" w:bidi="ar-SA"/>
      </w:rPr>
    </w:lvl>
    <w:lvl w:ilvl="2" w:tplc="852A02EE">
      <w:numFmt w:val="bullet"/>
      <w:lvlText w:val="•"/>
      <w:lvlJc w:val="left"/>
      <w:pPr>
        <w:ind w:left="2357" w:hanging="324"/>
      </w:pPr>
      <w:rPr>
        <w:rFonts w:hint="default"/>
        <w:lang w:val="ru-RU" w:eastAsia="en-US" w:bidi="ar-SA"/>
      </w:rPr>
    </w:lvl>
    <w:lvl w:ilvl="3" w:tplc="E7960B60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D24EB14C">
      <w:numFmt w:val="bullet"/>
      <w:lvlText w:val="•"/>
      <w:lvlJc w:val="left"/>
      <w:pPr>
        <w:ind w:left="4254" w:hanging="324"/>
      </w:pPr>
      <w:rPr>
        <w:rFonts w:hint="default"/>
        <w:lang w:val="ru-RU" w:eastAsia="en-US" w:bidi="ar-SA"/>
      </w:rPr>
    </w:lvl>
    <w:lvl w:ilvl="5" w:tplc="4178EBCC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9FB2DB12">
      <w:numFmt w:val="bullet"/>
      <w:lvlText w:val="•"/>
      <w:lvlJc w:val="left"/>
      <w:pPr>
        <w:ind w:left="6151" w:hanging="324"/>
      </w:pPr>
      <w:rPr>
        <w:rFonts w:hint="default"/>
        <w:lang w:val="ru-RU" w:eastAsia="en-US" w:bidi="ar-SA"/>
      </w:rPr>
    </w:lvl>
    <w:lvl w:ilvl="7" w:tplc="E04A2354">
      <w:numFmt w:val="bullet"/>
      <w:lvlText w:val="•"/>
      <w:lvlJc w:val="left"/>
      <w:pPr>
        <w:ind w:left="7100" w:hanging="324"/>
      </w:pPr>
      <w:rPr>
        <w:rFonts w:hint="default"/>
        <w:lang w:val="ru-RU" w:eastAsia="en-US" w:bidi="ar-SA"/>
      </w:rPr>
    </w:lvl>
    <w:lvl w:ilvl="8" w:tplc="B30C8980">
      <w:numFmt w:val="bullet"/>
      <w:lvlText w:val="•"/>
      <w:lvlJc w:val="left"/>
      <w:pPr>
        <w:ind w:left="8049" w:hanging="324"/>
      </w:pPr>
      <w:rPr>
        <w:rFonts w:hint="default"/>
        <w:lang w:val="ru-RU" w:eastAsia="en-US" w:bidi="ar-SA"/>
      </w:rPr>
    </w:lvl>
  </w:abstractNum>
  <w:abstractNum w:abstractNumId="1" w15:restartNumberingAfterBreak="0">
    <w:nsid w:val="04223993"/>
    <w:multiLevelType w:val="hybridMultilevel"/>
    <w:tmpl w:val="E60CF396"/>
    <w:lvl w:ilvl="0" w:tplc="525887C2">
      <w:start w:val="1"/>
      <w:numFmt w:val="decimal"/>
      <w:lvlText w:val="%1."/>
      <w:lvlJc w:val="left"/>
      <w:pPr>
        <w:ind w:left="750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9EACCA4E">
      <w:start w:val="1"/>
      <w:numFmt w:val="decimal"/>
      <w:lvlText w:val="%2."/>
      <w:lvlJc w:val="left"/>
      <w:pPr>
        <w:ind w:left="462" w:hanging="425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6"/>
        <w:szCs w:val="26"/>
        <w:lang w:val="ru-RU" w:eastAsia="en-US" w:bidi="ar-SA"/>
      </w:rPr>
    </w:lvl>
    <w:lvl w:ilvl="2" w:tplc="C610E7BA">
      <w:numFmt w:val="bullet"/>
      <w:lvlText w:val="•"/>
      <w:lvlJc w:val="left"/>
      <w:pPr>
        <w:ind w:left="1780" w:hanging="425"/>
      </w:pPr>
      <w:rPr>
        <w:rFonts w:hint="default"/>
        <w:lang w:val="ru-RU" w:eastAsia="en-US" w:bidi="ar-SA"/>
      </w:rPr>
    </w:lvl>
    <w:lvl w:ilvl="3" w:tplc="9056BFF8">
      <w:numFmt w:val="bullet"/>
      <w:lvlText w:val="•"/>
      <w:lvlJc w:val="left"/>
      <w:pPr>
        <w:ind w:left="2801" w:hanging="425"/>
      </w:pPr>
      <w:rPr>
        <w:rFonts w:hint="default"/>
        <w:lang w:val="ru-RU" w:eastAsia="en-US" w:bidi="ar-SA"/>
      </w:rPr>
    </w:lvl>
    <w:lvl w:ilvl="4" w:tplc="3358008E">
      <w:numFmt w:val="bullet"/>
      <w:lvlText w:val="•"/>
      <w:lvlJc w:val="left"/>
      <w:pPr>
        <w:ind w:left="3822" w:hanging="425"/>
      </w:pPr>
      <w:rPr>
        <w:rFonts w:hint="default"/>
        <w:lang w:val="ru-RU" w:eastAsia="en-US" w:bidi="ar-SA"/>
      </w:rPr>
    </w:lvl>
    <w:lvl w:ilvl="5" w:tplc="882CA8BE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0D444800">
      <w:numFmt w:val="bullet"/>
      <w:lvlText w:val="•"/>
      <w:lvlJc w:val="left"/>
      <w:pPr>
        <w:ind w:left="5863" w:hanging="425"/>
      </w:pPr>
      <w:rPr>
        <w:rFonts w:hint="default"/>
        <w:lang w:val="ru-RU" w:eastAsia="en-US" w:bidi="ar-SA"/>
      </w:rPr>
    </w:lvl>
    <w:lvl w:ilvl="7" w:tplc="AB86ACEC">
      <w:numFmt w:val="bullet"/>
      <w:lvlText w:val="•"/>
      <w:lvlJc w:val="left"/>
      <w:pPr>
        <w:ind w:left="6884" w:hanging="425"/>
      </w:pPr>
      <w:rPr>
        <w:rFonts w:hint="default"/>
        <w:lang w:val="ru-RU" w:eastAsia="en-US" w:bidi="ar-SA"/>
      </w:rPr>
    </w:lvl>
    <w:lvl w:ilvl="8" w:tplc="7876CDF0">
      <w:numFmt w:val="bullet"/>
      <w:lvlText w:val="•"/>
      <w:lvlJc w:val="left"/>
      <w:pPr>
        <w:ind w:left="7904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12167E34"/>
    <w:multiLevelType w:val="hybridMultilevel"/>
    <w:tmpl w:val="D2E42EB0"/>
    <w:lvl w:ilvl="0" w:tplc="5D806BAA">
      <w:start w:val="6"/>
      <w:numFmt w:val="decimal"/>
      <w:lvlText w:val="%1."/>
      <w:lvlJc w:val="left"/>
      <w:pPr>
        <w:ind w:left="1170" w:hanging="425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6"/>
        <w:szCs w:val="26"/>
        <w:lang w:val="ru-RU" w:eastAsia="en-US" w:bidi="ar-SA"/>
      </w:rPr>
    </w:lvl>
    <w:lvl w:ilvl="1" w:tplc="C7CA2852">
      <w:numFmt w:val="bullet"/>
      <w:lvlText w:val="•"/>
      <w:lvlJc w:val="left"/>
      <w:pPr>
        <w:ind w:left="2056" w:hanging="425"/>
      </w:pPr>
      <w:rPr>
        <w:rFonts w:hint="default"/>
        <w:lang w:val="ru-RU" w:eastAsia="en-US" w:bidi="ar-SA"/>
      </w:rPr>
    </w:lvl>
    <w:lvl w:ilvl="2" w:tplc="5178B71C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444C6FD6">
      <w:numFmt w:val="bullet"/>
      <w:lvlText w:val="•"/>
      <w:lvlJc w:val="left"/>
      <w:pPr>
        <w:ind w:left="3809" w:hanging="425"/>
      </w:pPr>
      <w:rPr>
        <w:rFonts w:hint="default"/>
        <w:lang w:val="ru-RU" w:eastAsia="en-US" w:bidi="ar-SA"/>
      </w:rPr>
    </w:lvl>
    <w:lvl w:ilvl="4" w:tplc="EE06E636">
      <w:numFmt w:val="bullet"/>
      <w:lvlText w:val="•"/>
      <w:lvlJc w:val="left"/>
      <w:pPr>
        <w:ind w:left="4686" w:hanging="425"/>
      </w:pPr>
      <w:rPr>
        <w:rFonts w:hint="default"/>
        <w:lang w:val="ru-RU" w:eastAsia="en-US" w:bidi="ar-SA"/>
      </w:rPr>
    </w:lvl>
    <w:lvl w:ilvl="5" w:tplc="36105D70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2054A7B6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96BAC784">
      <w:numFmt w:val="bullet"/>
      <w:lvlText w:val="•"/>
      <w:lvlJc w:val="left"/>
      <w:pPr>
        <w:ind w:left="7316" w:hanging="425"/>
      </w:pPr>
      <w:rPr>
        <w:rFonts w:hint="default"/>
        <w:lang w:val="ru-RU" w:eastAsia="en-US" w:bidi="ar-SA"/>
      </w:rPr>
    </w:lvl>
    <w:lvl w:ilvl="8" w:tplc="9132B0AA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123810E5"/>
    <w:multiLevelType w:val="hybridMultilevel"/>
    <w:tmpl w:val="9E8AA7E2"/>
    <w:lvl w:ilvl="0" w:tplc="F3989520">
      <w:numFmt w:val="bullet"/>
      <w:lvlText w:val="•"/>
      <w:lvlJc w:val="left"/>
      <w:pPr>
        <w:ind w:left="1170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75E6BDC">
      <w:numFmt w:val="bullet"/>
      <w:lvlText w:val="•"/>
      <w:lvlJc w:val="left"/>
      <w:pPr>
        <w:ind w:left="2056" w:hanging="425"/>
      </w:pPr>
      <w:rPr>
        <w:rFonts w:hint="default"/>
        <w:lang w:val="ru-RU" w:eastAsia="en-US" w:bidi="ar-SA"/>
      </w:rPr>
    </w:lvl>
    <w:lvl w:ilvl="2" w:tplc="569E65E2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0DFA9CAC">
      <w:numFmt w:val="bullet"/>
      <w:lvlText w:val="•"/>
      <w:lvlJc w:val="left"/>
      <w:pPr>
        <w:ind w:left="3809" w:hanging="425"/>
      </w:pPr>
      <w:rPr>
        <w:rFonts w:hint="default"/>
        <w:lang w:val="ru-RU" w:eastAsia="en-US" w:bidi="ar-SA"/>
      </w:rPr>
    </w:lvl>
    <w:lvl w:ilvl="4" w:tplc="0750FDF6">
      <w:numFmt w:val="bullet"/>
      <w:lvlText w:val="•"/>
      <w:lvlJc w:val="left"/>
      <w:pPr>
        <w:ind w:left="4686" w:hanging="425"/>
      </w:pPr>
      <w:rPr>
        <w:rFonts w:hint="default"/>
        <w:lang w:val="ru-RU" w:eastAsia="en-US" w:bidi="ar-SA"/>
      </w:rPr>
    </w:lvl>
    <w:lvl w:ilvl="5" w:tplc="818675CA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6A58146E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32F653D4">
      <w:numFmt w:val="bullet"/>
      <w:lvlText w:val="•"/>
      <w:lvlJc w:val="left"/>
      <w:pPr>
        <w:ind w:left="7316" w:hanging="425"/>
      </w:pPr>
      <w:rPr>
        <w:rFonts w:hint="default"/>
        <w:lang w:val="ru-RU" w:eastAsia="en-US" w:bidi="ar-SA"/>
      </w:rPr>
    </w:lvl>
    <w:lvl w:ilvl="8" w:tplc="636CC386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445488B"/>
    <w:multiLevelType w:val="hybridMultilevel"/>
    <w:tmpl w:val="82C89F40"/>
    <w:lvl w:ilvl="0" w:tplc="C23AA804">
      <w:start w:val="1"/>
      <w:numFmt w:val="decimal"/>
      <w:lvlText w:val="%1."/>
      <w:lvlJc w:val="left"/>
      <w:pPr>
        <w:ind w:left="462" w:hanging="26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2F04FB16">
      <w:numFmt w:val="bullet"/>
      <w:lvlText w:val="•"/>
      <w:lvlJc w:val="left"/>
      <w:pPr>
        <w:ind w:left="1408" w:hanging="264"/>
      </w:pPr>
      <w:rPr>
        <w:rFonts w:hint="default"/>
        <w:lang w:val="ru-RU" w:eastAsia="en-US" w:bidi="ar-SA"/>
      </w:rPr>
    </w:lvl>
    <w:lvl w:ilvl="2" w:tplc="0ABAEEFE">
      <w:numFmt w:val="bullet"/>
      <w:lvlText w:val="•"/>
      <w:lvlJc w:val="left"/>
      <w:pPr>
        <w:ind w:left="2357" w:hanging="264"/>
      </w:pPr>
      <w:rPr>
        <w:rFonts w:hint="default"/>
        <w:lang w:val="ru-RU" w:eastAsia="en-US" w:bidi="ar-SA"/>
      </w:rPr>
    </w:lvl>
    <w:lvl w:ilvl="3" w:tplc="27B4A17E">
      <w:numFmt w:val="bullet"/>
      <w:lvlText w:val="•"/>
      <w:lvlJc w:val="left"/>
      <w:pPr>
        <w:ind w:left="3305" w:hanging="264"/>
      </w:pPr>
      <w:rPr>
        <w:rFonts w:hint="default"/>
        <w:lang w:val="ru-RU" w:eastAsia="en-US" w:bidi="ar-SA"/>
      </w:rPr>
    </w:lvl>
    <w:lvl w:ilvl="4" w:tplc="01A0A5DA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5" w:tplc="11E6084A">
      <w:numFmt w:val="bullet"/>
      <w:lvlText w:val="•"/>
      <w:lvlJc w:val="left"/>
      <w:pPr>
        <w:ind w:left="5203" w:hanging="264"/>
      </w:pPr>
      <w:rPr>
        <w:rFonts w:hint="default"/>
        <w:lang w:val="ru-RU" w:eastAsia="en-US" w:bidi="ar-SA"/>
      </w:rPr>
    </w:lvl>
    <w:lvl w:ilvl="6" w:tplc="690209F0">
      <w:numFmt w:val="bullet"/>
      <w:lvlText w:val="•"/>
      <w:lvlJc w:val="left"/>
      <w:pPr>
        <w:ind w:left="6151" w:hanging="264"/>
      </w:pPr>
      <w:rPr>
        <w:rFonts w:hint="default"/>
        <w:lang w:val="ru-RU" w:eastAsia="en-US" w:bidi="ar-SA"/>
      </w:rPr>
    </w:lvl>
    <w:lvl w:ilvl="7" w:tplc="98E03E6E">
      <w:numFmt w:val="bullet"/>
      <w:lvlText w:val="•"/>
      <w:lvlJc w:val="left"/>
      <w:pPr>
        <w:ind w:left="7100" w:hanging="264"/>
      </w:pPr>
      <w:rPr>
        <w:rFonts w:hint="default"/>
        <w:lang w:val="ru-RU" w:eastAsia="en-US" w:bidi="ar-SA"/>
      </w:rPr>
    </w:lvl>
    <w:lvl w:ilvl="8" w:tplc="720A7524">
      <w:numFmt w:val="bullet"/>
      <w:lvlText w:val="•"/>
      <w:lvlJc w:val="left"/>
      <w:pPr>
        <w:ind w:left="8049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1D0C0E52"/>
    <w:multiLevelType w:val="hybridMultilevel"/>
    <w:tmpl w:val="1076E9D6"/>
    <w:lvl w:ilvl="0" w:tplc="5CF8FE74">
      <w:start w:val="1"/>
      <w:numFmt w:val="decimal"/>
      <w:lvlText w:val="%1."/>
      <w:lvlJc w:val="left"/>
      <w:pPr>
        <w:ind w:left="833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1243DE6">
      <w:numFmt w:val="bullet"/>
      <w:lvlText w:val="-"/>
      <w:lvlJc w:val="left"/>
      <w:pPr>
        <w:ind w:left="8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525B24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3" w:tplc="07B2A662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4" w:tplc="8444CED4">
      <w:numFmt w:val="bullet"/>
      <w:lvlText w:val="•"/>
      <w:lvlJc w:val="left"/>
      <w:pPr>
        <w:ind w:left="6567" w:hanging="164"/>
      </w:pPr>
      <w:rPr>
        <w:rFonts w:hint="default"/>
        <w:lang w:val="ru-RU" w:eastAsia="en-US" w:bidi="ar-SA"/>
      </w:rPr>
    </w:lvl>
    <w:lvl w:ilvl="5" w:tplc="2A6CD52A">
      <w:numFmt w:val="bullet"/>
      <w:lvlText w:val="•"/>
      <w:lvlJc w:val="left"/>
      <w:pPr>
        <w:ind w:left="7999" w:hanging="164"/>
      </w:pPr>
      <w:rPr>
        <w:rFonts w:hint="default"/>
        <w:lang w:val="ru-RU" w:eastAsia="en-US" w:bidi="ar-SA"/>
      </w:rPr>
    </w:lvl>
    <w:lvl w:ilvl="6" w:tplc="3716A4DA">
      <w:numFmt w:val="bullet"/>
      <w:lvlText w:val="•"/>
      <w:lvlJc w:val="left"/>
      <w:pPr>
        <w:ind w:left="9431" w:hanging="164"/>
      </w:pPr>
      <w:rPr>
        <w:rFonts w:hint="default"/>
        <w:lang w:val="ru-RU" w:eastAsia="en-US" w:bidi="ar-SA"/>
      </w:rPr>
    </w:lvl>
    <w:lvl w:ilvl="7" w:tplc="E28CD632">
      <w:numFmt w:val="bullet"/>
      <w:lvlText w:val="•"/>
      <w:lvlJc w:val="left"/>
      <w:pPr>
        <w:ind w:left="10862" w:hanging="164"/>
      </w:pPr>
      <w:rPr>
        <w:rFonts w:hint="default"/>
        <w:lang w:val="ru-RU" w:eastAsia="en-US" w:bidi="ar-SA"/>
      </w:rPr>
    </w:lvl>
    <w:lvl w:ilvl="8" w:tplc="C1D46F2C">
      <w:numFmt w:val="bullet"/>
      <w:lvlText w:val="•"/>
      <w:lvlJc w:val="left"/>
      <w:pPr>
        <w:ind w:left="1229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D2D6C9F"/>
    <w:multiLevelType w:val="hybridMultilevel"/>
    <w:tmpl w:val="E22C3708"/>
    <w:lvl w:ilvl="0" w:tplc="5B68256E">
      <w:start w:val="2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7E63"/>
    <w:multiLevelType w:val="hybridMultilevel"/>
    <w:tmpl w:val="DA28C508"/>
    <w:lvl w:ilvl="0" w:tplc="43FEC388">
      <w:start w:val="1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AE161B8E">
      <w:numFmt w:val="bullet"/>
      <w:lvlText w:val="•"/>
      <w:lvlJc w:val="left"/>
      <w:pPr>
        <w:ind w:left="1408" w:hanging="324"/>
      </w:pPr>
      <w:rPr>
        <w:rFonts w:hint="default"/>
        <w:lang w:val="ru-RU" w:eastAsia="en-US" w:bidi="ar-SA"/>
      </w:rPr>
    </w:lvl>
    <w:lvl w:ilvl="2" w:tplc="5DFC1EE2">
      <w:numFmt w:val="bullet"/>
      <w:lvlText w:val="•"/>
      <w:lvlJc w:val="left"/>
      <w:pPr>
        <w:ind w:left="2357" w:hanging="324"/>
      </w:pPr>
      <w:rPr>
        <w:rFonts w:hint="default"/>
        <w:lang w:val="ru-RU" w:eastAsia="en-US" w:bidi="ar-SA"/>
      </w:rPr>
    </w:lvl>
    <w:lvl w:ilvl="3" w:tplc="41E2C644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D1FEB10C">
      <w:numFmt w:val="bullet"/>
      <w:lvlText w:val="•"/>
      <w:lvlJc w:val="left"/>
      <w:pPr>
        <w:ind w:left="4254" w:hanging="324"/>
      </w:pPr>
      <w:rPr>
        <w:rFonts w:hint="default"/>
        <w:lang w:val="ru-RU" w:eastAsia="en-US" w:bidi="ar-SA"/>
      </w:rPr>
    </w:lvl>
    <w:lvl w:ilvl="5" w:tplc="D0DC1B5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D162762">
      <w:numFmt w:val="bullet"/>
      <w:lvlText w:val="•"/>
      <w:lvlJc w:val="left"/>
      <w:pPr>
        <w:ind w:left="6151" w:hanging="324"/>
      </w:pPr>
      <w:rPr>
        <w:rFonts w:hint="default"/>
        <w:lang w:val="ru-RU" w:eastAsia="en-US" w:bidi="ar-SA"/>
      </w:rPr>
    </w:lvl>
    <w:lvl w:ilvl="7" w:tplc="32EAC08C">
      <w:numFmt w:val="bullet"/>
      <w:lvlText w:val="•"/>
      <w:lvlJc w:val="left"/>
      <w:pPr>
        <w:ind w:left="7100" w:hanging="324"/>
      </w:pPr>
      <w:rPr>
        <w:rFonts w:hint="default"/>
        <w:lang w:val="ru-RU" w:eastAsia="en-US" w:bidi="ar-SA"/>
      </w:rPr>
    </w:lvl>
    <w:lvl w:ilvl="8" w:tplc="4C6E885A">
      <w:numFmt w:val="bullet"/>
      <w:lvlText w:val="•"/>
      <w:lvlJc w:val="left"/>
      <w:pPr>
        <w:ind w:left="8049" w:hanging="324"/>
      </w:pPr>
      <w:rPr>
        <w:rFonts w:hint="default"/>
        <w:lang w:val="ru-RU" w:eastAsia="en-US" w:bidi="ar-SA"/>
      </w:rPr>
    </w:lvl>
  </w:abstractNum>
  <w:abstractNum w:abstractNumId="8" w15:restartNumberingAfterBreak="0">
    <w:nsid w:val="23F51428"/>
    <w:multiLevelType w:val="hybridMultilevel"/>
    <w:tmpl w:val="594E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A96"/>
    <w:multiLevelType w:val="hybridMultilevel"/>
    <w:tmpl w:val="510839DA"/>
    <w:lvl w:ilvl="0" w:tplc="AE58FA2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A22291E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E1307A42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A8B241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4" w:tplc="1C6CB236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5F966674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E84AE36C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52028DDC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C3C01370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A7D2DA7"/>
    <w:multiLevelType w:val="hybridMultilevel"/>
    <w:tmpl w:val="4274D3E2"/>
    <w:lvl w:ilvl="0" w:tplc="268E7C6C">
      <w:start w:val="1"/>
      <w:numFmt w:val="decimal"/>
      <w:lvlText w:val="%1"/>
      <w:lvlJc w:val="left"/>
      <w:pPr>
        <w:ind w:left="627" w:hanging="166"/>
      </w:pPr>
      <w:rPr>
        <w:rFonts w:hint="default"/>
        <w:b/>
        <w:bCs/>
        <w:w w:val="99"/>
        <w:lang w:val="ru-RU" w:eastAsia="en-US" w:bidi="ar-SA"/>
      </w:rPr>
    </w:lvl>
    <w:lvl w:ilvl="1" w:tplc="96EA127E">
      <w:start w:val="1"/>
      <w:numFmt w:val="decimal"/>
      <w:lvlText w:val="%2."/>
      <w:lvlJc w:val="left"/>
      <w:pPr>
        <w:ind w:left="1170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2" w:tplc="C5200C6A">
      <w:numFmt w:val="bullet"/>
      <w:lvlText w:val="•"/>
      <w:lvlJc w:val="left"/>
      <w:pPr>
        <w:ind w:left="2154" w:hanging="425"/>
      </w:pPr>
      <w:rPr>
        <w:rFonts w:hint="default"/>
        <w:lang w:val="ru-RU" w:eastAsia="en-US" w:bidi="ar-SA"/>
      </w:rPr>
    </w:lvl>
    <w:lvl w:ilvl="3" w:tplc="9F88AA9C">
      <w:numFmt w:val="bullet"/>
      <w:lvlText w:val="•"/>
      <w:lvlJc w:val="left"/>
      <w:pPr>
        <w:ind w:left="3128" w:hanging="425"/>
      </w:pPr>
      <w:rPr>
        <w:rFonts w:hint="default"/>
        <w:lang w:val="ru-RU" w:eastAsia="en-US" w:bidi="ar-SA"/>
      </w:rPr>
    </w:lvl>
    <w:lvl w:ilvl="4" w:tplc="BDDAD3DE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5" w:tplc="6734D3BE">
      <w:numFmt w:val="bullet"/>
      <w:lvlText w:val="•"/>
      <w:lvlJc w:val="left"/>
      <w:pPr>
        <w:ind w:left="5076" w:hanging="425"/>
      </w:pPr>
      <w:rPr>
        <w:rFonts w:hint="default"/>
        <w:lang w:val="ru-RU" w:eastAsia="en-US" w:bidi="ar-SA"/>
      </w:rPr>
    </w:lvl>
    <w:lvl w:ilvl="6" w:tplc="E0A22BE8">
      <w:numFmt w:val="bullet"/>
      <w:lvlText w:val="•"/>
      <w:lvlJc w:val="left"/>
      <w:pPr>
        <w:ind w:left="6050" w:hanging="425"/>
      </w:pPr>
      <w:rPr>
        <w:rFonts w:hint="default"/>
        <w:lang w:val="ru-RU" w:eastAsia="en-US" w:bidi="ar-SA"/>
      </w:rPr>
    </w:lvl>
    <w:lvl w:ilvl="7" w:tplc="E938AB7E">
      <w:numFmt w:val="bullet"/>
      <w:lvlText w:val="•"/>
      <w:lvlJc w:val="left"/>
      <w:pPr>
        <w:ind w:left="7024" w:hanging="425"/>
      </w:pPr>
      <w:rPr>
        <w:rFonts w:hint="default"/>
        <w:lang w:val="ru-RU" w:eastAsia="en-US" w:bidi="ar-SA"/>
      </w:rPr>
    </w:lvl>
    <w:lvl w:ilvl="8" w:tplc="95B47DC0">
      <w:numFmt w:val="bullet"/>
      <w:lvlText w:val="•"/>
      <w:lvlJc w:val="left"/>
      <w:pPr>
        <w:ind w:left="7998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35B34421"/>
    <w:multiLevelType w:val="hybridMultilevel"/>
    <w:tmpl w:val="2506A82A"/>
    <w:lvl w:ilvl="0" w:tplc="7B1E8AC6">
      <w:start w:val="1"/>
      <w:numFmt w:val="decimal"/>
      <w:lvlText w:val="%1."/>
      <w:lvlJc w:val="left"/>
      <w:pPr>
        <w:ind w:left="1002" w:hanging="5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7C7EAC">
      <w:start w:val="1"/>
      <w:numFmt w:val="decimal"/>
      <w:lvlText w:val="%2"/>
      <w:lvlJc w:val="left"/>
      <w:pPr>
        <w:ind w:left="2226" w:hanging="241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2048F440">
      <w:numFmt w:val="bullet"/>
      <w:lvlText w:val="•"/>
      <w:lvlJc w:val="left"/>
      <w:pPr>
        <w:ind w:left="5140" w:hanging="241"/>
      </w:pPr>
      <w:rPr>
        <w:rFonts w:hint="default"/>
        <w:lang w:val="ru-RU" w:eastAsia="en-US" w:bidi="ar-SA"/>
      </w:rPr>
    </w:lvl>
    <w:lvl w:ilvl="3" w:tplc="ECFAB806">
      <w:numFmt w:val="bullet"/>
      <w:lvlText w:val="•"/>
      <w:lvlJc w:val="left"/>
      <w:pPr>
        <w:ind w:left="5740" w:hanging="241"/>
      </w:pPr>
      <w:rPr>
        <w:rFonts w:hint="default"/>
        <w:lang w:val="ru-RU" w:eastAsia="en-US" w:bidi="ar-SA"/>
      </w:rPr>
    </w:lvl>
    <w:lvl w:ilvl="4" w:tplc="4F18C460">
      <w:numFmt w:val="bullet"/>
      <w:lvlText w:val="•"/>
      <w:lvlJc w:val="left"/>
      <w:pPr>
        <w:ind w:left="6341" w:hanging="241"/>
      </w:pPr>
      <w:rPr>
        <w:rFonts w:hint="default"/>
        <w:lang w:val="ru-RU" w:eastAsia="en-US" w:bidi="ar-SA"/>
      </w:rPr>
    </w:lvl>
    <w:lvl w:ilvl="5" w:tplc="4B40640C">
      <w:numFmt w:val="bullet"/>
      <w:lvlText w:val="•"/>
      <w:lvlJc w:val="left"/>
      <w:pPr>
        <w:ind w:left="6942" w:hanging="241"/>
      </w:pPr>
      <w:rPr>
        <w:rFonts w:hint="default"/>
        <w:lang w:val="ru-RU" w:eastAsia="en-US" w:bidi="ar-SA"/>
      </w:rPr>
    </w:lvl>
    <w:lvl w:ilvl="6" w:tplc="869EE66C">
      <w:numFmt w:val="bullet"/>
      <w:lvlText w:val="•"/>
      <w:lvlJc w:val="left"/>
      <w:pPr>
        <w:ind w:left="7543" w:hanging="241"/>
      </w:pPr>
      <w:rPr>
        <w:rFonts w:hint="default"/>
        <w:lang w:val="ru-RU" w:eastAsia="en-US" w:bidi="ar-SA"/>
      </w:rPr>
    </w:lvl>
    <w:lvl w:ilvl="7" w:tplc="733E8456">
      <w:numFmt w:val="bullet"/>
      <w:lvlText w:val="•"/>
      <w:lvlJc w:val="left"/>
      <w:pPr>
        <w:ind w:left="8144" w:hanging="241"/>
      </w:pPr>
      <w:rPr>
        <w:rFonts w:hint="default"/>
        <w:lang w:val="ru-RU" w:eastAsia="en-US" w:bidi="ar-SA"/>
      </w:rPr>
    </w:lvl>
    <w:lvl w:ilvl="8" w:tplc="5A386CF6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2" w15:restartNumberingAfterBreak="0">
    <w:nsid w:val="36161CC4"/>
    <w:multiLevelType w:val="hybridMultilevel"/>
    <w:tmpl w:val="889C61D4"/>
    <w:lvl w:ilvl="0" w:tplc="7F461916">
      <w:start w:val="21"/>
      <w:numFmt w:val="decimal"/>
      <w:lvlText w:val="%1."/>
      <w:lvlJc w:val="left"/>
      <w:pPr>
        <w:ind w:left="462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1" w:tplc="A0B4A724">
      <w:numFmt w:val="bullet"/>
      <w:lvlText w:val="•"/>
      <w:lvlJc w:val="left"/>
      <w:pPr>
        <w:ind w:left="1408" w:hanging="425"/>
      </w:pPr>
      <w:rPr>
        <w:rFonts w:hint="default"/>
        <w:lang w:val="ru-RU" w:eastAsia="en-US" w:bidi="ar-SA"/>
      </w:rPr>
    </w:lvl>
    <w:lvl w:ilvl="2" w:tplc="82EE451E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215C4DEE">
      <w:numFmt w:val="bullet"/>
      <w:lvlText w:val="•"/>
      <w:lvlJc w:val="left"/>
      <w:pPr>
        <w:ind w:left="3305" w:hanging="425"/>
      </w:pPr>
      <w:rPr>
        <w:rFonts w:hint="default"/>
        <w:lang w:val="ru-RU" w:eastAsia="en-US" w:bidi="ar-SA"/>
      </w:rPr>
    </w:lvl>
    <w:lvl w:ilvl="4" w:tplc="08EC9C88">
      <w:numFmt w:val="bullet"/>
      <w:lvlText w:val="•"/>
      <w:lvlJc w:val="left"/>
      <w:pPr>
        <w:ind w:left="4254" w:hanging="425"/>
      </w:pPr>
      <w:rPr>
        <w:rFonts w:hint="default"/>
        <w:lang w:val="ru-RU" w:eastAsia="en-US" w:bidi="ar-SA"/>
      </w:rPr>
    </w:lvl>
    <w:lvl w:ilvl="5" w:tplc="A4D40C68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36E68448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358A7BF0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1F12664A">
      <w:numFmt w:val="bullet"/>
      <w:lvlText w:val="•"/>
      <w:lvlJc w:val="left"/>
      <w:pPr>
        <w:ind w:left="804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37876F7F"/>
    <w:multiLevelType w:val="hybridMultilevel"/>
    <w:tmpl w:val="69EE3E7A"/>
    <w:lvl w:ilvl="0" w:tplc="2032A994">
      <w:start w:val="1"/>
      <w:numFmt w:val="decimal"/>
      <w:lvlText w:val="%1."/>
      <w:lvlJc w:val="left"/>
      <w:pPr>
        <w:ind w:left="462" w:hanging="27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34AC3294">
      <w:numFmt w:val="bullet"/>
      <w:lvlText w:val="•"/>
      <w:lvlJc w:val="left"/>
      <w:pPr>
        <w:ind w:left="1408" w:hanging="279"/>
      </w:pPr>
      <w:rPr>
        <w:rFonts w:hint="default"/>
        <w:lang w:val="ru-RU" w:eastAsia="en-US" w:bidi="ar-SA"/>
      </w:rPr>
    </w:lvl>
    <w:lvl w:ilvl="2" w:tplc="E4DA4216">
      <w:numFmt w:val="bullet"/>
      <w:lvlText w:val="•"/>
      <w:lvlJc w:val="left"/>
      <w:pPr>
        <w:ind w:left="2357" w:hanging="279"/>
      </w:pPr>
      <w:rPr>
        <w:rFonts w:hint="default"/>
        <w:lang w:val="ru-RU" w:eastAsia="en-US" w:bidi="ar-SA"/>
      </w:rPr>
    </w:lvl>
    <w:lvl w:ilvl="3" w:tplc="961655C4">
      <w:numFmt w:val="bullet"/>
      <w:lvlText w:val="•"/>
      <w:lvlJc w:val="left"/>
      <w:pPr>
        <w:ind w:left="3305" w:hanging="279"/>
      </w:pPr>
      <w:rPr>
        <w:rFonts w:hint="default"/>
        <w:lang w:val="ru-RU" w:eastAsia="en-US" w:bidi="ar-SA"/>
      </w:rPr>
    </w:lvl>
    <w:lvl w:ilvl="4" w:tplc="C6CAAF7E">
      <w:numFmt w:val="bullet"/>
      <w:lvlText w:val="•"/>
      <w:lvlJc w:val="left"/>
      <w:pPr>
        <w:ind w:left="4254" w:hanging="279"/>
      </w:pPr>
      <w:rPr>
        <w:rFonts w:hint="default"/>
        <w:lang w:val="ru-RU" w:eastAsia="en-US" w:bidi="ar-SA"/>
      </w:rPr>
    </w:lvl>
    <w:lvl w:ilvl="5" w:tplc="113A50E0">
      <w:numFmt w:val="bullet"/>
      <w:lvlText w:val="•"/>
      <w:lvlJc w:val="left"/>
      <w:pPr>
        <w:ind w:left="5203" w:hanging="279"/>
      </w:pPr>
      <w:rPr>
        <w:rFonts w:hint="default"/>
        <w:lang w:val="ru-RU" w:eastAsia="en-US" w:bidi="ar-SA"/>
      </w:rPr>
    </w:lvl>
    <w:lvl w:ilvl="6" w:tplc="360A70A8">
      <w:numFmt w:val="bullet"/>
      <w:lvlText w:val="•"/>
      <w:lvlJc w:val="left"/>
      <w:pPr>
        <w:ind w:left="6151" w:hanging="279"/>
      </w:pPr>
      <w:rPr>
        <w:rFonts w:hint="default"/>
        <w:lang w:val="ru-RU" w:eastAsia="en-US" w:bidi="ar-SA"/>
      </w:rPr>
    </w:lvl>
    <w:lvl w:ilvl="7" w:tplc="3AA2C5C4">
      <w:numFmt w:val="bullet"/>
      <w:lvlText w:val="•"/>
      <w:lvlJc w:val="left"/>
      <w:pPr>
        <w:ind w:left="7100" w:hanging="279"/>
      </w:pPr>
      <w:rPr>
        <w:rFonts w:hint="default"/>
        <w:lang w:val="ru-RU" w:eastAsia="en-US" w:bidi="ar-SA"/>
      </w:rPr>
    </w:lvl>
    <w:lvl w:ilvl="8" w:tplc="992EEEC0">
      <w:numFmt w:val="bullet"/>
      <w:lvlText w:val="•"/>
      <w:lvlJc w:val="left"/>
      <w:pPr>
        <w:ind w:left="8049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3FA73080"/>
    <w:multiLevelType w:val="hybridMultilevel"/>
    <w:tmpl w:val="C88AF496"/>
    <w:lvl w:ilvl="0" w:tplc="CA0242F6">
      <w:start w:val="1"/>
      <w:numFmt w:val="decimal"/>
      <w:lvlText w:val="%1."/>
      <w:lvlJc w:val="left"/>
      <w:pPr>
        <w:ind w:left="462" w:hanging="34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5B184550">
      <w:numFmt w:val="bullet"/>
      <w:lvlText w:val="•"/>
      <w:lvlJc w:val="left"/>
      <w:pPr>
        <w:ind w:left="1408" w:hanging="348"/>
      </w:pPr>
      <w:rPr>
        <w:rFonts w:hint="default"/>
        <w:lang w:val="ru-RU" w:eastAsia="en-US" w:bidi="ar-SA"/>
      </w:rPr>
    </w:lvl>
    <w:lvl w:ilvl="2" w:tplc="64663CD8">
      <w:numFmt w:val="bullet"/>
      <w:lvlText w:val="•"/>
      <w:lvlJc w:val="left"/>
      <w:pPr>
        <w:ind w:left="2357" w:hanging="348"/>
      </w:pPr>
      <w:rPr>
        <w:rFonts w:hint="default"/>
        <w:lang w:val="ru-RU" w:eastAsia="en-US" w:bidi="ar-SA"/>
      </w:rPr>
    </w:lvl>
    <w:lvl w:ilvl="3" w:tplc="B9125F68">
      <w:numFmt w:val="bullet"/>
      <w:lvlText w:val="•"/>
      <w:lvlJc w:val="left"/>
      <w:pPr>
        <w:ind w:left="3305" w:hanging="348"/>
      </w:pPr>
      <w:rPr>
        <w:rFonts w:hint="default"/>
        <w:lang w:val="ru-RU" w:eastAsia="en-US" w:bidi="ar-SA"/>
      </w:rPr>
    </w:lvl>
    <w:lvl w:ilvl="4" w:tplc="A9AA7FA6">
      <w:numFmt w:val="bullet"/>
      <w:lvlText w:val="•"/>
      <w:lvlJc w:val="left"/>
      <w:pPr>
        <w:ind w:left="4254" w:hanging="348"/>
      </w:pPr>
      <w:rPr>
        <w:rFonts w:hint="default"/>
        <w:lang w:val="ru-RU" w:eastAsia="en-US" w:bidi="ar-SA"/>
      </w:rPr>
    </w:lvl>
    <w:lvl w:ilvl="5" w:tplc="87A67F34">
      <w:numFmt w:val="bullet"/>
      <w:lvlText w:val="•"/>
      <w:lvlJc w:val="left"/>
      <w:pPr>
        <w:ind w:left="5203" w:hanging="348"/>
      </w:pPr>
      <w:rPr>
        <w:rFonts w:hint="default"/>
        <w:lang w:val="ru-RU" w:eastAsia="en-US" w:bidi="ar-SA"/>
      </w:rPr>
    </w:lvl>
    <w:lvl w:ilvl="6" w:tplc="868C1FDC">
      <w:numFmt w:val="bullet"/>
      <w:lvlText w:val="•"/>
      <w:lvlJc w:val="left"/>
      <w:pPr>
        <w:ind w:left="6151" w:hanging="348"/>
      </w:pPr>
      <w:rPr>
        <w:rFonts w:hint="default"/>
        <w:lang w:val="ru-RU" w:eastAsia="en-US" w:bidi="ar-SA"/>
      </w:rPr>
    </w:lvl>
    <w:lvl w:ilvl="7" w:tplc="C52CC8B2">
      <w:numFmt w:val="bullet"/>
      <w:lvlText w:val="•"/>
      <w:lvlJc w:val="left"/>
      <w:pPr>
        <w:ind w:left="7100" w:hanging="348"/>
      </w:pPr>
      <w:rPr>
        <w:rFonts w:hint="default"/>
        <w:lang w:val="ru-RU" w:eastAsia="en-US" w:bidi="ar-SA"/>
      </w:rPr>
    </w:lvl>
    <w:lvl w:ilvl="8" w:tplc="0A9C8420">
      <w:numFmt w:val="bullet"/>
      <w:lvlText w:val="•"/>
      <w:lvlJc w:val="left"/>
      <w:pPr>
        <w:ind w:left="8049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02D4376"/>
    <w:multiLevelType w:val="hybridMultilevel"/>
    <w:tmpl w:val="6F16F7CA"/>
    <w:lvl w:ilvl="0" w:tplc="9F6207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5AAE5A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2814CA5C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A54CD808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4" w:tplc="666C94C8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25B29F04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09E4C3F4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FC667CF6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473E9040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367004E"/>
    <w:multiLevelType w:val="hybridMultilevel"/>
    <w:tmpl w:val="D8142156"/>
    <w:lvl w:ilvl="0" w:tplc="5C18650C">
      <w:start w:val="1"/>
      <w:numFmt w:val="decimal"/>
      <w:lvlText w:val="%1."/>
      <w:lvlJc w:val="left"/>
      <w:pPr>
        <w:ind w:left="462" w:hanging="4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92603A">
      <w:numFmt w:val="bullet"/>
      <w:lvlText w:val="•"/>
      <w:lvlJc w:val="left"/>
      <w:pPr>
        <w:ind w:left="1408" w:hanging="420"/>
      </w:pPr>
      <w:rPr>
        <w:rFonts w:hint="default"/>
        <w:lang w:val="ru-RU" w:eastAsia="en-US" w:bidi="ar-SA"/>
      </w:rPr>
    </w:lvl>
    <w:lvl w:ilvl="2" w:tplc="F8600B54">
      <w:numFmt w:val="bullet"/>
      <w:lvlText w:val="•"/>
      <w:lvlJc w:val="left"/>
      <w:pPr>
        <w:ind w:left="2357" w:hanging="420"/>
      </w:pPr>
      <w:rPr>
        <w:rFonts w:hint="default"/>
        <w:lang w:val="ru-RU" w:eastAsia="en-US" w:bidi="ar-SA"/>
      </w:rPr>
    </w:lvl>
    <w:lvl w:ilvl="3" w:tplc="193E9DBC">
      <w:numFmt w:val="bullet"/>
      <w:lvlText w:val="•"/>
      <w:lvlJc w:val="left"/>
      <w:pPr>
        <w:ind w:left="3305" w:hanging="420"/>
      </w:pPr>
      <w:rPr>
        <w:rFonts w:hint="default"/>
        <w:lang w:val="ru-RU" w:eastAsia="en-US" w:bidi="ar-SA"/>
      </w:rPr>
    </w:lvl>
    <w:lvl w:ilvl="4" w:tplc="D9EE358A">
      <w:numFmt w:val="bullet"/>
      <w:lvlText w:val="•"/>
      <w:lvlJc w:val="left"/>
      <w:pPr>
        <w:ind w:left="4254" w:hanging="420"/>
      </w:pPr>
      <w:rPr>
        <w:rFonts w:hint="default"/>
        <w:lang w:val="ru-RU" w:eastAsia="en-US" w:bidi="ar-SA"/>
      </w:rPr>
    </w:lvl>
    <w:lvl w:ilvl="5" w:tplc="536E1F98">
      <w:numFmt w:val="bullet"/>
      <w:lvlText w:val="•"/>
      <w:lvlJc w:val="left"/>
      <w:pPr>
        <w:ind w:left="5203" w:hanging="420"/>
      </w:pPr>
      <w:rPr>
        <w:rFonts w:hint="default"/>
        <w:lang w:val="ru-RU" w:eastAsia="en-US" w:bidi="ar-SA"/>
      </w:rPr>
    </w:lvl>
    <w:lvl w:ilvl="6" w:tplc="50E250A8">
      <w:numFmt w:val="bullet"/>
      <w:lvlText w:val="•"/>
      <w:lvlJc w:val="left"/>
      <w:pPr>
        <w:ind w:left="6151" w:hanging="420"/>
      </w:pPr>
      <w:rPr>
        <w:rFonts w:hint="default"/>
        <w:lang w:val="ru-RU" w:eastAsia="en-US" w:bidi="ar-SA"/>
      </w:rPr>
    </w:lvl>
    <w:lvl w:ilvl="7" w:tplc="D33C20E8">
      <w:numFmt w:val="bullet"/>
      <w:lvlText w:val="•"/>
      <w:lvlJc w:val="left"/>
      <w:pPr>
        <w:ind w:left="7100" w:hanging="420"/>
      </w:pPr>
      <w:rPr>
        <w:rFonts w:hint="default"/>
        <w:lang w:val="ru-RU" w:eastAsia="en-US" w:bidi="ar-SA"/>
      </w:rPr>
    </w:lvl>
    <w:lvl w:ilvl="8" w:tplc="EC6ECDCE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4396181C"/>
    <w:multiLevelType w:val="hybridMultilevel"/>
    <w:tmpl w:val="5BCC37A4"/>
    <w:lvl w:ilvl="0" w:tplc="00785C7A">
      <w:numFmt w:val="bullet"/>
      <w:lvlText w:val="—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F80E91E">
      <w:numFmt w:val="bullet"/>
      <w:lvlText w:val="•"/>
      <w:lvlJc w:val="left"/>
      <w:pPr>
        <w:ind w:left="1408" w:hanging="425"/>
      </w:pPr>
      <w:rPr>
        <w:rFonts w:hint="default"/>
        <w:lang w:val="ru-RU" w:eastAsia="en-US" w:bidi="ar-SA"/>
      </w:rPr>
    </w:lvl>
    <w:lvl w:ilvl="2" w:tplc="BFBC303E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24482694">
      <w:numFmt w:val="bullet"/>
      <w:lvlText w:val="•"/>
      <w:lvlJc w:val="left"/>
      <w:pPr>
        <w:ind w:left="3305" w:hanging="425"/>
      </w:pPr>
      <w:rPr>
        <w:rFonts w:hint="default"/>
        <w:lang w:val="ru-RU" w:eastAsia="en-US" w:bidi="ar-SA"/>
      </w:rPr>
    </w:lvl>
    <w:lvl w:ilvl="4" w:tplc="8202EAEE">
      <w:numFmt w:val="bullet"/>
      <w:lvlText w:val="•"/>
      <w:lvlJc w:val="left"/>
      <w:pPr>
        <w:ind w:left="4254" w:hanging="425"/>
      </w:pPr>
      <w:rPr>
        <w:rFonts w:hint="default"/>
        <w:lang w:val="ru-RU" w:eastAsia="en-US" w:bidi="ar-SA"/>
      </w:rPr>
    </w:lvl>
    <w:lvl w:ilvl="5" w:tplc="3DEA935A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83D8660E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97A0448E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6B785A4A">
      <w:numFmt w:val="bullet"/>
      <w:lvlText w:val="•"/>
      <w:lvlJc w:val="left"/>
      <w:pPr>
        <w:ind w:left="8049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416445A"/>
    <w:multiLevelType w:val="hybridMultilevel"/>
    <w:tmpl w:val="E4D8E31A"/>
    <w:lvl w:ilvl="0" w:tplc="E1504CA2">
      <w:start w:val="1"/>
      <w:numFmt w:val="decimal"/>
      <w:lvlText w:val="%1)"/>
      <w:lvlJc w:val="left"/>
      <w:pPr>
        <w:ind w:left="462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1" w:tplc="695E91BE">
      <w:numFmt w:val="bullet"/>
      <w:lvlText w:val="•"/>
      <w:lvlJc w:val="left"/>
      <w:pPr>
        <w:ind w:left="1408" w:hanging="425"/>
      </w:pPr>
      <w:rPr>
        <w:rFonts w:hint="default"/>
        <w:lang w:val="ru-RU" w:eastAsia="en-US" w:bidi="ar-SA"/>
      </w:rPr>
    </w:lvl>
    <w:lvl w:ilvl="2" w:tplc="B91CD564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F7787F72">
      <w:numFmt w:val="bullet"/>
      <w:lvlText w:val="•"/>
      <w:lvlJc w:val="left"/>
      <w:pPr>
        <w:ind w:left="3305" w:hanging="425"/>
      </w:pPr>
      <w:rPr>
        <w:rFonts w:hint="default"/>
        <w:lang w:val="ru-RU" w:eastAsia="en-US" w:bidi="ar-SA"/>
      </w:rPr>
    </w:lvl>
    <w:lvl w:ilvl="4" w:tplc="DD1ABD20">
      <w:numFmt w:val="bullet"/>
      <w:lvlText w:val="•"/>
      <w:lvlJc w:val="left"/>
      <w:pPr>
        <w:ind w:left="4254" w:hanging="425"/>
      </w:pPr>
      <w:rPr>
        <w:rFonts w:hint="default"/>
        <w:lang w:val="ru-RU" w:eastAsia="en-US" w:bidi="ar-SA"/>
      </w:rPr>
    </w:lvl>
    <w:lvl w:ilvl="5" w:tplc="0372A826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47A29238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F75668EA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3C04C994">
      <w:numFmt w:val="bullet"/>
      <w:lvlText w:val="•"/>
      <w:lvlJc w:val="left"/>
      <w:pPr>
        <w:ind w:left="8049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451E60D5"/>
    <w:multiLevelType w:val="hybridMultilevel"/>
    <w:tmpl w:val="2C04F908"/>
    <w:lvl w:ilvl="0" w:tplc="31C4AB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6A27A0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9842811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CEB4685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4" w:tplc="906C2000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1ED0918C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1688B08C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9000CE9A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95D6B3C2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67D5C05"/>
    <w:multiLevelType w:val="hybridMultilevel"/>
    <w:tmpl w:val="594E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0379"/>
    <w:multiLevelType w:val="hybridMultilevel"/>
    <w:tmpl w:val="B16A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64B80"/>
    <w:multiLevelType w:val="hybridMultilevel"/>
    <w:tmpl w:val="6FEC2D48"/>
    <w:lvl w:ilvl="0" w:tplc="A5D0A65A">
      <w:numFmt w:val="bullet"/>
      <w:lvlText w:val="—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040395A">
      <w:numFmt w:val="bullet"/>
      <w:lvlText w:val="•"/>
      <w:lvlJc w:val="left"/>
      <w:pPr>
        <w:ind w:left="1408" w:hanging="425"/>
      </w:pPr>
      <w:rPr>
        <w:rFonts w:hint="default"/>
        <w:lang w:val="ru-RU" w:eastAsia="en-US" w:bidi="ar-SA"/>
      </w:rPr>
    </w:lvl>
    <w:lvl w:ilvl="2" w:tplc="B1C0A094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D004CEAA">
      <w:numFmt w:val="bullet"/>
      <w:lvlText w:val="•"/>
      <w:lvlJc w:val="left"/>
      <w:pPr>
        <w:ind w:left="3305" w:hanging="425"/>
      </w:pPr>
      <w:rPr>
        <w:rFonts w:hint="default"/>
        <w:lang w:val="ru-RU" w:eastAsia="en-US" w:bidi="ar-SA"/>
      </w:rPr>
    </w:lvl>
    <w:lvl w:ilvl="4" w:tplc="E2D6A81A">
      <w:numFmt w:val="bullet"/>
      <w:lvlText w:val="•"/>
      <w:lvlJc w:val="left"/>
      <w:pPr>
        <w:ind w:left="4254" w:hanging="425"/>
      </w:pPr>
      <w:rPr>
        <w:rFonts w:hint="default"/>
        <w:lang w:val="ru-RU" w:eastAsia="en-US" w:bidi="ar-SA"/>
      </w:rPr>
    </w:lvl>
    <w:lvl w:ilvl="5" w:tplc="76F0608A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1E121426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452644D4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D2B63694">
      <w:numFmt w:val="bullet"/>
      <w:lvlText w:val="•"/>
      <w:lvlJc w:val="left"/>
      <w:pPr>
        <w:ind w:left="8049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4CA87F16"/>
    <w:multiLevelType w:val="hybridMultilevel"/>
    <w:tmpl w:val="7FA8DD60"/>
    <w:lvl w:ilvl="0" w:tplc="6BBC80A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B62D42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BD76FB4C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24ECE7E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4" w:tplc="ABC675BA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C4E8984C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3E42CE4C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BA0E5096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F3409B10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D0A4826"/>
    <w:multiLevelType w:val="hybridMultilevel"/>
    <w:tmpl w:val="2604AA12"/>
    <w:lvl w:ilvl="0" w:tplc="E40C5EC6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592EB2A8">
      <w:numFmt w:val="bullet"/>
      <w:lvlText w:val="•"/>
      <w:lvlJc w:val="left"/>
      <w:pPr>
        <w:ind w:left="1732" w:hanging="348"/>
      </w:pPr>
      <w:rPr>
        <w:rFonts w:hint="default"/>
        <w:lang w:val="ru-RU" w:eastAsia="en-US" w:bidi="ar-SA"/>
      </w:rPr>
    </w:lvl>
    <w:lvl w:ilvl="2" w:tplc="55B0AFC8">
      <w:numFmt w:val="bullet"/>
      <w:lvlText w:val="•"/>
      <w:lvlJc w:val="left"/>
      <w:pPr>
        <w:ind w:left="2645" w:hanging="348"/>
      </w:pPr>
      <w:rPr>
        <w:rFonts w:hint="default"/>
        <w:lang w:val="ru-RU" w:eastAsia="en-US" w:bidi="ar-SA"/>
      </w:rPr>
    </w:lvl>
    <w:lvl w:ilvl="3" w:tplc="3634AF6E">
      <w:numFmt w:val="bullet"/>
      <w:lvlText w:val="•"/>
      <w:lvlJc w:val="left"/>
      <w:pPr>
        <w:ind w:left="3557" w:hanging="348"/>
      </w:pPr>
      <w:rPr>
        <w:rFonts w:hint="default"/>
        <w:lang w:val="ru-RU" w:eastAsia="en-US" w:bidi="ar-SA"/>
      </w:rPr>
    </w:lvl>
    <w:lvl w:ilvl="4" w:tplc="BAA60FDC">
      <w:numFmt w:val="bullet"/>
      <w:lvlText w:val="•"/>
      <w:lvlJc w:val="left"/>
      <w:pPr>
        <w:ind w:left="4470" w:hanging="348"/>
      </w:pPr>
      <w:rPr>
        <w:rFonts w:hint="default"/>
        <w:lang w:val="ru-RU" w:eastAsia="en-US" w:bidi="ar-SA"/>
      </w:rPr>
    </w:lvl>
    <w:lvl w:ilvl="5" w:tplc="BA5847B8">
      <w:numFmt w:val="bullet"/>
      <w:lvlText w:val="•"/>
      <w:lvlJc w:val="left"/>
      <w:pPr>
        <w:ind w:left="5383" w:hanging="348"/>
      </w:pPr>
      <w:rPr>
        <w:rFonts w:hint="default"/>
        <w:lang w:val="ru-RU" w:eastAsia="en-US" w:bidi="ar-SA"/>
      </w:rPr>
    </w:lvl>
    <w:lvl w:ilvl="6" w:tplc="C3868CD0">
      <w:numFmt w:val="bullet"/>
      <w:lvlText w:val="•"/>
      <w:lvlJc w:val="left"/>
      <w:pPr>
        <w:ind w:left="6295" w:hanging="348"/>
      </w:pPr>
      <w:rPr>
        <w:rFonts w:hint="default"/>
        <w:lang w:val="ru-RU" w:eastAsia="en-US" w:bidi="ar-SA"/>
      </w:rPr>
    </w:lvl>
    <w:lvl w:ilvl="7" w:tplc="A8927AF8">
      <w:numFmt w:val="bullet"/>
      <w:lvlText w:val="•"/>
      <w:lvlJc w:val="left"/>
      <w:pPr>
        <w:ind w:left="7208" w:hanging="348"/>
      </w:pPr>
      <w:rPr>
        <w:rFonts w:hint="default"/>
        <w:lang w:val="ru-RU" w:eastAsia="en-US" w:bidi="ar-SA"/>
      </w:rPr>
    </w:lvl>
    <w:lvl w:ilvl="8" w:tplc="142C59CC">
      <w:numFmt w:val="bullet"/>
      <w:lvlText w:val="•"/>
      <w:lvlJc w:val="left"/>
      <w:pPr>
        <w:ind w:left="8121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4E7F35D5"/>
    <w:multiLevelType w:val="hybridMultilevel"/>
    <w:tmpl w:val="E1528446"/>
    <w:lvl w:ilvl="0" w:tplc="F45AC73E">
      <w:start w:val="17"/>
      <w:numFmt w:val="decimal"/>
      <w:lvlText w:val="%1."/>
      <w:lvlJc w:val="left"/>
      <w:pPr>
        <w:ind w:left="1170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1" w:tplc="0E789330">
      <w:numFmt w:val="bullet"/>
      <w:lvlText w:val="•"/>
      <w:lvlJc w:val="left"/>
      <w:pPr>
        <w:ind w:left="2056" w:hanging="425"/>
      </w:pPr>
      <w:rPr>
        <w:rFonts w:hint="default"/>
        <w:lang w:val="ru-RU" w:eastAsia="en-US" w:bidi="ar-SA"/>
      </w:rPr>
    </w:lvl>
    <w:lvl w:ilvl="2" w:tplc="322AE15C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1CDC92E0">
      <w:numFmt w:val="bullet"/>
      <w:lvlText w:val="•"/>
      <w:lvlJc w:val="left"/>
      <w:pPr>
        <w:ind w:left="3809" w:hanging="425"/>
      </w:pPr>
      <w:rPr>
        <w:rFonts w:hint="default"/>
        <w:lang w:val="ru-RU" w:eastAsia="en-US" w:bidi="ar-SA"/>
      </w:rPr>
    </w:lvl>
    <w:lvl w:ilvl="4" w:tplc="FE6C2100">
      <w:numFmt w:val="bullet"/>
      <w:lvlText w:val="•"/>
      <w:lvlJc w:val="left"/>
      <w:pPr>
        <w:ind w:left="4686" w:hanging="425"/>
      </w:pPr>
      <w:rPr>
        <w:rFonts w:hint="default"/>
        <w:lang w:val="ru-RU" w:eastAsia="en-US" w:bidi="ar-SA"/>
      </w:rPr>
    </w:lvl>
    <w:lvl w:ilvl="5" w:tplc="7B34D850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31086528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15689F3C">
      <w:numFmt w:val="bullet"/>
      <w:lvlText w:val="•"/>
      <w:lvlJc w:val="left"/>
      <w:pPr>
        <w:ind w:left="7316" w:hanging="425"/>
      </w:pPr>
      <w:rPr>
        <w:rFonts w:hint="default"/>
        <w:lang w:val="ru-RU" w:eastAsia="en-US" w:bidi="ar-SA"/>
      </w:rPr>
    </w:lvl>
    <w:lvl w:ilvl="8" w:tplc="4EA460D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5F811288"/>
    <w:multiLevelType w:val="hybridMultilevel"/>
    <w:tmpl w:val="243A4872"/>
    <w:lvl w:ilvl="0" w:tplc="AD64743C">
      <w:start w:val="2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AAE47AAA">
      <w:numFmt w:val="bullet"/>
      <w:lvlText w:val="•"/>
      <w:lvlJc w:val="left"/>
      <w:pPr>
        <w:ind w:left="1408" w:hanging="324"/>
      </w:pPr>
      <w:rPr>
        <w:rFonts w:hint="default"/>
        <w:lang w:val="ru-RU" w:eastAsia="en-US" w:bidi="ar-SA"/>
      </w:rPr>
    </w:lvl>
    <w:lvl w:ilvl="2" w:tplc="59628E70">
      <w:numFmt w:val="bullet"/>
      <w:lvlText w:val="•"/>
      <w:lvlJc w:val="left"/>
      <w:pPr>
        <w:ind w:left="2357" w:hanging="324"/>
      </w:pPr>
      <w:rPr>
        <w:rFonts w:hint="default"/>
        <w:lang w:val="ru-RU" w:eastAsia="en-US" w:bidi="ar-SA"/>
      </w:rPr>
    </w:lvl>
    <w:lvl w:ilvl="3" w:tplc="DA1CE3F6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F99A2A72">
      <w:numFmt w:val="bullet"/>
      <w:lvlText w:val="•"/>
      <w:lvlJc w:val="left"/>
      <w:pPr>
        <w:ind w:left="4254" w:hanging="324"/>
      </w:pPr>
      <w:rPr>
        <w:rFonts w:hint="default"/>
        <w:lang w:val="ru-RU" w:eastAsia="en-US" w:bidi="ar-SA"/>
      </w:rPr>
    </w:lvl>
    <w:lvl w:ilvl="5" w:tplc="D39C9FDE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794AA5CE">
      <w:numFmt w:val="bullet"/>
      <w:lvlText w:val="•"/>
      <w:lvlJc w:val="left"/>
      <w:pPr>
        <w:ind w:left="6151" w:hanging="324"/>
      </w:pPr>
      <w:rPr>
        <w:rFonts w:hint="default"/>
        <w:lang w:val="ru-RU" w:eastAsia="en-US" w:bidi="ar-SA"/>
      </w:rPr>
    </w:lvl>
    <w:lvl w:ilvl="7" w:tplc="6A34B7EE">
      <w:numFmt w:val="bullet"/>
      <w:lvlText w:val="•"/>
      <w:lvlJc w:val="left"/>
      <w:pPr>
        <w:ind w:left="7100" w:hanging="324"/>
      </w:pPr>
      <w:rPr>
        <w:rFonts w:hint="default"/>
        <w:lang w:val="ru-RU" w:eastAsia="en-US" w:bidi="ar-SA"/>
      </w:rPr>
    </w:lvl>
    <w:lvl w:ilvl="8" w:tplc="CE7CDF28">
      <w:numFmt w:val="bullet"/>
      <w:lvlText w:val="•"/>
      <w:lvlJc w:val="left"/>
      <w:pPr>
        <w:ind w:left="8049" w:hanging="324"/>
      </w:pPr>
      <w:rPr>
        <w:rFonts w:hint="default"/>
        <w:lang w:val="ru-RU" w:eastAsia="en-US" w:bidi="ar-SA"/>
      </w:rPr>
    </w:lvl>
  </w:abstractNum>
  <w:abstractNum w:abstractNumId="27" w15:restartNumberingAfterBreak="0">
    <w:nsid w:val="668B1FE0"/>
    <w:multiLevelType w:val="hybridMultilevel"/>
    <w:tmpl w:val="053E9118"/>
    <w:lvl w:ilvl="0" w:tplc="C068D57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462018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79C6428C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3" w:tplc="75AA59E2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4" w:tplc="BD6A0FA2">
      <w:numFmt w:val="bullet"/>
      <w:lvlText w:val="•"/>
      <w:lvlJc w:val="left"/>
      <w:pPr>
        <w:ind w:left="4254" w:hanging="360"/>
      </w:pPr>
      <w:rPr>
        <w:rFonts w:hint="default"/>
        <w:lang w:val="ru-RU" w:eastAsia="en-US" w:bidi="ar-SA"/>
      </w:rPr>
    </w:lvl>
    <w:lvl w:ilvl="5" w:tplc="14B6E828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054C7DEC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47424260">
      <w:numFmt w:val="bullet"/>
      <w:lvlText w:val="•"/>
      <w:lvlJc w:val="left"/>
      <w:pPr>
        <w:ind w:left="7100" w:hanging="360"/>
      </w:pPr>
      <w:rPr>
        <w:rFonts w:hint="default"/>
        <w:lang w:val="ru-RU" w:eastAsia="en-US" w:bidi="ar-SA"/>
      </w:rPr>
    </w:lvl>
    <w:lvl w:ilvl="8" w:tplc="D7D46ABA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931488"/>
    <w:multiLevelType w:val="hybridMultilevel"/>
    <w:tmpl w:val="C074A5DE"/>
    <w:lvl w:ilvl="0" w:tplc="047EA15C">
      <w:start w:val="13"/>
      <w:numFmt w:val="decimal"/>
      <w:lvlText w:val="%1."/>
      <w:lvlJc w:val="left"/>
      <w:pPr>
        <w:ind w:left="623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269E"/>
    <w:multiLevelType w:val="hybridMultilevel"/>
    <w:tmpl w:val="E3F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4BAE"/>
    <w:multiLevelType w:val="hybridMultilevel"/>
    <w:tmpl w:val="1646CA06"/>
    <w:lvl w:ilvl="0" w:tplc="FCD4F230">
      <w:start w:val="28"/>
      <w:numFmt w:val="decimal"/>
      <w:lvlText w:val="%1."/>
      <w:lvlJc w:val="left"/>
      <w:pPr>
        <w:ind w:left="1170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1" w:tplc="B3E4B560">
      <w:numFmt w:val="bullet"/>
      <w:lvlText w:val="•"/>
      <w:lvlJc w:val="left"/>
      <w:pPr>
        <w:ind w:left="2056" w:hanging="425"/>
      </w:pPr>
      <w:rPr>
        <w:rFonts w:hint="default"/>
        <w:lang w:val="ru-RU" w:eastAsia="en-US" w:bidi="ar-SA"/>
      </w:rPr>
    </w:lvl>
    <w:lvl w:ilvl="2" w:tplc="98906ED6">
      <w:numFmt w:val="bullet"/>
      <w:lvlText w:val="•"/>
      <w:lvlJc w:val="left"/>
      <w:pPr>
        <w:ind w:left="2933" w:hanging="425"/>
      </w:pPr>
      <w:rPr>
        <w:rFonts w:hint="default"/>
        <w:lang w:val="ru-RU" w:eastAsia="en-US" w:bidi="ar-SA"/>
      </w:rPr>
    </w:lvl>
    <w:lvl w:ilvl="3" w:tplc="7F148134">
      <w:numFmt w:val="bullet"/>
      <w:lvlText w:val="•"/>
      <w:lvlJc w:val="left"/>
      <w:pPr>
        <w:ind w:left="3809" w:hanging="425"/>
      </w:pPr>
      <w:rPr>
        <w:rFonts w:hint="default"/>
        <w:lang w:val="ru-RU" w:eastAsia="en-US" w:bidi="ar-SA"/>
      </w:rPr>
    </w:lvl>
    <w:lvl w:ilvl="4" w:tplc="2B5832BC">
      <w:numFmt w:val="bullet"/>
      <w:lvlText w:val="•"/>
      <w:lvlJc w:val="left"/>
      <w:pPr>
        <w:ind w:left="4686" w:hanging="425"/>
      </w:pPr>
      <w:rPr>
        <w:rFonts w:hint="default"/>
        <w:lang w:val="ru-RU" w:eastAsia="en-US" w:bidi="ar-SA"/>
      </w:rPr>
    </w:lvl>
    <w:lvl w:ilvl="5" w:tplc="BCCC7A5A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3698DAFA">
      <w:numFmt w:val="bullet"/>
      <w:lvlText w:val="•"/>
      <w:lvlJc w:val="left"/>
      <w:pPr>
        <w:ind w:left="6439" w:hanging="425"/>
      </w:pPr>
      <w:rPr>
        <w:rFonts w:hint="default"/>
        <w:lang w:val="ru-RU" w:eastAsia="en-US" w:bidi="ar-SA"/>
      </w:rPr>
    </w:lvl>
    <w:lvl w:ilvl="7" w:tplc="438CBCD8">
      <w:numFmt w:val="bullet"/>
      <w:lvlText w:val="•"/>
      <w:lvlJc w:val="left"/>
      <w:pPr>
        <w:ind w:left="7316" w:hanging="425"/>
      </w:pPr>
      <w:rPr>
        <w:rFonts w:hint="default"/>
        <w:lang w:val="ru-RU" w:eastAsia="en-US" w:bidi="ar-SA"/>
      </w:rPr>
    </w:lvl>
    <w:lvl w:ilvl="8" w:tplc="2BA27516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31" w15:restartNumberingAfterBreak="0">
    <w:nsid w:val="78AB032F"/>
    <w:multiLevelType w:val="hybridMultilevel"/>
    <w:tmpl w:val="C02ABAB6"/>
    <w:lvl w:ilvl="0" w:tplc="6A5817A4">
      <w:start w:val="1"/>
      <w:numFmt w:val="decimal"/>
      <w:lvlText w:val="%1."/>
      <w:lvlJc w:val="left"/>
      <w:pPr>
        <w:ind w:left="790" w:hanging="329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36663A36">
      <w:numFmt w:val="bullet"/>
      <w:lvlText w:val="•"/>
      <w:lvlJc w:val="left"/>
      <w:pPr>
        <w:ind w:left="1714" w:hanging="329"/>
      </w:pPr>
      <w:rPr>
        <w:rFonts w:hint="default"/>
        <w:lang w:val="ru-RU" w:eastAsia="en-US" w:bidi="ar-SA"/>
      </w:rPr>
    </w:lvl>
    <w:lvl w:ilvl="2" w:tplc="9B50BF32">
      <w:numFmt w:val="bullet"/>
      <w:lvlText w:val="•"/>
      <w:lvlJc w:val="left"/>
      <w:pPr>
        <w:ind w:left="2629" w:hanging="329"/>
      </w:pPr>
      <w:rPr>
        <w:rFonts w:hint="default"/>
        <w:lang w:val="ru-RU" w:eastAsia="en-US" w:bidi="ar-SA"/>
      </w:rPr>
    </w:lvl>
    <w:lvl w:ilvl="3" w:tplc="883CDCCE">
      <w:numFmt w:val="bullet"/>
      <w:lvlText w:val="•"/>
      <w:lvlJc w:val="left"/>
      <w:pPr>
        <w:ind w:left="3543" w:hanging="329"/>
      </w:pPr>
      <w:rPr>
        <w:rFonts w:hint="default"/>
        <w:lang w:val="ru-RU" w:eastAsia="en-US" w:bidi="ar-SA"/>
      </w:rPr>
    </w:lvl>
    <w:lvl w:ilvl="4" w:tplc="580A00EC">
      <w:numFmt w:val="bullet"/>
      <w:lvlText w:val="•"/>
      <w:lvlJc w:val="left"/>
      <w:pPr>
        <w:ind w:left="4458" w:hanging="329"/>
      </w:pPr>
      <w:rPr>
        <w:rFonts w:hint="default"/>
        <w:lang w:val="ru-RU" w:eastAsia="en-US" w:bidi="ar-SA"/>
      </w:rPr>
    </w:lvl>
    <w:lvl w:ilvl="5" w:tplc="A6A6C77A">
      <w:numFmt w:val="bullet"/>
      <w:lvlText w:val="•"/>
      <w:lvlJc w:val="left"/>
      <w:pPr>
        <w:ind w:left="5373" w:hanging="329"/>
      </w:pPr>
      <w:rPr>
        <w:rFonts w:hint="default"/>
        <w:lang w:val="ru-RU" w:eastAsia="en-US" w:bidi="ar-SA"/>
      </w:rPr>
    </w:lvl>
    <w:lvl w:ilvl="6" w:tplc="2E1C34FC">
      <w:numFmt w:val="bullet"/>
      <w:lvlText w:val="•"/>
      <w:lvlJc w:val="left"/>
      <w:pPr>
        <w:ind w:left="6287" w:hanging="329"/>
      </w:pPr>
      <w:rPr>
        <w:rFonts w:hint="default"/>
        <w:lang w:val="ru-RU" w:eastAsia="en-US" w:bidi="ar-SA"/>
      </w:rPr>
    </w:lvl>
    <w:lvl w:ilvl="7" w:tplc="EEDAAE2A">
      <w:numFmt w:val="bullet"/>
      <w:lvlText w:val="•"/>
      <w:lvlJc w:val="left"/>
      <w:pPr>
        <w:ind w:left="7202" w:hanging="329"/>
      </w:pPr>
      <w:rPr>
        <w:rFonts w:hint="default"/>
        <w:lang w:val="ru-RU" w:eastAsia="en-US" w:bidi="ar-SA"/>
      </w:rPr>
    </w:lvl>
    <w:lvl w:ilvl="8" w:tplc="2BBC3D20">
      <w:numFmt w:val="bullet"/>
      <w:lvlText w:val="•"/>
      <w:lvlJc w:val="left"/>
      <w:pPr>
        <w:ind w:left="8117" w:hanging="329"/>
      </w:pPr>
      <w:rPr>
        <w:rFonts w:hint="default"/>
        <w:lang w:val="ru-RU" w:eastAsia="en-US" w:bidi="ar-SA"/>
      </w:rPr>
    </w:lvl>
  </w:abstractNum>
  <w:abstractNum w:abstractNumId="32" w15:restartNumberingAfterBreak="0">
    <w:nsid w:val="79126F20"/>
    <w:multiLevelType w:val="hybridMultilevel"/>
    <w:tmpl w:val="BF8AB69C"/>
    <w:lvl w:ilvl="0" w:tplc="374A8C12">
      <w:start w:val="1"/>
      <w:numFmt w:val="decimal"/>
      <w:lvlText w:val="%1."/>
      <w:lvlJc w:val="left"/>
      <w:pPr>
        <w:ind w:left="462" w:hanging="207"/>
      </w:pPr>
      <w:rPr>
        <w:rFonts w:ascii="Times New Roman" w:eastAsia="Times New Roman" w:hAnsi="Times New Roman" w:cs="Times New Roman" w:hint="default"/>
        <w:b/>
        <w:bCs/>
        <w:i/>
        <w:iCs/>
        <w:spacing w:val="-15"/>
        <w:w w:val="99"/>
        <w:sz w:val="26"/>
        <w:szCs w:val="26"/>
        <w:lang w:val="ru-RU" w:eastAsia="en-US" w:bidi="ar-SA"/>
      </w:rPr>
    </w:lvl>
    <w:lvl w:ilvl="1" w:tplc="22E27D0E">
      <w:numFmt w:val="bullet"/>
      <w:lvlText w:val="•"/>
      <w:lvlJc w:val="left"/>
      <w:pPr>
        <w:ind w:left="1408" w:hanging="207"/>
      </w:pPr>
      <w:rPr>
        <w:rFonts w:hint="default"/>
        <w:lang w:val="ru-RU" w:eastAsia="en-US" w:bidi="ar-SA"/>
      </w:rPr>
    </w:lvl>
    <w:lvl w:ilvl="2" w:tplc="02C6B46A">
      <w:numFmt w:val="bullet"/>
      <w:lvlText w:val="•"/>
      <w:lvlJc w:val="left"/>
      <w:pPr>
        <w:ind w:left="2357" w:hanging="207"/>
      </w:pPr>
      <w:rPr>
        <w:rFonts w:hint="default"/>
        <w:lang w:val="ru-RU" w:eastAsia="en-US" w:bidi="ar-SA"/>
      </w:rPr>
    </w:lvl>
    <w:lvl w:ilvl="3" w:tplc="D1EA8972">
      <w:numFmt w:val="bullet"/>
      <w:lvlText w:val="•"/>
      <w:lvlJc w:val="left"/>
      <w:pPr>
        <w:ind w:left="3305" w:hanging="207"/>
      </w:pPr>
      <w:rPr>
        <w:rFonts w:hint="default"/>
        <w:lang w:val="ru-RU" w:eastAsia="en-US" w:bidi="ar-SA"/>
      </w:rPr>
    </w:lvl>
    <w:lvl w:ilvl="4" w:tplc="814A6F56">
      <w:numFmt w:val="bullet"/>
      <w:lvlText w:val="•"/>
      <w:lvlJc w:val="left"/>
      <w:pPr>
        <w:ind w:left="4254" w:hanging="207"/>
      </w:pPr>
      <w:rPr>
        <w:rFonts w:hint="default"/>
        <w:lang w:val="ru-RU" w:eastAsia="en-US" w:bidi="ar-SA"/>
      </w:rPr>
    </w:lvl>
    <w:lvl w:ilvl="5" w:tplc="D0DC2300">
      <w:numFmt w:val="bullet"/>
      <w:lvlText w:val="•"/>
      <w:lvlJc w:val="left"/>
      <w:pPr>
        <w:ind w:left="5203" w:hanging="207"/>
      </w:pPr>
      <w:rPr>
        <w:rFonts w:hint="default"/>
        <w:lang w:val="ru-RU" w:eastAsia="en-US" w:bidi="ar-SA"/>
      </w:rPr>
    </w:lvl>
    <w:lvl w:ilvl="6" w:tplc="0E844D56">
      <w:numFmt w:val="bullet"/>
      <w:lvlText w:val="•"/>
      <w:lvlJc w:val="left"/>
      <w:pPr>
        <w:ind w:left="6151" w:hanging="207"/>
      </w:pPr>
      <w:rPr>
        <w:rFonts w:hint="default"/>
        <w:lang w:val="ru-RU" w:eastAsia="en-US" w:bidi="ar-SA"/>
      </w:rPr>
    </w:lvl>
    <w:lvl w:ilvl="7" w:tplc="4B4AAF34">
      <w:numFmt w:val="bullet"/>
      <w:lvlText w:val="•"/>
      <w:lvlJc w:val="left"/>
      <w:pPr>
        <w:ind w:left="7100" w:hanging="207"/>
      </w:pPr>
      <w:rPr>
        <w:rFonts w:hint="default"/>
        <w:lang w:val="ru-RU" w:eastAsia="en-US" w:bidi="ar-SA"/>
      </w:rPr>
    </w:lvl>
    <w:lvl w:ilvl="8" w:tplc="F7006228">
      <w:numFmt w:val="bullet"/>
      <w:lvlText w:val="•"/>
      <w:lvlJc w:val="left"/>
      <w:pPr>
        <w:ind w:left="8049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79C558BA"/>
    <w:multiLevelType w:val="hybridMultilevel"/>
    <w:tmpl w:val="E3F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E14A6"/>
    <w:multiLevelType w:val="hybridMultilevel"/>
    <w:tmpl w:val="CBFC0DFE"/>
    <w:lvl w:ilvl="0" w:tplc="425E8FBC">
      <w:start w:val="1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B91E3938">
      <w:numFmt w:val="bullet"/>
      <w:lvlText w:val="•"/>
      <w:lvlJc w:val="left"/>
      <w:pPr>
        <w:ind w:left="1408" w:hanging="324"/>
      </w:pPr>
      <w:rPr>
        <w:rFonts w:hint="default"/>
        <w:lang w:val="ru-RU" w:eastAsia="en-US" w:bidi="ar-SA"/>
      </w:rPr>
    </w:lvl>
    <w:lvl w:ilvl="2" w:tplc="872E6A34">
      <w:numFmt w:val="bullet"/>
      <w:lvlText w:val="•"/>
      <w:lvlJc w:val="left"/>
      <w:pPr>
        <w:ind w:left="2357" w:hanging="324"/>
      </w:pPr>
      <w:rPr>
        <w:rFonts w:hint="default"/>
        <w:lang w:val="ru-RU" w:eastAsia="en-US" w:bidi="ar-SA"/>
      </w:rPr>
    </w:lvl>
    <w:lvl w:ilvl="3" w:tplc="D55CC218">
      <w:numFmt w:val="bullet"/>
      <w:lvlText w:val="•"/>
      <w:lvlJc w:val="left"/>
      <w:pPr>
        <w:ind w:left="3305" w:hanging="324"/>
      </w:pPr>
      <w:rPr>
        <w:rFonts w:hint="default"/>
        <w:lang w:val="ru-RU" w:eastAsia="en-US" w:bidi="ar-SA"/>
      </w:rPr>
    </w:lvl>
    <w:lvl w:ilvl="4" w:tplc="A8A8C18A">
      <w:numFmt w:val="bullet"/>
      <w:lvlText w:val="•"/>
      <w:lvlJc w:val="left"/>
      <w:pPr>
        <w:ind w:left="4254" w:hanging="324"/>
      </w:pPr>
      <w:rPr>
        <w:rFonts w:hint="default"/>
        <w:lang w:val="ru-RU" w:eastAsia="en-US" w:bidi="ar-SA"/>
      </w:rPr>
    </w:lvl>
    <w:lvl w:ilvl="5" w:tplc="7EA028C6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A3A21406">
      <w:numFmt w:val="bullet"/>
      <w:lvlText w:val="•"/>
      <w:lvlJc w:val="left"/>
      <w:pPr>
        <w:ind w:left="6151" w:hanging="324"/>
      </w:pPr>
      <w:rPr>
        <w:rFonts w:hint="default"/>
        <w:lang w:val="ru-RU" w:eastAsia="en-US" w:bidi="ar-SA"/>
      </w:rPr>
    </w:lvl>
    <w:lvl w:ilvl="7" w:tplc="A840396C">
      <w:numFmt w:val="bullet"/>
      <w:lvlText w:val="•"/>
      <w:lvlJc w:val="left"/>
      <w:pPr>
        <w:ind w:left="7100" w:hanging="324"/>
      </w:pPr>
      <w:rPr>
        <w:rFonts w:hint="default"/>
        <w:lang w:val="ru-RU" w:eastAsia="en-US" w:bidi="ar-SA"/>
      </w:rPr>
    </w:lvl>
    <w:lvl w:ilvl="8" w:tplc="40243098">
      <w:numFmt w:val="bullet"/>
      <w:lvlText w:val="•"/>
      <w:lvlJc w:val="left"/>
      <w:pPr>
        <w:ind w:left="8049" w:hanging="324"/>
      </w:pPr>
      <w:rPr>
        <w:rFonts w:hint="default"/>
        <w:lang w:val="ru-RU" w:eastAsia="en-US" w:bidi="ar-SA"/>
      </w:rPr>
    </w:lvl>
  </w:abstractNum>
  <w:abstractNum w:abstractNumId="35" w15:restartNumberingAfterBreak="0">
    <w:nsid w:val="7BB40C61"/>
    <w:multiLevelType w:val="hybridMultilevel"/>
    <w:tmpl w:val="0A58239A"/>
    <w:lvl w:ilvl="0" w:tplc="3A88E5E4">
      <w:start w:val="3"/>
      <w:numFmt w:val="decimal"/>
      <w:lvlText w:val="%1."/>
      <w:lvlJc w:val="left"/>
      <w:pPr>
        <w:ind w:left="462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1" w:tplc="FBDCDA9A">
      <w:numFmt w:val="bullet"/>
      <w:lvlText w:val="•"/>
      <w:lvlJc w:val="left"/>
      <w:pPr>
        <w:ind w:left="1408" w:hanging="425"/>
      </w:pPr>
      <w:rPr>
        <w:rFonts w:hint="default"/>
        <w:lang w:val="ru-RU" w:eastAsia="en-US" w:bidi="ar-SA"/>
      </w:rPr>
    </w:lvl>
    <w:lvl w:ilvl="2" w:tplc="03A886B2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F0F20DA6">
      <w:numFmt w:val="bullet"/>
      <w:lvlText w:val="•"/>
      <w:lvlJc w:val="left"/>
      <w:pPr>
        <w:ind w:left="3305" w:hanging="425"/>
      </w:pPr>
      <w:rPr>
        <w:rFonts w:hint="default"/>
        <w:lang w:val="ru-RU" w:eastAsia="en-US" w:bidi="ar-SA"/>
      </w:rPr>
    </w:lvl>
    <w:lvl w:ilvl="4" w:tplc="FE0CC0F8">
      <w:numFmt w:val="bullet"/>
      <w:lvlText w:val="•"/>
      <w:lvlJc w:val="left"/>
      <w:pPr>
        <w:ind w:left="4254" w:hanging="425"/>
      </w:pPr>
      <w:rPr>
        <w:rFonts w:hint="default"/>
        <w:lang w:val="ru-RU" w:eastAsia="en-US" w:bidi="ar-SA"/>
      </w:rPr>
    </w:lvl>
    <w:lvl w:ilvl="5" w:tplc="7D0245CC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13DE7D14">
      <w:numFmt w:val="bullet"/>
      <w:lvlText w:val="•"/>
      <w:lvlJc w:val="left"/>
      <w:pPr>
        <w:ind w:left="6151" w:hanging="425"/>
      </w:pPr>
      <w:rPr>
        <w:rFonts w:hint="default"/>
        <w:lang w:val="ru-RU" w:eastAsia="en-US" w:bidi="ar-SA"/>
      </w:rPr>
    </w:lvl>
    <w:lvl w:ilvl="7" w:tplc="E92CFB20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AF1A05EE">
      <w:numFmt w:val="bullet"/>
      <w:lvlText w:val="•"/>
      <w:lvlJc w:val="left"/>
      <w:pPr>
        <w:ind w:left="8049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7D1C650C"/>
    <w:multiLevelType w:val="hybridMultilevel"/>
    <w:tmpl w:val="73ECA2BE"/>
    <w:lvl w:ilvl="0" w:tplc="CFD0E808">
      <w:start w:val="1"/>
      <w:numFmt w:val="decimal"/>
      <w:lvlText w:val="%1."/>
      <w:lvlJc w:val="left"/>
      <w:pPr>
        <w:ind w:left="462" w:hanging="45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0BAC169C">
      <w:start w:val="1"/>
      <w:numFmt w:val="decimal"/>
      <w:lvlText w:val="%2."/>
      <w:lvlJc w:val="left"/>
      <w:pPr>
        <w:ind w:left="1170" w:hanging="425"/>
      </w:pPr>
      <w:rPr>
        <w:rFonts w:ascii="Times New Roman" w:eastAsia="Times New Roman" w:hAnsi="Times New Roman" w:cs="Times New Roman" w:hint="default"/>
        <w:spacing w:val="-15"/>
        <w:w w:val="99"/>
        <w:sz w:val="26"/>
        <w:szCs w:val="26"/>
        <w:lang w:val="ru-RU" w:eastAsia="en-US" w:bidi="ar-SA"/>
      </w:rPr>
    </w:lvl>
    <w:lvl w:ilvl="2" w:tplc="D4684028">
      <w:numFmt w:val="bullet"/>
      <w:lvlText w:val="•"/>
      <w:lvlJc w:val="left"/>
      <w:pPr>
        <w:ind w:left="2154" w:hanging="425"/>
      </w:pPr>
      <w:rPr>
        <w:rFonts w:hint="default"/>
        <w:lang w:val="ru-RU" w:eastAsia="en-US" w:bidi="ar-SA"/>
      </w:rPr>
    </w:lvl>
    <w:lvl w:ilvl="3" w:tplc="BFD6EF4C">
      <w:numFmt w:val="bullet"/>
      <w:lvlText w:val="•"/>
      <w:lvlJc w:val="left"/>
      <w:pPr>
        <w:ind w:left="3128" w:hanging="425"/>
      </w:pPr>
      <w:rPr>
        <w:rFonts w:hint="default"/>
        <w:lang w:val="ru-RU" w:eastAsia="en-US" w:bidi="ar-SA"/>
      </w:rPr>
    </w:lvl>
    <w:lvl w:ilvl="4" w:tplc="E1147E4C">
      <w:numFmt w:val="bullet"/>
      <w:lvlText w:val="•"/>
      <w:lvlJc w:val="left"/>
      <w:pPr>
        <w:ind w:left="4102" w:hanging="425"/>
      </w:pPr>
      <w:rPr>
        <w:rFonts w:hint="default"/>
        <w:lang w:val="ru-RU" w:eastAsia="en-US" w:bidi="ar-SA"/>
      </w:rPr>
    </w:lvl>
    <w:lvl w:ilvl="5" w:tplc="CA5E1A8C">
      <w:numFmt w:val="bullet"/>
      <w:lvlText w:val="•"/>
      <w:lvlJc w:val="left"/>
      <w:pPr>
        <w:ind w:left="5076" w:hanging="425"/>
      </w:pPr>
      <w:rPr>
        <w:rFonts w:hint="default"/>
        <w:lang w:val="ru-RU" w:eastAsia="en-US" w:bidi="ar-SA"/>
      </w:rPr>
    </w:lvl>
    <w:lvl w:ilvl="6" w:tplc="E720362C">
      <w:numFmt w:val="bullet"/>
      <w:lvlText w:val="•"/>
      <w:lvlJc w:val="left"/>
      <w:pPr>
        <w:ind w:left="6050" w:hanging="425"/>
      </w:pPr>
      <w:rPr>
        <w:rFonts w:hint="default"/>
        <w:lang w:val="ru-RU" w:eastAsia="en-US" w:bidi="ar-SA"/>
      </w:rPr>
    </w:lvl>
    <w:lvl w:ilvl="7" w:tplc="8AE29342">
      <w:numFmt w:val="bullet"/>
      <w:lvlText w:val="•"/>
      <w:lvlJc w:val="left"/>
      <w:pPr>
        <w:ind w:left="7024" w:hanging="425"/>
      </w:pPr>
      <w:rPr>
        <w:rFonts w:hint="default"/>
        <w:lang w:val="ru-RU" w:eastAsia="en-US" w:bidi="ar-SA"/>
      </w:rPr>
    </w:lvl>
    <w:lvl w:ilvl="8" w:tplc="D8FCDF5A">
      <w:numFmt w:val="bullet"/>
      <w:lvlText w:val="•"/>
      <w:lvlJc w:val="left"/>
      <w:pPr>
        <w:ind w:left="7998" w:hanging="425"/>
      </w:pPr>
      <w:rPr>
        <w:rFonts w:hint="default"/>
        <w:lang w:val="ru-RU" w:eastAsia="en-US" w:bidi="ar-SA"/>
      </w:rPr>
    </w:lvl>
  </w:abstractNum>
  <w:num w:numId="1" w16cid:durableId="544756419">
    <w:abstractNumId w:val="23"/>
  </w:num>
  <w:num w:numId="2" w16cid:durableId="510611741">
    <w:abstractNumId w:val="7"/>
  </w:num>
  <w:num w:numId="3" w16cid:durableId="1643000812">
    <w:abstractNumId w:val="9"/>
  </w:num>
  <w:num w:numId="4" w16cid:durableId="1979334841">
    <w:abstractNumId w:val="0"/>
  </w:num>
  <w:num w:numId="5" w16cid:durableId="274482240">
    <w:abstractNumId w:val="16"/>
  </w:num>
  <w:num w:numId="6" w16cid:durableId="867452663">
    <w:abstractNumId w:val="32"/>
  </w:num>
  <w:num w:numId="7" w16cid:durableId="639265491">
    <w:abstractNumId w:val="34"/>
  </w:num>
  <w:num w:numId="8" w16cid:durableId="648872814">
    <w:abstractNumId w:val="18"/>
  </w:num>
  <w:num w:numId="9" w16cid:durableId="506404100">
    <w:abstractNumId w:val="27"/>
  </w:num>
  <w:num w:numId="10" w16cid:durableId="339432455">
    <w:abstractNumId w:val="26"/>
  </w:num>
  <w:num w:numId="11" w16cid:durableId="1952782830">
    <w:abstractNumId w:val="19"/>
  </w:num>
  <w:num w:numId="12" w16cid:durableId="1063987241">
    <w:abstractNumId w:val="24"/>
  </w:num>
  <w:num w:numId="13" w16cid:durableId="1626110197">
    <w:abstractNumId w:val="15"/>
  </w:num>
  <w:num w:numId="14" w16cid:durableId="1711610839">
    <w:abstractNumId w:val="14"/>
  </w:num>
  <w:num w:numId="15" w16cid:durableId="12462780">
    <w:abstractNumId w:val="2"/>
  </w:num>
  <w:num w:numId="16" w16cid:durableId="803933914">
    <w:abstractNumId w:val="1"/>
  </w:num>
  <w:num w:numId="17" w16cid:durableId="1145657461">
    <w:abstractNumId w:val="30"/>
  </w:num>
  <w:num w:numId="18" w16cid:durableId="1226913907">
    <w:abstractNumId w:val="12"/>
  </w:num>
  <w:num w:numId="19" w16cid:durableId="2141876746">
    <w:abstractNumId w:val="25"/>
  </w:num>
  <w:num w:numId="20" w16cid:durableId="752551143">
    <w:abstractNumId w:val="35"/>
  </w:num>
  <w:num w:numId="21" w16cid:durableId="835726511">
    <w:abstractNumId w:val="36"/>
  </w:num>
  <w:num w:numId="22" w16cid:durableId="1395465428">
    <w:abstractNumId w:val="4"/>
  </w:num>
  <w:num w:numId="23" w16cid:durableId="640964746">
    <w:abstractNumId w:val="13"/>
  </w:num>
  <w:num w:numId="24" w16cid:durableId="194126706">
    <w:abstractNumId w:val="31"/>
  </w:num>
  <w:num w:numId="25" w16cid:durableId="1892494847">
    <w:abstractNumId w:val="11"/>
  </w:num>
  <w:num w:numId="26" w16cid:durableId="501089303">
    <w:abstractNumId w:val="22"/>
  </w:num>
  <w:num w:numId="27" w16cid:durableId="235944979">
    <w:abstractNumId w:val="3"/>
  </w:num>
  <w:num w:numId="28" w16cid:durableId="1836722807">
    <w:abstractNumId w:val="17"/>
  </w:num>
  <w:num w:numId="29" w16cid:durableId="1760373633">
    <w:abstractNumId w:val="10"/>
  </w:num>
  <w:num w:numId="30" w16cid:durableId="703286433">
    <w:abstractNumId w:val="5"/>
  </w:num>
  <w:num w:numId="31" w16cid:durableId="1555778461">
    <w:abstractNumId w:val="6"/>
  </w:num>
  <w:num w:numId="32" w16cid:durableId="1640070613">
    <w:abstractNumId w:val="28"/>
  </w:num>
  <w:num w:numId="33" w16cid:durableId="1437748350">
    <w:abstractNumId w:val="33"/>
  </w:num>
  <w:num w:numId="34" w16cid:durableId="959534081">
    <w:abstractNumId w:val="21"/>
  </w:num>
  <w:num w:numId="35" w16cid:durableId="1943953502">
    <w:abstractNumId w:val="8"/>
  </w:num>
  <w:num w:numId="36" w16cid:durableId="277681577">
    <w:abstractNumId w:val="29"/>
  </w:num>
  <w:num w:numId="37" w16cid:durableId="928541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A1A"/>
    <w:rsid w:val="00224597"/>
    <w:rsid w:val="00374EE2"/>
    <w:rsid w:val="003A2930"/>
    <w:rsid w:val="004D5C52"/>
    <w:rsid w:val="005448E1"/>
    <w:rsid w:val="005F5DA2"/>
    <w:rsid w:val="00934684"/>
    <w:rsid w:val="00A02ADF"/>
    <w:rsid w:val="00A33A1A"/>
    <w:rsid w:val="00A769E7"/>
    <w:rsid w:val="00B312BA"/>
    <w:rsid w:val="00BC0741"/>
    <w:rsid w:val="00BE66BB"/>
    <w:rsid w:val="00EB2B75"/>
    <w:rsid w:val="00F3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1DE8"/>
  <w15:chartTrackingRefBased/>
  <w15:docId w15:val="{A4B63B74-D1CB-40AC-A9A7-A9B78823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34684"/>
    <w:pPr>
      <w:widowControl w:val="0"/>
      <w:autoSpaceDE w:val="0"/>
      <w:autoSpaceDN w:val="0"/>
      <w:spacing w:before="1" w:after="0" w:line="240" w:lineRule="auto"/>
      <w:ind w:left="4855" w:hanging="4525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934684"/>
    <w:pPr>
      <w:widowControl w:val="0"/>
      <w:autoSpaceDE w:val="0"/>
      <w:autoSpaceDN w:val="0"/>
      <w:spacing w:after="0" w:line="240" w:lineRule="auto"/>
      <w:ind w:left="3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934684"/>
    <w:pPr>
      <w:widowControl w:val="0"/>
      <w:autoSpaceDE w:val="0"/>
      <w:autoSpaceDN w:val="0"/>
      <w:spacing w:after="0" w:line="240" w:lineRule="auto"/>
      <w:ind w:left="33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link w:val="40"/>
    <w:uiPriority w:val="1"/>
    <w:qFormat/>
    <w:rsid w:val="00934684"/>
    <w:pPr>
      <w:widowControl w:val="0"/>
      <w:autoSpaceDE w:val="0"/>
      <w:autoSpaceDN w:val="0"/>
      <w:spacing w:after="0" w:line="240" w:lineRule="auto"/>
      <w:ind w:left="332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link w:val="50"/>
    <w:uiPriority w:val="1"/>
    <w:qFormat/>
    <w:rsid w:val="00934684"/>
    <w:pPr>
      <w:widowControl w:val="0"/>
      <w:autoSpaceDE w:val="0"/>
      <w:autoSpaceDN w:val="0"/>
      <w:spacing w:after="0" w:line="240" w:lineRule="auto"/>
      <w:ind w:left="46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3468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93468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934684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93468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1"/>
    <w:rsid w:val="0093468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34684"/>
  </w:style>
  <w:style w:type="table" w:customStyle="1" w:styleId="TableNormal">
    <w:name w:val="Table Normal"/>
    <w:uiPriority w:val="2"/>
    <w:semiHidden/>
    <w:unhideWhenUsed/>
    <w:qFormat/>
    <w:rsid w:val="009346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934684"/>
    <w:pPr>
      <w:widowControl w:val="0"/>
      <w:autoSpaceDE w:val="0"/>
      <w:autoSpaceDN w:val="0"/>
      <w:spacing w:before="210" w:after="0" w:line="319" w:lineRule="exact"/>
      <w:ind w:left="34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uiPriority w:val="1"/>
    <w:qFormat/>
    <w:rsid w:val="00934684"/>
    <w:pPr>
      <w:widowControl w:val="0"/>
      <w:autoSpaceDE w:val="0"/>
      <w:autoSpaceDN w:val="0"/>
      <w:spacing w:after="0" w:line="319" w:lineRule="exact"/>
      <w:ind w:left="34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"/>
    <w:uiPriority w:val="1"/>
    <w:qFormat/>
    <w:rsid w:val="00934684"/>
    <w:pPr>
      <w:widowControl w:val="0"/>
      <w:autoSpaceDE w:val="0"/>
      <w:autoSpaceDN w:val="0"/>
      <w:spacing w:before="6" w:after="0" w:line="240" w:lineRule="auto"/>
      <w:ind w:left="627" w:hanging="166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1">
    <w:name w:val="toc 4"/>
    <w:basedOn w:val="a"/>
    <w:uiPriority w:val="1"/>
    <w:qFormat/>
    <w:rsid w:val="00934684"/>
    <w:pPr>
      <w:widowControl w:val="0"/>
      <w:autoSpaceDE w:val="0"/>
      <w:autoSpaceDN w:val="0"/>
      <w:spacing w:before="164" w:after="0" w:line="240" w:lineRule="auto"/>
      <w:ind w:left="462"/>
    </w:pPr>
    <w:rPr>
      <w:rFonts w:ascii="Times New Roman" w:eastAsia="Times New Roman" w:hAnsi="Times New Roman" w:cs="Times New Roman"/>
      <w:sz w:val="26"/>
      <w:szCs w:val="26"/>
    </w:rPr>
  </w:style>
  <w:style w:type="paragraph" w:styleId="51">
    <w:name w:val="toc 5"/>
    <w:basedOn w:val="a"/>
    <w:uiPriority w:val="1"/>
    <w:qFormat/>
    <w:rsid w:val="00934684"/>
    <w:pPr>
      <w:widowControl w:val="0"/>
      <w:autoSpaceDE w:val="0"/>
      <w:autoSpaceDN w:val="0"/>
      <w:spacing w:before="49" w:after="0" w:line="240" w:lineRule="auto"/>
      <w:ind w:left="745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93468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34684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934684"/>
    <w:pPr>
      <w:widowControl w:val="0"/>
      <w:autoSpaceDE w:val="0"/>
      <w:autoSpaceDN w:val="0"/>
      <w:spacing w:after="0" w:line="240" w:lineRule="auto"/>
      <w:ind w:left="35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934684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934684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346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3A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ADF"/>
  </w:style>
  <w:style w:type="paragraph" w:styleId="ab">
    <w:name w:val="footer"/>
    <w:basedOn w:val="a"/>
    <w:link w:val="ac"/>
    <w:uiPriority w:val="99"/>
    <w:unhideWhenUsed/>
    <w:rsid w:val="00A02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FD62-298B-46D5-8C0B-7CEDF40D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илл Сычёв</cp:lastModifiedBy>
  <cp:revision>8</cp:revision>
  <dcterms:created xsi:type="dcterms:W3CDTF">2023-09-10T10:44:00Z</dcterms:created>
  <dcterms:modified xsi:type="dcterms:W3CDTF">2023-09-27T07:24:00Z</dcterms:modified>
</cp:coreProperties>
</file>